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BA33" w14:textId="0A362775" w:rsidR="00BF7730" w:rsidRDefault="00BF7730" w:rsidP="00BF7730">
      <w:pPr>
        <w:ind w:firstLine="708"/>
        <w:jc w:val="center"/>
        <w:rPr>
          <w:rFonts w:cstheme="minorHAnsi"/>
          <w:b/>
          <w:bCs/>
          <w:sz w:val="28"/>
          <w:szCs w:val="28"/>
        </w:rPr>
      </w:pPr>
      <w:r w:rsidRPr="00B5702C">
        <w:rPr>
          <w:rFonts w:cstheme="minorHAnsi"/>
          <w:b/>
          <w:bCs/>
          <w:sz w:val="28"/>
          <w:szCs w:val="28"/>
        </w:rPr>
        <w:t>Rapport</w:t>
      </w:r>
      <w:r>
        <w:rPr>
          <w:rFonts w:cstheme="minorHAnsi"/>
          <w:b/>
          <w:bCs/>
          <w:sz w:val="28"/>
          <w:szCs w:val="28"/>
        </w:rPr>
        <w:t xml:space="preserve"> « </w:t>
      </w:r>
      <w:r w:rsidRPr="0056434A">
        <w:rPr>
          <w:rFonts w:cstheme="minorHAnsi"/>
          <w:b/>
          <w:bCs/>
          <w:sz w:val="28"/>
          <w:szCs w:val="28"/>
        </w:rPr>
        <w:t xml:space="preserve">IA : </w:t>
      </w:r>
      <w:r>
        <w:rPr>
          <w:rFonts w:cstheme="minorHAnsi"/>
          <w:b/>
          <w:bCs/>
          <w:sz w:val="28"/>
          <w:szCs w:val="28"/>
        </w:rPr>
        <w:t>Apprentissage automatique : K-NN »</w:t>
      </w:r>
    </w:p>
    <w:p w14:paraId="5E700DAB" w14:textId="77777777" w:rsidR="00BF7730" w:rsidRDefault="00BF7730" w:rsidP="00BF7730">
      <w:pPr>
        <w:ind w:firstLine="708"/>
        <w:jc w:val="center"/>
        <w:rPr>
          <w:rFonts w:cstheme="minorHAnsi"/>
          <w:b/>
          <w:bCs/>
        </w:rPr>
      </w:pPr>
      <w:r w:rsidRPr="00B5702C">
        <w:rPr>
          <w:rFonts w:cstheme="minorHAnsi"/>
          <w:b/>
          <w:bCs/>
        </w:rPr>
        <w:t>CHUVATIN Alexandra</w:t>
      </w:r>
    </w:p>
    <w:p w14:paraId="0BC93C7B" w14:textId="77777777" w:rsidR="00BF7730" w:rsidRDefault="00BF7730" w:rsidP="00BF7730">
      <w:pPr>
        <w:ind w:firstLine="708"/>
        <w:jc w:val="center"/>
        <w:rPr>
          <w:rFonts w:cstheme="minorHAnsi"/>
          <w:b/>
          <w:bCs/>
        </w:rPr>
      </w:pPr>
      <w:r w:rsidRPr="00B5702C">
        <w:rPr>
          <w:rFonts w:cstheme="minorHAnsi"/>
          <w:b/>
          <w:bCs/>
        </w:rPr>
        <w:t>TD P</w:t>
      </w:r>
    </w:p>
    <w:p w14:paraId="031681E3" w14:textId="77777777" w:rsidR="003C0680" w:rsidRPr="00B5702C" w:rsidRDefault="003C0680" w:rsidP="00BF7730">
      <w:pPr>
        <w:ind w:firstLine="708"/>
        <w:jc w:val="center"/>
        <w:rPr>
          <w:rFonts w:cstheme="minorHAnsi"/>
          <w:b/>
          <w:bCs/>
        </w:rPr>
      </w:pPr>
    </w:p>
    <w:p w14:paraId="29E5B623" w14:textId="77777777" w:rsidR="00BF7730" w:rsidRPr="002146C6" w:rsidRDefault="00BF7730" w:rsidP="00BF7730">
      <w:pPr>
        <w:pStyle w:val="Titre1"/>
        <w:rPr>
          <w:color w:val="002060"/>
        </w:rPr>
      </w:pPr>
      <w:r w:rsidRPr="002146C6">
        <w:rPr>
          <w:color w:val="002060"/>
        </w:rPr>
        <w:t>I – Introduction</w:t>
      </w:r>
    </w:p>
    <w:p w14:paraId="6C893427" w14:textId="77777777" w:rsidR="00BF7730" w:rsidRDefault="00BF7730" w:rsidP="00BF7730">
      <w:pPr>
        <w:ind w:firstLine="708"/>
        <w:rPr>
          <w:rFonts w:cstheme="minorHAnsi"/>
        </w:rPr>
      </w:pPr>
    </w:p>
    <w:p w14:paraId="7B316200" w14:textId="53091721" w:rsidR="000863C0" w:rsidRDefault="001B3D6D" w:rsidP="001B3D6D">
      <w:pPr>
        <w:ind w:firstLine="708"/>
        <w:rPr>
          <w:rFonts w:cstheme="minorHAnsi"/>
        </w:rPr>
      </w:pPr>
      <w:r>
        <w:rPr>
          <w:rFonts w:cstheme="minorHAnsi"/>
        </w:rPr>
        <w:t xml:space="preserve">L’objectif de ce projet est de développer un algorithme d’apprentissage : le k-nn. Celui-ci est un algorithme de Machine Learning « supervisé ». </w:t>
      </w:r>
    </w:p>
    <w:p w14:paraId="1EC925DB" w14:textId="0C26B45A" w:rsidR="001B3D6D" w:rsidRDefault="001B3D6D" w:rsidP="00BF7730">
      <w:pPr>
        <w:rPr>
          <w:rFonts w:cstheme="minorHAnsi"/>
        </w:rPr>
      </w:pPr>
      <w:r>
        <w:rPr>
          <w:rFonts w:cstheme="minorHAnsi"/>
        </w:rPr>
        <w:t>Nous disposons d’une base de données d’apprentissage constituée d’individus dont on connaît la classe. La méthode des k plus proches voisins consiste à sélectionner les k individus les plus proches en termes de distance (distance euclidienne dans notre cas). C’est en retenant la classe la plus représentée des k voisins qu’on déterminera la nature de l’individu testé.</w:t>
      </w:r>
    </w:p>
    <w:p w14:paraId="43E18616" w14:textId="6A39ABFF" w:rsidR="001B3D6D" w:rsidRDefault="001B3D6D" w:rsidP="00BF7730">
      <w:pPr>
        <w:rPr>
          <w:rFonts w:cstheme="minorHAnsi"/>
        </w:rPr>
      </w:pPr>
      <w:r>
        <w:rPr>
          <w:rFonts w:cstheme="minorHAnsi"/>
        </w:rPr>
        <w:t>Il est donc nécessaire d’avoir une valeur pour le paramètre k afin de répondre à ce problème. Cependant, d’autres facteurs sont à déterminer. C’est ce que nous allons voir par la suite, en plus de l’algorithme en lui-même.</w:t>
      </w:r>
    </w:p>
    <w:p w14:paraId="418855C4" w14:textId="264F0AE9" w:rsidR="001B3D6D" w:rsidRDefault="001B3D6D" w:rsidP="00BF7730">
      <w:pPr>
        <w:rPr>
          <w:rFonts w:cstheme="minorHAnsi"/>
        </w:rPr>
      </w:pPr>
    </w:p>
    <w:p w14:paraId="71CF9098" w14:textId="77777777" w:rsidR="001B3D6D" w:rsidRPr="00FD763C" w:rsidRDefault="001B3D6D" w:rsidP="001B3D6D">
      <w:pPr>
        <w:pStyle w:val="Titre1"/>
        <w:rPr>
          <w:rFonts w:eastAsiaTheme="minorEastAsia"/>
          <w:color w:val="002060"/>
        </w:rPr>
      </w:pPr>
      <w:r w:rsidRPr="00FD763C">
        <w:rPr>
          <w:rFonts w:eastAsiaTheme="minorEastAsia"/>
          <w:color w:val="002060"/>
        </w:rPr>
        <w:t>II – Plan d’action</w:t>
      </w:r>
    </w:p>
    <w:p w14:paraId="416243CB" w14:textId="4C07C96F" w:rsidR="001B3D6D" w:rsidRDefault="001B3D6D" w:rsidP="001B3D6D">
      <w:pPr>
        <w:rPr>
          <w:rFonts w:cstheme="minorHAnsi"/>
        </w:rPr>
      </w:pPr>
    </w:p>
    <w:p w14:paraId="20AFC2D8" w14:textId="710711BD" w:rsidR="001B3D6D" w:rsidRDefault="001B3D6D" w:rsidP="001B3D6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Accentuationintense"/>
          <w:color w:val="0070C0"/>
        </w:rPr>
      </w:pPr>
      <w:r>
        <w:rPr>
          <w:rStyle w:val="Accentuationintense"/>
          <w:color w:val="0070C0"/>
        </w:rPr>
        <w:t>Récupérer les données</w:t>
      </w:r>
    </w:p>
    <w:p w14:paraId="37408662" w14:textId="77777777" w:rsidR="001B3D6D" w:rsidRPr="001B3D6D" w:rsidRDefault="001B3D6D" w:rsidP="001B3D6D">
      <w:pPr>
        <w:autoSpaceDE w:val="0"/>
        <w:autoSpaceDN w:val="0"/>
        <w:adjustRightInd w:val="0"/>
        <w:spacing w:after="0" w:line="240" w:lineRule="auto"/>
        <w:rPr>
          <w:rStyle w:val="Accentuationintense"/>
          <w:color w:val="0070C0"/>
        </w:rPr>
      </w:pPr>
    </w:p>
    <w:p w14:paraId="25E077D9" w14:textId="77777777" w:rsidR="001B3D6D" w:rsidRDefault="001B3D6D" w:rsidP="001B3D6D">
      <w:pPr>
        <w:autoSpaceDE w:val="0"/>
        <w:autoSpaceDN w:val="0"/>
        <w:adjustRightInd w:val="0"/>
        <w:spacing w:after="0" w:line="240" w:lineRule="auto"/>
        <w:ind w:firstLine="708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 xml:space="preserve">Dans un premier temps, il nous était demandé de découvrir l’algorithme k-nn à l’aide du dataset Iris qui présente 4 paramètre (longueur et largeur de pétales, longueur et largeur des sépales), ainsi que le label de chaque iris. C’est sur ce premier dataset que j’ai commencé à travailler, mais ce sera sur le dataset </w:t>
      </w:r>
      <w:r w:rsidRPr="003C0680">
        <w:rPr>
          <w:rStyle w:val="Accentuationintense"/>
          <w:color w:val="auto"/>
        </w:rPr>
        <w:t>« data.csv »</w:t>
      </w:r>
      <w:r>
        <w:rPr>
          <w:rStyle w:val="Accentuationintense"/>
          <w:i w:val="0"/>
          <w:iCs w:val="0"/>
          <w:color w:val="auto"/>
        </w:rPr>
        <w:t xml:space="preserve"> obtenu plus tar que je vais baser mes explications.</w:t>
      </w:r>
    </w:p>
    <w:p w14:paraId="0630A2DA" w14:textId="434B0A53" w:rsidR="001B3D6D" w:rsidRDefault="001B3D6D" w:rsidP="001B3D6D">
      <w:pPr>
        <w:autoSpaceDE w:val="0"/>
        <w:autoSpaceDN w:val="0"/>
        <w:adjustRightInd w:val="0"/>
        <w:spacing w:after="0" w:line="240" w:lineRule="auto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 xml:space="preserve"> </w:t>
      </w:r>
      <w:r>
        <w:rPr>
          <w:rStyle w:val="Accentuationintense"/>
          <w:i w:val="0"/>
          <w:iCs w:val="0"/>
          <w:color w:val="auto"/>
        </w:rPr>
        <w:tab/>
        <w:t>Ce dernier comporte 5 variables quantitatives et une variable qui représente la classe</w:t>
      </w:r>
      <w:r w:rsidR="00D87A0A">
        <w:rPr>
          <w:rStyle w:val="Accentuationintense"/>
          <w:i w:val="0"/>
          <w:iCs w:val="0"/>
          <w:color w:val="auto"/>
        </w:rPr>
        <w:t>. Dans l’optique de généraliser mon algorithme, je suis partie du constat qu’on ne connaît pas le nombre de variables à l’avance, mais qu’on sait que la classe est toujours donnée en dans la dernière colonne du dataset.</w:t>
      </w:r>
    </w:p>
    <w:p w14:paraId="30D7F343" w14:textId="679C1466" w:rsidR="00D87A0A" w:rsidRDefault="00D87A0A" w:rsidP="001B3D6D">
      <w:pPr>
        <w:autoSpaceDE w:val="0"/>
        <w:autoSpaceDN w:val="0"/>
        <w:adjustRightInd w:val="0"/>
        <w:spacing w:after="0" w:line="240" w:lineRule="auto"/>
        <w:rPr>
          <w:rStyle w:val="Accentuationintense"/>
          <w:i w:val="0"/>
          <w:iCs w:val="0"/>
          <w:color w:val="auto"/>
        </w:rPr>
      </w:pPr>
    </w:p>
    <w:p w14:paraId="69C77CB2" w14:textId="4A5080DF" w:rsidR="00D87A0A" w:rsidRDefault="00D87A0A" w:rsidP="001B3D6D">
      <w:pPr>
        <w:autoSpaceDE w:val="0"/>
        <w:autoSpaceDN w:val="0"/>
        <w:adjustRightInd w:val="0"/>
        <w:spacing w:after="0" w:line="240" w:lineRule="auto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ab/>
        <w:t xml:space="preserve">Pour lire le fichier et récupérer ses données, j’utilise la bibliothèque </w:t>
      </w:r>
      <w:r w:rsidRPr="003C0680">
        <w:rPr>
          <w:rStyle w:val="Accentuationintense"/>
          <w:i w:val="0"/>
          <w:iCs w:val="0"/>
          <w:color w:val="auto"/>
          <w:u w:val="single"/>
        </w:rPr>
        <w:t>pandas</w:t>
      </w:r>
      <w:r>
        <w:rPr>
          <w:rStyle w:val="Accentuationintense"/>
          <w:i w:val="0"/>
          <w:iCs w:val="0"/>
          <w:color w:val="auto"/>
        </w:rPr>
        <w:t xml:space="preserve"> de python qui permet la manipulation et l’analyse de données.</w:t>
      </w:r>
    </w:p>
    <w:p w14:paraId="0D6CD0D8" w14:textId="7CC2B170" w:rsidR="00D87A0A" w:rsidRDefault="00D87A0A" w:rsidP="001B3D6D">
      <w:pPr>
        <w:autoSpaceDE w:val="0"/>
        <w:autoSpaceDN w:val="0"/>
        <w:adjustRightInd w:val="0"/>
        <w:spacing w:after="0" w:line="240" w:lineRule="auto"/>
        <w:rPr>
          <w:rStyle w:val="Accentuationintense"/>
          <w:i w:val="0"/>
          <w:iCs w:val="0"/>
          <w:color w:val="auto"/>
        </w:rPr>
      </w:pPr>
      <w:r>
        <w:rPr>
          <w:rStyle w:val="Accentuationintense"/>
          <w:i w:val="0"/>
          <w:iCs w:val="0"/>
          <w:color w:val="auto"/>
        </w:rPr>
        <w:t>La lecture du fichier se fait comme suit :</w:t>
      </w:r>
    </w:p>
    <w:p w14:paraId="541E016F" w14:textId="77777777" w:rsidR="00D87A0A" w:rsidRDefault="00D87A0A" w:rsidP="001B3D6D">
      <w:pPr>
        <w:autoSpaceDE w:val="0"/>
        <w:autoSpaceDN w:val="0"/>
        <w:adjustRightInd w:val="0"/>
        <w:spacing w:after="0" w:line="240" w:lineRule="auto"/>
        <w:rPr>
          <w:rStyle w:val="Accentuationintense"/>
          <w:i w:val="0"/>
          <w:iCs w:val="0"/>
          <w:color w:val="auto"/>
        </w:rPr>
      </w:pPr>
    </w:p>
    <w:p w14:paraId="1B26288A" w14:textId="77777777" w:rsidR="00D87A0A" w:rsidRPr="00D87A0A" w:rsidRDefault="00D87A0A" w:rsidP="000676D4">
      <w:pPr>
        <w:shd w:val="clear" w:color="auto" w:fill="FFFFFE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D87A0A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def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D87A0A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eadFile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D87A0A">
        <w:rPr>
          <w:rFonts w:ascii="Courier New" w:eastAsia="Times New Roman" w:hAnsi="Courier New" w:cs="Courier New"/>
          <w:color w:val="001080"/>
          <w:sz w:val="18"/>
          <w:szCs w:val="18"/>
          <w:lang w:eastAsia="fr-FR"/>
        </w:rPr>
        <w:t>filename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21EDE963" w14:textId="00711DB2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f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</w:t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d.read_csv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filename,sep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</w:t>
      </w:r>
      <w:r w:rsidRPr="00D87A0A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,"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header=</w:t>
      </w:r>
      <w:r w:rsidRPr="00D87A0A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None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3F1F37BB" w14:textId="725A1DB4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imension=()</w:t>
      </w:r>
    </w:p>
    <w:p w14:paraId="2BA9E6B0" w14:textId="0B44F00A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imension=</w:t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f.shape</w:t>
      </w:r>
      <w:proofErr w:type="spellEnd"/>
    </w:p>
    <w:p w14:paraId="3003BB0A" w14:textId="41186DF3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b_var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dimension[</w:t>
      </w:r>
      <w:r w:rsidRPr="00D87A0A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1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</w:t>
      </w:r>
    </w:p>
    <w:p w14:paraId="1A2B44F4" w14:textId="0F3DEEDA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b_indiv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dimension[</w:t>
      </w:r>
      <w:r w:rsidRPr="00D87A0A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0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</w:t>
      </w:r>
    </w:p>
    <w:p w14:paraId="090101B6" w14:textId="4A234BFE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r=[]</w:t>
      </w:r>
    </w:p>
    <w:p w14:paraId="06AB5805" w14:textId="5421E2CF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D87A0A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 </w:t>
      </w:r>
      <w:r w:rsidRPr="00D87A0A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D87A0A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D87A0A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0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nb_var</w:t>
      </w:r>
      <w:r w:rsidRPr="00D87A0A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-1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111EA06D" w14:textId="48E848F0" w:rsidR="00D87A0A" w:rsidRPr="00D87A0A" w:rsidRDefault="00D87A0A" w:rsidP="0003580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r.append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f.iloc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[:,i])</w:t>
      </w:r>
    </w:p>
    <w:p w14:paraId="5EFD24CD" w14:textId="55A8D94C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lastRenderedPageBreak/>
        <w:t>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=[]</w:t>
      </w:r>
    </w:p>
    <w:p w14:paraId="486C4006" w14:textId="56C7E59D" w:rsidR="00D87A0A" w:rsidRPr="00D87A0A" w:rsidRDefault="00D87A0A" w:rsidP="0003580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temp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[]</w:t>
      </w:r>
    </w:p>
    <w:p w14:paraId="7BE10569" w14:textId="6F73D48B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D87A0A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 </w:t>
      </w:r>
      <w:r w:rsidRPr="00D87A0A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D87A0A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D87A0A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0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nb_indiv):</w:t>
      </w:r>
    </w:p>
    <w:p w14:paraId="0299882E" w14:textId="2EAD23E7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D87A0A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v </w:t>
      </w:r>
      <w:r w:rsidRPr="00D87A0A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var:</w:t>
      </w:r>
    </w:p>
    <w:p w14:paraId="3731720B" w14:textId="7F124117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temp.append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v[i])</w:t>
      </w:r>
    </w:p>
    <w:p w14:paraId="7EF0D321" w14:textId="5CC47941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.append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temp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7CF1CF19" w14:textId="4DC097B8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temp</w:t>
      </w:r>
      <w:proofErr w:type="spellEnd"/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[]</w:t>
      </w:r>
    </w:p>
    <w:p w14:paraId="63A2EF49" w14:textId="3396924D" w:rsidR="00D87A0A" w:rsidRPr="00D87A0A" w:rsidRDefault="00D87A0A" w:rsidP="00D87A0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D87A0A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return</w:t>
      </w:r>
      <w:r w:rsidRPr="00D87A0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</w:t>
      </w:r>
    </w:p>
    <w:p w14:paraId="4CC92917" w14:textId="77777777" w:rsidR="00D87A0A" w:rsidRPr="001B3D6D" w:rsidRDefault="00D87A0A" w:rsidP="001B3D6D">
      <w:pPr>
        <w:autoSpaceDE w:val="0"/>
        <w:autoSpaceDN w:val="0"/>
        <w:adjustRightInd w:val="0"/>
        <w:spacing w:after="0" w:line="240" w:lineRule="auto"/>
        <w:rPr>
          <w:rStyle w:val="Accentuationintense"/>
          <w:i w:val="0"/>
          <w:iCs w:val="0"/>
          <w:color w:val="auto"/>
        </w:rPr>
      </w:pPr>
    </w:p>
    <w:p w14:paraId="61C781B0" w14:textId="77777777" w:rsidR="001B3D6D" w:rsidRPr="001B3D6D" w:rsidRDefault="001B3D6D" w:rsidP="001B3D6D">
      <w:pPr>
        <w:rPr>
          <w:rFonts w:cstheme="minorHAnsi"/>
        </w:rPr>
      </w:pPr>
    </w:p>
    <w:p w14:paraId="6DF7B56D" w14:textId="77777777" w:rsidR="00C04F3E" w:rsidRDefault="00C04F3E" w:rsidP="00C04F3E">
      <w:pPr>
        <w:rPr>
          <w:rFonts w:cstheme="minorHAnsi"/>
        </w:rPr>
      </w:pPr>
      <w:r>
        <w:rPr>
          <w:rFonts w:cstheme="minorHAnsi"/>
        </w:rPr>
        <w:t>La méthode retourne une liste I composée de tous les individus. Chaque individu est une liste composée des variables et de la classe en dernière position.</w:t>
      </w:r>
    </w:p>
    <w:p w14:paraId="52F80A96" w14:textId="2B5FF281" w:rsidR="00C04F3E" w:rsidRDefault="00C04F3E" w:rsidP="00C04F3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2363776" behindDoc="0" locked="0" layoutInCell="1" allowOverlap="1" wp14:anchorId="709160A6" wp14:editId="277FBFE7">
            <wp:simplePos x="0" y="0"/>
            <wp:positionH relativeFrom="margin">
              <wp:align>left</wp:align>
            </wp:positionH>
            <wp:positionV relativeFrom="paragraph">
              <wp:posOffset>464067</wp:posOffset>
            </wp:positionV>
            <wp:extent cx="3970020" cy="2311400"/>
            <wp:effectExtent l="0" t="0" r="0" b="0"/>
            <wp:wrapTopAndBottom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014" cy="232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</w:rPr>
        <w:t>Pour me retrouver dans les différentes listes, je faisais des schémas au brouillon, et qui peuvent vous aider à comprendre mon algorithme :</w:t>
      </w:r>
    </w:p>
    <w:p w14:paraId="4D649951" w14:textId="77777777" w:rsidR="008C21E4" w:rsidRDefault="008C21E4" w:rsidP="00C04F3E">
      <w:pPr>
        <w:rPr>
          <w:rFonts w:cstheme="minorHAnsi"/>
        </w:rPr>
      </w:pPr>
    </w:p>
    <w:p w14:paraId="10BAFD3A" w14:textId="77777777" w:rsidR="00C04F3E" w:rsidRPr="00DD1B5B" w:rsidRDefault="00C04F3E" w:rsidP="00C04F3E">
      <w:pPr>
        <w:shd w:val="clear" w:color="auto" w:fill="FFFFFE"/>
        <w:spacing w:line="285" w:lineRule="atLeast"/>
        <w:rPr>
          <w:rFonts w:cstheme="minorHAnsi"/>
        </w:rPr>
      </w:pPr>
    </w:p>
    <w:p w14:paraId="46AD680D" w14:textId="4223C5B3" w:rsidR="00C04F3E" w:rsidRPr="00C04F3E" w:rsidRDefault="00C04F3E" w:rsidP="00C04F3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Style w:val="Accentuationintense"/>
          <w:color w:val="0070C0"/>
        </w:rPr>
      </w:pPr>
      <w:r>
        <w:rPr>
          <w:rStyle w:val="Accentuationintense"/>
          <w:color w:val="0070C0"/>
        </w:rPr>
        <w:t>Données de training/test</w:t>
      </w:r>
    </w:p>
    <w:p w14:paraId="5591442B" w14:textId="71642D61" w:rsidR="00BF7730" w:rsidRDefault="00BF7730" w:rsidP="00BF7730">
      <w:pPr>
        <w:rPr>
          <w:rFonts w:cstheme="minorHAnsi"/>
        </w:rPr>
      </w:pPr>
    </w:p>
    <w:p w14:paraId="3762A7E4" w14:textId="7186572F" w:rsidR="00C04F3E" w:rsidRDefault="00C04F3E" w:rsidP="00C04F3E">
      <w:pPr>
        <w:ind w:firstLine="708"/>
        <w:rPr>
          <w:rFonts w:cstheme="minorHAnsi"/>
        </w:rPr>
      </w:pPr>
      <w:r>
        <w:rPr>
          <w:rFonts w:cstheme="minorHAnsi"/>
        </w:rPr>
        <w:t xml:space="preserve">La prochaine étape était de séparer les données en données </w:t>
      </w:r>
      <w:r w:rsidR="00B17963" w:rsidRPr="00334E94">
        <w:rPr>
          <w:rFonts w:cstheme="minorHAnsi"/>
          <w:b/>
          <w:bCs/>
        </w:rPr>
        <w:t>d’apprentissage</w:t>
      </w:r>
      <w:r>
        <w:rPr>
          <w:rFonts w:cstheme="minorHAnsi"/>
        </w:rPr>
        <w:t xml:space="preserve"> et en données </w:t>
      </w:r>
      <w:r w:rsidR="00334E94" w:rsidRPr="00334E94">
        <w:rPr>
          <w:rFonts w:cstheme="minorHAnsi"/>
          <w:b/>
          <w:bCs/>
        </w:rPr>
        <w:t>d’évaluation</w:t>
      </w:r>
      <w:r>
        <w:rPr>
          <w:rFonts w:cstheme="minorHAnsi"/>
        </w:rPr>
        <w:t xml:space="preserve">. Les données </w:t>
      </w:r>
      <w:r w:rsidR="00334E94">
        <w:rPr>
          <w:rFonts w:cstheme="minorHAnsi"/>
        </w:rPr>
        <w:t>d’apprentissage</w:t>
      </w:r>
      <w:r>
        <w:rPr>
          <w:rFonts w:cstheme="minorHAnsi"/>
        </w:rPr>
        <w:t xml:space="preserve"> servent à déterminer la classe d’un individu. Les données d</w:t>
      </w:r>
      <w:r w:rsidR="00334E94">
        <w:rPr>
          <w:rFonts w:cstheme="minorHAnsi"/>
        </w:rPr>
        <w:t xml:space="preserve">’évaluation </w:t>
      </w:r>
      <w:r>
        <w:rPr>
          <w:rFonts w:cstheme="minorHAnsi"/>
        </w:rPr>
        <w:t xml:space="preserve">servent à tester notre algorithme sur des individus dont on connait déjà la classe. Il y a par la suite les données </w:t>
      </w:r>
      <w:r w:rsidR="00B17963">
        <w:rPr>
          <w:rFonts w:cstheme="minorHAnsi"/>
        </w:rPr>
        <w:t>de validation</w:t>
      </w:r>
      <w:r w:rsidR="00334E94">
        <w:rPr>
          <w:rFonts w:cstheme="minorHAnsi"/>
        </w:rPr>
        <w:t>,</w:t>
      </w:r>
      <w:r w:rsidR="00B17963">
        <w:rPr>
          <w:rFonts w:cstheme="minorHAnsi"/>
        </w:rPr>
        <w:t xml:space="preserve"> où ni moi, ni la machine ne connaissons la classe, qu’il faudra donc déterminer.</w:t>
      </w:r>
    </w:p>
    <w:p w14:paraId="4CA6020E" w14:textId="4E8A59F6" w:rsidR="00334E94" w:rsidRDefault="00334E94" w:rsidP="00C04F3E">
      <w:pPr>
        <w:ind w:firstLine="708"/>
        <w:rPr>
          <w:rFonts w:cstheme="minorHAnsi"/>
        </w:rPr>
      </w:pPr>
      <w:r>
        <w:rPr>
          <w:rFonts w:cstheme="minorHAnsi"/>
        </w:rPr>
        <w:t>Pour séparer les données, il faut choisir un pourcentage : combien de données pour l’apprentissage ? et pour l’évaluation ? Ce sont des paramètres qu’il faudra tester. Prenons par exemple 80% des données pour l’apprentissage et le reste pour l’évaluation. Ma première idée était de trier les données par classe, puis dans chaque classe prélever 80% en apprentissage et 20% en évaluation. L’algorithme de tri par classe était comme suit :</w:t>
      </w:r>
    </w:p>
    <w:p w14:paraId="2CAA0ADC" w14:textId="77777777" w:rsidR="008046DD" w:rsidRDefault="008046DD" w:rsidP="00C04F3E">
      <w:pPr>
        <w:ind w:firstLine="708"/>
        <w:rPr>
          <w:rFonts w:cstheme="minorHAnsi"/>
        </w:rPr>
      </w:pPr>
    </w:p>
    <w:p w14:paraId="435F9197" w14:textId="77777777" w:rsidR="00334E94" w:rsidRPr="00631B38" w:rsidRDefault="00334E94" w:rsidP="00631B38">
      <w:pPr>
        <w:shd w:val="clear" w:color="auto" w:fill="FFFFFE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631B38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def</w:t>
      </w:r>
      <w:proofErr w:type="spellEnd"/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631B38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TriDonnees</w:t>
      </w:r>
      <w:proofErr w:type="spellEnd"/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631B38">
        <w:rPr>
          <w:rFonts w:ascii="Courier New" w:eastAsia="Times New Roman" w:hAnsi="Courier New" w:cs="Courier New"/>
          <w:color w:val="001080"/>
          <w:sz w:val="18"/>
          <w:szCs w:val="18"/>
          <w:lang w:eastAsia="fr-FR"/>
        </w:rPr>
        <w:t>data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4461357B" w14:textId="2DA96E85" w:rsidR="00334E94" w:rsidRPr="00631B38" w:rsidRDefault="00334E94" w:rsidP="00631B38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631B38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return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631B38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sorted</w:t>
      </w:r>
      <w:proofErr w:type="spellEnd"/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data, key=</w:t>
      </w:r>
      <w:r w:rsidRPr="00631B38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lambda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x : x[</w:t>
      </w:r>
      <w:proofErr w:type="spellStart"/>
      <w:r w:rsidRPr="00631B38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proofErr w:type="spellEnd"/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x)</w:t>
      </w:r>
      <w:r w:rsidRPr="00631B38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-1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)</w:t>
      </w:r>
    </w:p>
    <w:p w14:paraId="2FF424EF" w14:textId="77777777" w:rsidR="00334E94" w:rsidRDefault="00334E94" w:rsidP="00C04F3E">
      <w:pPr>
        <w:ind w:firstLine="708"/>
        <w:rPr>
          <w:rFonts w:cstheme="minorHAnsi"/>
        </w:rPr>
      </w:pPr>
    </w:p>
    <w:p w14:paraId="285C44EF" w14:textId="0E1E01C5" w:rsidR="000D5B99" w:rsidRDefault="00334E94">
      <w:r>
        <w:t xml:space="preserve">Mais prélever dans chaque classe un pourcentage me paraissait compliqué à implémenter, c’est pourquoi après quelques recherches, j’ai décidé d’utiliser la méthode </w:t>
      </w:r>
      <w:proofErr w:type="spellStart"/>
      <w:r w:rsidRPr="00285761">
        <w:rPr>
          <w:i/>
          <w:iCs/>
        </w:rPr>
        <w:t>train_test_split</w:t>
      </w:r>
      <w:proofErr w:type="spellEnd"/>
      <w:r w:rsidRPr="00285761">
        <w:rPr>
          <w:i/>
          <w:iCs/>
        </w:rPr>
        <w:t>()</w:t>
      </w:r>
      <w:r>
        <w:t xml:space="preserve"> de la bibliothèque </w:t>
      </w:r>
      <w:proofErr w:type="spellStart"/>
      <w:r w:rsidRPr="00285761">
        <w:rPr>
          <w:u w:val="single"/>
        </w:rPr>
        <w:t>sklearn</w:t>
      </w:r>
      <w:proofErr w:type="spellEnd"/>
      <w:r>
        <w:t xml:space="preserve">. Celle-ci permet de séparer un jeux de données en données d’apprentissage et d’évaluation en fonction du pourcentage choisi. </w:t>
      </w:r>
      <w:r w:rsidR="000D5B99">
        <w:t>On peut aussi régler le degré de choix (aléatoire) de distribution dans l’un ou l’autre jeu de données.</w:t>
      </w:r>
    </w:p>
    <w:p w14:paraId="711B97A5" w14:textId="1812E881" w:rsidR="000D5B99" w:rsidRDefault="000D5B99">
      <w:r>
        <w:t>Je sépare donc mon tableau d’individus en 2 : X contiendra les données de l’individu et Y contiendra les classes.</w:t>
      </w:r>
    </w:p>
    <w:p w14:paraId="1362F177" w14:textId="6DC37325" w:rsidR="00DD1B5B" w:rsidRPr="00631B38" w:rsidRDefault="00DD1B5B" w:rsidP="00DD1B5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A31515"/>
          <w:sz w:val="21"/>
          <w:szCs w:val="21"/>
          <w:lang w:eastAsia="fr-FR"/>
        </w:rPr>
        <w:t xml:space="preserve">  </w:t>
      </w:r>
      <w:r w:rsidR="000676D4">
        <w:rPr>
          <w:rFonts w:ascii="Courier New" w:eastAsia="Times New Roman" w:hAnsi="Courier New" w:cs="Courier New"/>
          <w:color w:val="A31515"/>
          <w:sz w:val="21"/>
          <w:szCs w:val="21"/>
          <w:lang w:eastAsia="fr-FR"/>
        </w:rPr>
        <w:tab/>
      </w:r>
      <w:r w:rsidR="000676D4">
        <w:rPr>
          <w:rFonts w:ascii="Courier New" w:eastAsia="Times New Roman" w:hAnsi="Courier New" w:cs="Courier New"/>
          <w:color w:val="A31515"/>
          <w:sz w:val="21"/>
          <w:szCs w:val="21"/>
          <w:lang w:eastAsia="fr-FR"/>
        </w:rPr>
        <w:tab/>
      </w:r>
      <w:r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""</w:t>
      </w:r>
    </w:p>
    <w:p w14:paraId="55D62F7B" w14:textId="33FA52BF" w:rsidR="00DD1B5B" w:rsidRPr="00631B38" w:rsidRDefault="00DD1B5B" w:rsidP="00DD1B5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  </w:t>
      </w:r>
      <w:r w:rsidR="000676D4"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ab/>
      </w:r>
      <w:r w:rsidR="000676D4"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ab/>
      </w:r>
      <w:r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dans X je met</w:t>
      </w:r>
      <w:r w:rsidR="00AD4ECE"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s</w:t>
      </w:r>
      <w:r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 les valeurs de chaque individu</w:t>
      </w:r>
    </w:p>
    <w:p w14:paraId="14E865F1" w14:textId="2545470D" w:rsidR="00DD1B5B" w:rsidRPr="00631B38" w:rsidRDefault="00DD1B5B" w:rsidP="00DD1B5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  </w:t>
      </w:r>
      <w:r w:rsidR="000676D4"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ab/>
      </w:r>
      <w:r w:rsidR="000676D4"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ab/>
      </w:r>
      <w:r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dans Y je met</w:t>
      </w:r>
      <w:r w:rsidR="00AD4ECE"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s</w:t>
      </w:r>
      <w:r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 les classes correspondantes</w:t>
      </w:r>
    </w:p>
    <w:p w14:paraId="329B8360" w14:textId="7E253FD5" w:rsidR="00DD1B5B" w:rsidRPr="00631B38" w:rsidRDefault="00DD1B5B" w:rsidP="00DD1B5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  </w:t>
      </w:r>
      <w:r w:rsidR="000676D4"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ab/>
      </w:r>
      <w:r w:rsidR="000676D4"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ab/>
      </w:r>
      <w:r w:rsidRPr="00631B38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""</w:t>
      </w:r>
    </w:p>
    <w:p w14:paraId="130BD5E4" w14:textId="760ED612" w:rsidR="00DD1B5B" w:rsidRPr="00631B38" w:rsidRDefault="00DD1B5B" w:rsidP="00DD1B5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=[]</w:t>
      </w:r>
    </w:p>
    <w:p w14:paraId="48194167" w14:textId="32376EF2" w:rsidR="00DD1B5B" w:rsidRPr="00631B38" w:rsidRDefault="00DD1B5B" w:rsidP="00DD1B5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Y=[]</w:t>
      </w:r>
    </w:p>
    <w:p w14:paraId="0BEEE164" w14:textId="13A7FDE1" w:rsidR="00DD1B5B" w:rsidRPr="00631B38" w:rsidRDefault="00DD1B5B" w:rsidP="00DD1B5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631B38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 </w:t>
      </w:r>
      <w:r w:rsidRPr="00631B38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data:</w:t>
      </w:r>
    </w:p>
    <w:p w14:paraId="66496C0D" w14:textId="2EC34A8D" w:rsidR="00DD1B5B" w:rsidRPr="00631B38" w:rsidRDefault="00DD1B5B" w:rsidP="00DD1B5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X.append</w:t>
      </w:r>
      <w:proofErr w:type="spellEnd"/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i[:</w:t>
      </w:r>
      <w:proofErr w:type="spellStart"/>
      <w:r w:rsidRPr="00631B38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proofErr w:type="spellEnd"/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i)</w:t>
      </w:r>
      <w:r w:rsidRPr="00631B38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-2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)</w:t>
      </w:r>
    </w:p>
    <w:p w14:paraId="29C32DCD" w14:textId="150FC457" w:rsidR="00DD1B5B" w:rsidRPr="00631B38" w:rsidRDefault="00DD1B5B" w:rsidP="00DD1B5B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0676D4"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Y.append</w:t>
      </w:r>
      <w:proofErr w:type="spellEnd"/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i[</w:t>
      </w:r>
      <w:proofErr w:type="spellStart"/>
      <w:r w:rsidRPr="00631B38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proofErr w:type="spellEnd"/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i)</w:t>
      </w:r>
      <w:r w:rsidRPr="00631B38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-1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)</w:t>
      </w:r>
    </w:p>
    <w:p w14:paraId="021EC811" w14:textId="77777777" w:rsidR="00334E94" w:rsidRDefault="00DD1B5B" w:rsidP="00334E9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  <w:r w:rsidRPr="00DD1B5B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  </w:t>
      </w:r>
    </w:p>
    <w:p w14:paraId="4CC8FB44" w14:textId="499A1CD3" w:rsidR="00334E94" w:rsidRPr="00334E94" w:rsidRDefault="00334E94" w:rsidP="00334E9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Puis je créé mes données d’apprentissage et d’évaluation :</w:t>
      </w:r>
    </w:p>
    <w:p w14:paraId="50BEBCA5" w14:textId="77777777" w:rsidR="00334E94" w:rsidRDefault="00334E94" w:rsidP="00334E9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</w:p>
    <w:p w14:paraId="676C2998" w14:textId="634D289A" w:rsidR="00DD1B5B" w:rsidRPr="00631B38" w:rsidRDefault="00334E94" w:rsidP="00285761">
      <w:pPr>
        <w:shd w:val="clear" w:color="auto" w:fill="FFFFFE"/>
        <w:spacing w:after="0" w:line="285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631B38">
        <w:rPr>
          <w:rStyle w:val="CodeHTML"/>
          <w:rFonts w:eastAsiaTheme="minorHAnsi"/>
          <w:sz w:val="18"/>
          <w:szCs w:val="18"/>
        </w:rPr>
        <w:t>X_train</w:t>
      </w:r>
      <w:proofErr w:type="spellEnd"/>
      <w:r w:rsidRPr="00631B38">
        <w:rPr>
          <w:rStyle w:val="CodeHTML"/>
          <w:rFonts w:eastAsiaTheme="minorHAnsi"/>
          <w:sz w:val="18"/>
          <w:szCs w:val="18"/>
        </w:rPr>
        <w:t xml:space="preserve">, </w:t>
      </w:r>
      <w:proofErr w:type="spellStart"/>
      <w:r w:rsidRPr="00631B38">
        <w:rPr>
          <w:rStyle w:val="CodeHTML"/>
          <w:rFonts w:eastAsiaTheme="minorHAnsi"/>
          <w:sz w:val="18"/>
          <w:szCs w:val="18"/>
        </w:rPr>
        <w:t>X_test</w:t>
      </w:r>
      <w:proofErr w:type="spellEnd"/>
      <w:r w:rsidRPr="00631B38">
        <w:rPr>
          <w:rStyle w:val="CodeHTML"/>
          <w:rFonts w:eastAsiaTheme="minorHAnsi"/>
          <w:sz w:val="18"/>
          <w:szCs w:val="18"/>
        </w:rPr>
        <w:t xml:space="preserve">, </w:t>
      </w:r>
      <w:proofErr w:type="spellStart"/>
      <w:r w:rsidRPr="00631B38">
        <w:rPr>
          <w:rStyle w:val="CodeHTML"/>
          <w:rFonts w:eastAsiaTheme="minorHAnsi"/>
          <w:sz w:val="18"/>
          <w:szCs w:val="18"/>
        </w:rPr>
        <w:t>y_train</w:t>
      </w:r>
      <w:proofErr w:type="spellEnd"/>
      <w:r w:rsidRPr="00631B38">
        <w:rPr>
          <w:rStyle w:val="CodeHTML"/>
          <w:rFonts w:eastAsiaTheme="minorHAnsi"/>
          <w:sz w:val="18"/>
          <w:szCs w:val="18"/>
        </w:rPr>
        <w:t xml:space="preserve">, </w:t>
      </w:r>
      <w:proofErr w:type="spellStart"/>
      <w:r w:rsidRPr="00631B38">
        <w:rPr>
          <w:rStyle w:val="CodeHTML"/>
          <w:rFonts w:eastAsiaTheme="minorHAnsi"/>
          <w:sz w:val="18"/>
          <w:szCs w:val="18"/>
        </w:rPr>
        <w:t>y_test</w:t>
      </w:r>
      <w:proofErr w:type="spellEnd"/>
      <w:r w:rsidRPr="00631B38">
        <w:rPr>
          <w:rStyle w:val="CodeHTML"/>
          <w:rFonts w:eastAsiaTheme="minorHAnsi"/>
          <w:sz w:val="18"/>
          <w:szCs w:val="18"/>
        </w:rPr>
        <w:t xml:space="preserve"> =</w:t>
      </w:r>
      <w:r w:rsidRPr="00631B38">
        <w:rPr>
          <w:rFonts w:ascii="Consolas" w:hAnsi="Consolas"/>
          <w:color w:val="484848"/>
          <w:sz w:val="18"/>
          <w:szCs w:val="18"/>
          <w:shd w:val="clear" w:color="auto" w:fill="E0E0E0"/>
        </w:rPr>
        <w:t xml:space="preserve"> </w:t>
      </w:r>
      <w:proofErr w:type="spellStart"/>
      <w:r w:rsidRPr="00631B38">
        <w:rPr>
          <w:rStyle w:val="CodeHTML"/>
          <w:rFonts w:eastAsiaTheme="minorHAnsi"/>
          <w:sz w:val="18"/>
          <w:szCs w:val="18"/>
        </w:rPr>
        <w:t>train_test_split</w:t>
      </w:r>
      <w:proofErr w:type="spellEnd"/>
      <w:r w:rsidRPr="00631B38">
        <w:rPr>
          <w:rStyle w:val="CodeHTML"/>
          <w:rFonts w:eastAsiaTheme="minorHAnsi"/>
          <w:sz w:val="18"/>
          <w:szCs w:val="18"/>
        </w:rPr>
        <w:t xml:space="preserve">(X, y, </w:t>
      </w:r>
      <w:proofErr w:type="spellStart"/>
      <w:r w:rsidRPr="00631B38">
        <w:rPr>
          <w:rStyle w:val="CodeHTML"/>
          <w:rFonts w:eastAsiaTheme="minorHAnsi"/>
          <w:sz w:val="18"/>
          <w:szCs w:val="18"/>
        </w:rPr>
        <w:t>test_size</w:t>
      </w:r>
      <w:proofErr w:type="spellEnd"/>
      <w:r w:rsidRPr="00631B38">
        <w:rPr>
          <w:rStyle w:val="CodeHTML"/>
          <w:rFonts w:eastAsiaTheme="minorHAnsi"/>
          <w:sz w:val="18"/>
          <w:szCs w:val="18"/>
        </w:rPr>
        <w:t>=0.2)</w:t>
      </w:r>
    </w:p>
    <w:p w14:paraId="286E52F7" w14:textId="221B99D4" w:rsidR="00DD1B5B" w:rsidRDefault="00DD1B5B"/>
    <w:p w14:paraId="17E9137D" w14:textId="4A639823" w:rsidR="00334E94" w:rsidRDefault="008A1A67">
      <w:proofErr w:type="spellStart"/>
      <w:r>
        <w:t>t</w:t>
      </w:r>
      <w:r w:rsidR="00334E94">
        <w:t>est_size</w:t>
      </w:r>
      <w:proofErr w:type="spellEnd"/>
      <w:r w:rsidR="00334E94">
        <w:t xml:space="preserve"> = 0.2 =&gt; 20% des données servent à l’apprentissage.</w:t>
      </w:r>
    </w:p>
    <w:p w14:paraId="7BBC0697" w14:textId="25F06F0E" w:rsidR="00334E94" w:rsidRDefault="00334E94" w:rsidP="00DC39B5">
      <w:pPr>
        <w:ind w:firstLine="708"/>
      </w:pPr>
      <w:r>
        <w:t xml:space="preserve">Cependant, pour ma méthode qui détermine les K plus proches voisins, il me fallait une liste contenant les données d’apprentissage avec l’individu et sa classe, et non séparées en 2 listes </w:t>
      </w:r>
      <w:proofErr w:type="spellStart"/>
      <w:r>
        <w:t>X_train</w:t>
      </w:r>
      <w:proofErr w:type="spellEnd"/>
      <w:r>
        <w:t xml:space="preserve"> et </w:t>
      </w:r>
      <w:proofErr w:type="spellStart"/>
      <w:r>
        <w:t>Y_train</w:t>
      </w:r>
      <w:proofErr w:type="spellEnd"/>
      <w:r>
        <w:t>.</w:t>
      </w:r>
    </w:p>
    <w:p w14:paraId="13E12569" w14:textId="2CF78482" w:rsidR="00DC39B5" w:rsidRDefault="00DC39B5" w:rsidP="00DC39B5">
      <w:pPr>
        <w:ind w:firstLine="708"/>
      </w:pPr>
    </w:p>
    <w:p w14:paraId="0C291992" w14:textId="6C08F0A9" w:rsidR="00DC39B5" w:rsidRDefault="00334E94" w:rsidP="00DC39B5">
      <w:pPr>
        <w:rPr>
          <w:rFonts w:eastAsia="Times New Roman" w:cstheme="minorHAnsi"/>
          <w:color w:val="000000"/>
          <w:lang w:eastAsia="fr-FR"/>
        </w:rPr>
      </w:pPr>
      <w:r>
        <w:t xml:space="preserve">Finalement, </w:t>
      </w:r>
      <w:r w:rsidR="00DC39B5">
        <w:t xml:space="preserve">j’ai décidé de ne pas trier mes données et ne pas utiliser </w:t>
      </w:r>
      <w:proofErr w:type="spellStart"/>
      <w:r w:rsidR="00DC39B5" w:rsidRPr="00285761">
        <w:rPr>
          <w:i/>
          <w:iCs/>
        </w:rPr>
        <w:t>train_test_split</w:t>
      </w:r>
      <w:proofErr w:type="spellEnd"/>
      <w:r w:rsidR="00DC39B5" w:rsidRPr="00285761">
        <w:rPr>
          <w:i/>
          <w:iCs/>
        </w:rPr>
        <w:t>()</w:t>
      </w:r>
      <w:r w:rsidR="00DC39B5">
        <w:t>. Au</w:t>
      </w:r>
      <w:r w:rsidR="00DD1B5B">
        <w:t xml:space="preserve"> lieu de cela</w:t>
      </w:r>
      <w:r w:rsidR="00DC39B5">
        <w:t>,</w:t>
      </w:r>
      <w:r w:rsidR="00DD1B5B">
        <w:t xml:space="preserve"> j’utilise la méthode </w:t>
      </w:r>
      <w:proofErr w:type="spellStart"/>
      <w:r w:rsidR="00DD1B5B">
        <w:t>shuffle</w:t>
      </w:r>
      <w:proofErr w:type="spellEnd"/>
      <w:r w:rsidR="00DD1B5B">
        <w:t xml:space="preserve"> de </w:t>
      </w:r>
      <w:proofErr w:type="spellStart"/>
      <w:r w:rsidR="00DD1B5B" w:rsidRPr="00DD1B5B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sklearn.utils</w:t>
      </w:r>
      <w:proofErr w:type="spellEnd"/>
      <w:r w:rsidR="00DC39B5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 </w:t>
      </w:r>
      <w:r w:rsidR="00DD1B5B">
        <w:rPr>
          <w:rFonts w:eastAsia="Times New Roman" w:cstheme="minorHAnsi"/>
          <w:color w:val="000000"/>
          <w:lang w:eastAsia="fr-FR"/>
        </w:rPr>
        <w:t>pour mélanger mon tableau d’individu</w:t>
      </w:r>
      <w:r w:rsidR="00DC39B5">
        <w:rPr>
          <w:rFonts w:eastAsia="Times New Roman" w:cstheme="minorHAnsi"/>
          <w:color w:val="000000"/>
          <w:lang w:eastAsia="fr-FR"/>
        </w:rPr>
        <w:t>s</w:t>
      </w:r>
      <w:r w:rsidR="00DD1B5B">
        <w:rPr>
          <w:rFonts w:eastAsia="Times New Roman" w:cstheme="minorHAnsi"/>
          <w:color w:val="000000"/>
          <w:lang w:eastAsia="fr-FR"/>
        </w:rPr>
        <w:t>, puis je calcule combien d’individu</w:t>
      </w:r>
      <w:r w:rsidR="00DC39B5">
        <w:rPr>
          <w:rFonts w:eastAsia="Times New Roman" w:cstheme="minorHAnsi"/>
          <w:color w:val="000000"/>
          <w:lang w:eastAsia="fr-FR"/>
        </w:rPr>
        <w:t>s</w:t>
      </w:r>
      <w:r w:rsidR="00DD1B5B">
        <w:rPr>
          <w:rFonts w:eastAsia="Times New Roman" w:cstheme="minorHAnsi"/>
          <w:color w:val="000000"/>
          <w:lang w:eastAsia="fr-FR"/>
        </w:rPr>
        <w:t xml:space="preserve"> je dois prendre pour les données </w:t>
      </w:r>
      <w:r w:rsidR="00DC39B5">
        <w:rPr>
          <w:rFonts w:eastAsia="Times New Roman" w:cstheme="minorHAnsi"/>
          <w:color w:val="000000"/>
          <w:lang w:eastAsia="fr-FR"/>
        </w:rPr>
        <w:t>d’</w:t>
      </w:r>
      <w:proofErr w:type="spellStart"/>
      <w:r w:rsidR="00DC39B5">
        <w:rPr>
          <w:rFonts w:eastAsia="Times New Roman" w:cstheme="minorHAnsi"/>
          <w:color w:val="000000"/>
          <w:lang w:eastAsia="fr-FR"/>
        </w:rPr>
        <w:t>apprentisage</w:t>
      </w:r>
      <w:proofErr w:type="spellEnd"/>
      <w:r w:rsidR="00DD1B5B">
        <w:rPr>
          <w:rFonts w:eastAsia="Times New Roman" w:cstheme="minorHAnsi"/>
          <w:color w:val="000000"/>
          <w:lang w:eastAsia="fr-FR"/>
        </w:rPr>
        <w:t xml:space="preserve"> en fonction du pourcentage choisi (si </w:t>
      </w:r>
      <w:r w:rsidR="00DC39B5">
        <w:rPr>
          <w:rFonts w:eastAsia="Times New Roman" w:cstheme="minorHAnsi"/>
          <w:color w:val="000000"/>
          <w:lang w:eastAsia="fr-FR"/>
        </w:rPr>
        <w:t>8</w:t>
      </w:r>
      <w:r w:rsidR="00DD1B5B">
        <w:rPr>
          <w:rFonts w:eastAsia="Times New Roman" w:cstheme="minorHAnsi"/>
          <w:color w:val="000000"/>
          <w:lang w:eastAsia="fr-FR"/>
        </w:rPr>
        <w:t xml:space="preserve">0% : </w:t>
      </w:r>
      <w:r w:rsidR="00DD1B5B" w:rsidRPr="0028576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art=0.</w:t>
      </w:r>
      <w:r w:rsidR="00DC39B5" w:rsidRPr="0028576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8</w:t>
      </w:r>
      <w:r w:rsidR="00DD1B5B" w:rsidRPr="0028576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*</w:t>
      </w:r>
      <w:proofErr w:type="spellStart"/>
      <w:r w:rsidR="00DD1B5B" w:rsidRPr="0028576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len</w:t>
      </w:r>
      <w:proofErr w:type="spellEnd"/>
      <w:r w:rsidR="00DD1B5B" w:rsidRPr="0028576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data)</w:t>
      </w:r>
      <w:r w:rsidR="00DD1B5B">
        <w:rPr>
          <w:rFonts w:eastAsia="Times New Roman" w:cstheme="minorHAnsi"/>
          <w:color w:val="000000"/>
          <w:lang w:eastAsia="fr-FR"/>
        </w:rPr>
        <w:t xml:space="preserve">). </w:t>
      </w:r>
    </w:p>
    <w:p w14:paraId="03B0B156" w14:textId="6B0F7EFF" w:rsidR="00DC39B5" w:rsidRDefault="00DC39B5" w:rsidP="00DC39B5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Où data est mon tableau d’individus de cette forme :</w:t>
      </w:r>
    </w:p>
    <w:p w14:paraId="4C87F067" w14:textId="102A21B4" w:rsidR="00DC39B5" w:rsidRDefault="00DC39B5" w:rsidP="00DC39B5">
      <w:pPr>
        <w:rPr>
          <w:rFonts w:eastAsia="Times New Roman" w:cstheme="minorHAnsi"/>
          <w:color w:val="000000"/>
          <w:lang w:eastAsia="fr-FR"/>
        </w:rPr>
      </w:pPr>
    </w:p>
    <w:p w14:paraId="280802B4" w14:textId="73E68C30" w:rsidR="00DC39B5" w:rsidRDefault="00DC39B5" w:rsidP="00DC39B5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491CD030" wp14:editId="0BBB8588">
                <wp:simplePos x="0" y="0"/>
                <wp:positionH relativeFrom="column">
                  <wp:posOffset>-311150</wp:posOffset>
                </wp:positionH>
                <wp:positionV relativeFrom="paragraph">
                  <wp:posOffset>-161290</wp:posOffset>
                </wp:positionV>
                <wp:extent cx="1658520" cy="956520"/>
                <wp:effectExtent l="38100" t="38100" r="0" b="53340"/>
                <wp:wrapNone/>
                <wp:docPr id="583" name="Encre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657985" cy="956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D77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83" o:spid="_x0000_s1026" type="#_x0000_t75" style="position:absolute;margin-left:-25.2pt;margin-top:-13.4pt;width:132pt;height:76.7pt;z-index:25246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">
                <v:imagedata r:id="rId8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5B80C53A" wp14:editId="620C26A0">
                <wp:simplePos x="0" y="0"/>
                <wp:positionH relativeFrom="column">
                  <wp:posOffset>4712970</wp:posOffset>
                </wp:positionH>
                <wp:positionV relativeFrom="paragraph">
                  <wp:posOffset>19050</wp:posOffset>
                </wp:positionV>
                <wp:extent cx="637125" cy="138240"/>
                <wp:effectExtent l="38100" t="38100" r="29845" b="52705"/>
                <wp:wrapNone/>
                <wp:docPr id="546" name="Encre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37125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ADA20" id="Encre 546" o:spid="_x0000_s1026" type="#_x0000_t75" style="position:absolute;margin-left:370.4pt;margin-top:.8pt;width:51.55pt;height:12.3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">
                <v:imagedata r:id="rId10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3E6FDB9E" wp14:editId="0732B334">
                <wp:simplePos x="0" y="0"/>
                <wp:positionH relativeFrom="column">
                  <wp:posOffset>4309110</wp:posOffset>
                </wp:positionH>
                <wp:positionV relativeFrom="paragraph">
                  <wp:posOffset>64135</wp:posOffset>
                </wp:positionV>
                <wp:extent cx="177840" cy="71275"/>
                <wp:effectExtent l="38100" t="38100" r="50800" b="43180"/>
                <wp:wrapNone/>
                <wp:docPr id="547" name="Encre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7840" cy="7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2E830" id="Encre 547" o:spid="_x0000_s1026" type="#_x0000_t75" style="position:absolute;margin-left:338.6pt;margin-top:4.35pt;width:15.4pt;height:7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">
                <v:imagedata r:id="rId12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7F473A0E" wp14:editId="3F1174A8">
                <wp:simplePos x="0" y="0"/>
                <wp:positionH relativeFrom="column">
                  <wp:posOffset>3759200</wp:posOffset>
                </wp:positionH>
                <wp:positionV relativeFrom="paragraph">
                  <wp:posOffset>35560</wp:posOffset>
                </wp:positionV>
                <wp:extent cx="15875" cy="90170"/>
                <wp:effectExtent l="38100" t="38100" r="41275" b="43180"/>
                <wp:wrapNone/>
                <wp:docPr id="548" name="Encre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875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EF645" id="Encre 548" o:spid="_x0000_s1026" type="#_x0000_t75" style="position:absolute;margin-left:295.3pt;margin-top:2.1pt;width:2.65pt;height:8.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">
                <v:imagedata r:id="rId14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5766FC40" wp14:editId="1BB535AA">
                <wp:simplePos x="0" y="0"/>
                <wp:positionH relativeFrom="column">
                  <wp:posOffset>3417570</wp:posOffset>
                </wp:positionH>
                <wp:positionV relativeFrom="paragraph">
                  <wp:posOffset>15875</wp:posOffset>
                </wp:positionV>
                <wp:extent cx="154320" cy="105600"/>
                <wp:effectExtent l="57150" t="38100" r="36195" b="46990"/>
                <wp:wrapNone/>
                <wp:docPr id="549" name="Encre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4320" cy="1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CD276" id="Encre 549" o:spid="_x0000_s1026" type="#_x0000_t75" style="position:absolute;margin-left:268.4pt;margin-top:.55pt;width:13.55pt;height:9.7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">
                <v:imagedata r:id="rId16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3AA9D6CC" wp14:editId="75BB6223">
                <wp:simplePos x="0" y="0"/>
                <wp:positionH relativeFrom="column">
                  <wp:posOffset>3939110</wp:posOffset>
                </wp:positionH>
                <wp:positionV relativeFrom="paragraph">
                  <wp:posOffset>11980</wp:posOffset>
                </wp:positionV>
                <wp:extent cx="184320" cy="119160"/>
                <wp:effectExtent l="38100" t="57150" r="25400" b="52705"/>
                <wp:wrapNone/>
                <wp:docPr id="535" name="Encre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432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1E21B" id="Encre 535" o:spid="_x0000_s1026" type="#_x0000_t75" style="position:absolute;margin-left:309.45pt;margin-top:.25pt;width:15.9pt;height:10.8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">
                <v:imagedata r:id="rId18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141A68F2" wp14:editId="14BACE03">
                <wp:simplePos x="0" y="0"/>
                <wp:positionH relativeFrom="column">
                  <wp:posOffset>2875310</wp:posOffset>
                </wp:positionH>
                <wp:positionV relativeFrom="paragraph">
                  <wp:posOffset>-114380</wp:posOffset>
                </wp:positionV>
                <wp:extent cx="89640" cy="293400"/>
                <wp:effectExtent l="38100" t="38100" r="24765" b="49530"/>
                <wp:wrapNone/>
                <wp:docPr id="529" name="Encre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64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31456" id="Encre 529" o:spid="_x0000_s1026" type="#_x0000_t75" style="position:absolute;margin-left:225.7pt;margin-top:-9.7pt;width:8.45pt;height:24.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">
                <v:imagedata r:id="rId20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59D166A9" wp14:editId="5B3C62F1">
                <wp:simplePos x="0" y="0"/>
                <wp:positionH relativeFrom="column">
                  <wp:posOffset>2602230</wp:posOffset>
                </wp:positionH>
                <wp:positionV relativeFrom="paragraph">
                  <wp:posOffset>-8890</wp:posOffset>
                </wp:positionV>
                <wp:extent cx="150030" cy="141135"/>
                <wp:effectExtent l="38100" t="38100" r="40640" b="49530"/>
                <wp:wrapNone/>
                <wp:docPr id="528" name="Encre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0030" cy="14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89697" id="Encre 528" o:spid="_x0000_s1026" type="#_x0000_t75" style="position:absolute;margin-left:204.2pt;margin-top:-1.4pt;width:13.2pt;height:12.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">
                <v:imagedata r:id="rId22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6FE53B18" wp14:editId="020D950A">
                <wp:simplePos x="0" y="0"/>
                <wp:positionH relativeFrom="column">
                  <wp:posOffset>2470310</wp:posOffset>
                </wp:positionH>
                <wp:positionV relativeFrom="paragraph">
                  <wp:posOffset>90460</wp:posOffset>
                </wp:positionV>
                <wp:extent cx="14040" cy="48960"/>
                <wp:effectExtent l="38100" t="38100" r="43180" b="46355"/>
                <wp:wrapNone/>
                <wp:docPr id="522" name="Encre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0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46447" id="Encre 522" o:spid="_x0000_s1026" type="#_x0000_t75" style="position:absolute;margin-left:193.8pt;margin-top:6.4pt;width:2.5pt;height:5.2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">
                <v:imagedata r:id="rId24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523E3D78" wp14:editId="637322EB">
                <wp:simplePos x="0" y="0"/>
                <wp:positionH relativeFrom="column">
                  <wp:posOffset>2242790</wp:posOffset>
                </wp:positionH>
                <wp:positionV relativeFrom="paragraph">
                  <wp:posOffset>82540</wp:posOffset>
                </wp:positionV>
                <wp:extent cx="3240" cy="5760"/>
                <wp:effectExtent l="57150" t="38100" r="53975" b="51435"/>
                <wp:wrapNone/>
                <wp:docPr id="521" name="Encre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536C" id="Encre 521" o:spid="_x0000_s1026" type="#_x0000_t75" style="position:absolute;margin-left:175.9pt;margin-top:5.8pt;width:1.65pt;height:1.8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">
                <v:imagedata r:id="rId26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57BE0944" wp14:editId="6888FD04">
                <wp:simplePos x="0" y="0"/>
                <wp:positionH relativeFrom="column">
                  <wp:posOffset>1588135</wp:posOffset>
                </wp:positionH>
                <wp:positionV relativeFrom="paragraph">
                  <wp:posOffset>-13970</wp:posOffset>
                </wp:positionV>
                <wp:extent cx="9525" cy="88900"/>
                <wp:effectExtent l="38100" t="38100" r="47625" b="44450"/>
                <wp:wrapNone/>
                <wp:docPr id="519" name="Encre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52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36ABA" id="Encre 519" o:spid="_x0000_s1026" type="#_x0000_t75" style="position:absolute;margin-left:124.4pt;margin-top:-1.8pt;width:2.1pt;height:8.4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">
                <v:imagedata r:id="rId28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009082C6" wp14:editId="2A5653D3">
                <wp:simplePos x="0" y="0"/>
                <wp:positionH relativeFrom="column">
                  <wp:posOffset>2349160</wp:posOffset>
                </wp:positionH>
                <wp:positionV relativeFrom="paragraph">
                  <wp:posOffset>83185</wp:posOffset>
                </wp:positionV>
                <wp:extent cx="3240" cy="2160"/>
                <wp:effectExtent l="57150" t="57150" r="53975" b="54610"/>
                <wp:wrapNone/>
                <wp:docPr id="518" name="Encre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240" cy="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96760" id="Encre 518" o:spid="_x0000_s1026" type="#_x0000_t75" style="position:absolute;margin-left:184.25pt;margin-top:5.85pt;width:1.65pt;height:1.6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">
                <v:imagedata r:id="rId26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4B5F4F2C" wp14:editId="54245096">
                <wp:simplePos x="0" y="0"/>
                <wp:positionH relativeFrom="column">
                  <wp:posOffset>2096270</wp:posOffset>
                </wp:positionH>
                <wp:positionV relativeFrom="paragraph">
                  <wp:posOffset>83260</wp:posOffset>
                </wp:positionV>
                <wp:extent cx="8640" cy="2880"/>
                <wp:effectExtent l="38100" t="38100" r="48895" b="54610"/>
                <wp:wrapNone/>
                <wp:docPr id="516" name="Encre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6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E54FD" id="Encre 516" o:spid="_x0000_s1026" type="#_x0000_t75" style="position:absolute;margin-left:164.35pt;margin-top:5.85pt;width:2.1pt;height:1.6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">
                <v:imagedata r:id="rId31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79CBA00E" wp14:editId="695AAF66">
                <wp:simplePos x="0" y="0"/>
                <wp:positionH relativeFrom="column">
                  <wp:posOffset>1882790</wp:posOffset>
                </wp:positionH>
                <wp:positionV relativeFrom="paragraph">
                  <wp:posOffset>96220</wp:posOffset>
                </wp:positionV>
                <wp:extent cx="5760" cy="39960"/>
                <wp:effectExtent l="57150" t="38100" r="51435" b="55880"/>
                <wp:wrapNone/>
                <wp:docPr id="515" name="Encre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7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F1BF3" id="Encre 515" o:spid="_x0000_s1026" type="#_x0000_t75" style="position:absolute;margin-left:147.55pt;margin-top:6.9pt;width:1.85pt;height:4.6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">
                <v:imagedata r:id="rId33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64A564C1" wp14:editId="0EEDC10A">
                <wp:simplePos x="0" y="0"/>
                <wp:positionH relativeFrom="column">
                  <wp:posOffset>1690190</wp:posOffset>
                </wp:positionH>
                <wp:positionV relativeFrom="paragraph">
                  <wp:posOffset>-5300</wp:posOffset>
                </wp:positionV>
                <wp:extent cx="39240" cy="87840"/>
                <wp:effectExtent l="57150" t="38100" r="37465" b="45720"/>
                <wp:wrapNone/>
                <wp:docPr id="514" name="Encre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92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1052A" id="Encre 514" o:spid="_x0000_s1026" type="#_x0000_t75" style="position:absolute;margin-left:132.4pt;margin-top:-1.1pt;width:4.55pt;height:8.3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">
                <v:imagedata r:id="rId35" o:title=""/>
              </v:shape>
            </w:pict>
          </mc:Fallback>
        </mc:AlternateContent>
      </w:r>
    </w:p>
    <w:p w14:paraId="3774E42D" w14:textId="40469A3B" w:rsidR="00DC39B5" w:rsidRDefault="00DC39B5" w:rsidP="00DC39B5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6F97A91D" wp14:editId="5E9363A0">
                <wp:simplePos x="0" y="0"/>
                <wp:positionH relativeFrom="column">
                  <wp:posOffset>5943736</wp:posOffset>
                </wp:positionH>
                <wp:positionV relativeFrom="paragraph">
                  <wp:posOffset>103129</wp:posOffset>
                </wp:positionV>
                <wp:extent cx="23760" cy="123840"/>
                <wp:effectExtent l="38100" t="38100" r="52705" b="47625"/>
                <wp:wrapNone/>
                <wp:docPr id="653" name="Encre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7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D08C5" id="Encre 653" o:spid="_x0000_s1026" type="#_x0000_t75" style="position:absolute;margin-left:467.3pt;margin-top:7.4pt;width:3.25pt;height:11.1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">
                <v:imagedata r:id="rId37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23870E12" wp14:editId="7BE9453B">
                <wp:simplePos x="0" y="0"/>
                <wp:positionH relativeFrom="column">
                  <wp:posOffset>5050155</wp:posOffset>
                </wp:positionH>
                <wp:positionV relativeFrom="paragraph">
                  <wp:posOffset>117310</wp:posOffset>
                </wp:positionV>
                <wp:extent cx="963000" cy="151200"/>
                <wp:effectExtent l="57150" t="38100" r="0" b="39370"/>
                <wp:wrapNone/>
                <wp:docPr id="651" name="Encre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62930" cy="1512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6A5D" id="Encre 651" o:spid="_x0000_s1026" type="#_x0000_t75" style="position:absolute;margin-left:396.95pt;margin-top:8.55pt;width:77.25pt;height:13.3pt;z-index:25252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">
                <v:imagedata r:id="rId39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75D06D88" wp14:editId="3F11F4A0">
                <wp:simplePos x="0" y="0"/>
                <wp:positionH relativeFrom="column">
                  <wp:posOffset>4331970</wp:posOffset>
                </wp:positionH>
                <wp:positionV relativeFrom="paragraph">
                  <wp:posOffset>148590</wp:posOffset>
                </wp:positionV>
                <wp:extent cx="597470" cy="127635"/>
                <wp:effectExtent l="38100" t="38100" r="50800" b="43815"/>
                <wp:wrapNone/>
                <wp:docPr id="652" name="Encre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9747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66876" id="Encre 652" o:spid="_x0000_s1026" type="#_x0000_t75" style="position:absolute;margin-left:340.4pt;margin-top:11pt;width:48.5pt;height:11.4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">
                <v:imagedata r:id="rId41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3F7AC268" wp14:editId="7A3E087D">
                <wp:simplePos x="0" y="0"/>
                <wp:positionH relativeFrom="column">
                  <wp:posOffset>4025900</wp:posOffset>
                </wp:positionH>
                <wp:positionV relativeFrom="paragraph">
                  <wp:posOffset>157480</wp:posOffset>
                </wp:positionV>
                <wp:extent cx="158750" cy="131445"/>
                <wp:effectExtent l="19050" t="38100" r="50800" b="40005"/>
                <wp:wrapNone/>
                <wp:docPr id="638" name="Encre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875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A536A" id="Encre 638" o:spid="_x0000_s1026" type="#_x0000_t75" style="position:absolute;margin-left:316.3pt;margin-top:11.7pt;width:13.9pt;height:11.7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">
                <v:imagedata r:id="rId43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53B93A40" wp14:editId="7DB07CA6">
                <wp:simplePos x="0" y="0"/>
                <wp:positionH relativeFrom="column">
                  <wp:posOffset>3857536</wp:posOffset>
                </wp:positionH>
                <wp:positionV relativeFrom="paragraph">
                  <wp:posOffset>197809</wp:posOffset>
                </wp:positionV>
                <wp:extent cx="48600" cy="78120"/>
                <wp:effectExtent l="38100" t="38100" r="46990" b="55245"/>
                <wp:wrapNone/>
                <wp:docPr id="629" name="Encre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86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A7EFC" id="Encre 629" o:spid="_x0000_s1026" type="#_x0000_t75" style="position:absolute;margin-left:303.05pt;margin-top:14.9pt;width:5.25pt;height:7.5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">
                <v:imagedata r:id="rId45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41E04433" wp14:editId="13C0CA39">
                <wp:simplePos x="0" y="0"/>
                <wp:positionH relativeFrom="column">
                  <wp:posOffset>3570256</wp:posOffset>
                </wp:positionH>
                <wp:positionV relativeFrom="paragraph">
                  <wp:posOffset>153529</wp:posOffset>
                </wp:positionV>
                <wp:extent cx="121680" cy="125280"/>
                <wp:effectExtent l="57150" t="38100" r="31115" b="46355"/>
                <wp:wrapNone/>
                <wp:docPr id="628" name="Encre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168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4CB08" id="Encre 628" o:spid="_x0000_s1026" type="#_x0000_t75" style="position:absolute;margin-left:280.4pt;margin-top:11.4pt;width:11pt;height:11.2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">
                <v:imagedata r:id="rId47" o:title=""/>
              </v:shape>
            </w:pict>
          </mc:Fallback>
        </mc:AlternateContent>
      </w:r>
    </w:p>
    <w:p w14:paraId="4B2E1282" w14:textId="1E8D10BC" w:rsidR="00DC39B5" w:rsidRDefault="00DC39B5" w:rsidP="00DC39B5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0A263D53" wp14:editId="56A1EBC9">
                <wp:simplePos x="0" y="0"/>
                <wp:positionH relativeFrom="column">
                  <wp:posOffset>4612005</wp:posOffset>
                </wp:positionH>
                <wp:positionV relativeFrom="paragraph">
                  <wp:posOffset>76200</wp:posOffset>
                </wp:positionV>
                <wp:extent cx="440630" cy="139700"/>
                <wp:effectExtent l="38100" t="38100" r="0" b="50800"/>
                <wp:wrapNone/>
                <wp:docPr id="674" name="Encre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4063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BAB23" id="Encre 674" o:spid="_x0000_s1026" type="#_x0000_t75" style="position:absolute;margin-left:362.45pt;margin-top:5.3pt;width:36.15pt;height:12.4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">
                <v:imagedata r:id="rId49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5665489D" wp14:editId="2F56DE97">
                <wp:simplePos x="0" y="0"/>
                <wp:positionH relativeFrom="column">
                  <wp:posOffset>4478655</wp:posOffset>
                </wp:positionH>
                <wp:positionV relativeFrom="paragraph">
                  <wp:posOffset>138430</wp:posOffset>
                </wp:positionV>
                <wp:extent cx="101010" cy="79675"/>
                <wp:effectExtent l="19050" t="57150" r="13335" b="53975"/>
                <wp:wrapNone/>
                <wp:docPr id="663" name="Encre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1010" cy="7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AEAAA" id="Encre 663" o:spid="_x0000_s1026" type="#_x0000_t75" style="position:absolute;margin-left:351.95pt;margin-top:10.2pt;width:9.35pt;height:7.6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">
                <v:imagedata r:id="rId51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0930A4D5" wp14:editId="32A61E26">
                <wp:simplePos x="0" y="0"/>
                <wp:positionH relativeFrom="column">
                  <wp:posOffset>3846195</wp:posOffset>
                </wp:positionH>
                <wp:positionV relativeFrom="paragraph">
                  <wp:posOffset>116840</wp:posOffset>
                </wp:positionV>
                <wp:extent cx="465770" cy="159675"/>
                <wp:effectExtent l="57150" t="38100" r="10795" b="50165"/>
                <wp:wrapNone/>
                <wp:docPr id="664" name="Encre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65770" cy="15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98295" id="Encre 664" o:spid="_x0000_s1026" type="#_x0000_t75" style="position:absolute;margin-left:302.15pt;margin-top:8.5pt;width:38.05pt;height:13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">
                <v:imagedata r:id="rId53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7AE4EE60" wp14:editId="2B990C31">
                <wp:simplePos x="0" y="0"/>
                <wp:positionH relativeFrom="column">
                  <wp:posOffset>43815</wp:posOffset>
                </wp:positionH>
                <wp:positionV relativeFrom="paragraph">
                  <wp:posOffset>-20320</wp:posOffset>
                </wp:positionV>
                <wp:extent cx="1323775" cy="268140"/>
                <wp:effectExtent l="38100" t="57150" r="48260" b="55880"/>
                <wp:wrapNone/>
                <wp:docPr id="592" name="Encre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23775" cy="26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BE830" id="Encre 592" o:spid="_x0000_s1026" type="#_x0000_t75" style="position:absolute;margin-left:2.75pt;margin-top:-2.3pt;width:105.65pt;height:22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">
                <v:imagedata r:id="rId55" o:title=""/>
              </v:shape>
            </w:pict>
          </mc:Fallback>
        </mc:AlternateContent>
      </w:r>
    </w:p>
    <w:p w14:paraId="3B77DA20" w14:textId="72BC3F88" w:rsidR="00DC39B5" w:rsidRDefault="00DC39B5" w:rsidP="00DC39B5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6D7FB50E" wp14:editId="443D8791">
                <wp:simplePos x="0" y="0"/>
                <wp:positionH relativeFrom="column">
                  <wp:posOffset>2449830</wp:posOffset>
                </wp:positionH>
                <wp:positionV relativeFrom="paragraph">
                  <wp:posOffset>92710</wp:posOffset>
                </wp:positionV>
                <wp:extent cx="272605" cy="128520"/>
                <wp:effectExtent l="19050" t="38100" r="0" b="43180"/>
                <wp:wrapNone/>
                <wp:docPr id="627" name="Encre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72605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AF4CA" id="Encre 627" o:spid="_x0000_s1026" type="#_x0000_t75" style="position:absolute;margin-left:192.2pt;margin-top:6.6pt;width:22.85pt;height:11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">
                <v:imagedata r:id="rId57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1E5C741" wp14:editId="4FA65C84">
                <wp:simplePos x="0" y="0"/>
                <wp:positionH relativeFrom="column">
                  <wp:posOffset>2096770</wp:posOffset>
                </wp:positionH>
                <wp:positionV relativeFrom="paragraph">
                  <wp:posOffset>43815</wp:posOffset>
                </wp:positionV>
                <wp:extent cx="301435" cy="167740"/>
                <wp:effectExtent l="38100" t="38100" r="41910" b="41910"/>
                <wp:wrapNone/>
                <wp:docPr id="616" name="Encre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01435" cy="16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78005" id="Encre 616" o:spid="_x0000_s1026" type="#_x0000_t75" style="position:absolute;margin-left:164.4pt;margin-top:2.75pt;width:25.15pt;height:14.6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">
                <v:imagedata r:id="rId59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34D107F4" wp14:editId="0486F9CA">
                <wp:simplePos x="0" y="0"/>
                <wp:positionH relativeFrom="column">
                  <wp:posOffset>1444625</wp:posOffset>
                </wp:positionH>
                <wp:positionV relativeFrom="paragraph">
                  <wp:posOffset>40005</wp:posOffset>
                </wp:positionV>
                <wp:extent cx="552960" cy="185760"/>
                <wp:effectExtent l="38100" t="38100" r="0" b="43180"/>
                <wp:wrapNone/>
                <wp:docPr id="609" name="Encre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52960" cy="185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E5CD5" id="Encre 609" o:spid="_x0000_s1026" type="#_x0000_t75" style="position:absolute;margin-left:113.05pt;margin-top:2.45pt;width:45pt;height:16.0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">
                <v:imagedata r:id="rId61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lang w:eastAsia="fr-FR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06CC613A" wp14:editId="49297607">
                <wp:simplePos x="0" y="0"/>
                <wp:positionH relativeFrom="column">
                  <wp:posOffset>1153160</wp:posOffset>
                </wp:positionH>
                <wp:positionV relativeFrom="paragraph">
                  <wp:posOffset>51435</wp:posOffset>
                </wp:positionV>
                <wp:extent cx="150130" cy="108550"/>
                <wp:effectExtent l="38100" t="38100" r="40640" b="44450"/>
                <wp:wrapNone/>
                <wp:docPr id="595" name="Encre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0130" cy="108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33A06" id="Encre 595" o:spid="_x0000_s1026" type="#_x0000_t75" style="position:absolute;margin-left:90.1pt;margin-top:3.35pt;width:13.2pt;height:10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">
                <v:imagedata r:id="rId63" o:title=""/>
              </v:shape>
            </w:pict>
          </mc:Fallback>
        </mc:AlternateContent>
      </w:r>
    </w:p>
    <w:p w14:paraId="5EA22979" w14:textId="77777777" w:rsidR="00DC39B5" w:rsidRDefault="00DC39B5" w:rsidP="00DC39B5">
      <w:pPr>
        <w:rPr>
          <w:rFonts w:eastAsia="Times New Roman" w:cstheme="minorHAnsi"/>
          <w:color w:val="000000"/>
          <w:lang w:eastAsia="fr-FR"/>
        </w:rPr>
      </w:pPr>
    </w:p>
    <w:p w14:paraId="18B4009B" w14:textId="24BFA54E" w:rsidR="00AD4ECE" w:rsidRDefault="00DD1B5B" w:rsidP="00DC39B5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Pour finir, je </w:t>
      </w:r>
      <w:r w:rsidR="00AD4ECE">
        <w:rPr>
          <w:rFonts w:eastAsia="Times New Roman" w:cstheme="minorHAnsi"/>
          <w:color w:val="000000"/>
          <w:lang w:eastAsia="fr-FR"/>
        </w:rPr>
        <w:t>mets</w:t>
      </w:r>
      <w:r>
        <w:rPr>
          <w:rFonts w:eastAsia="Times New Roman" w:cstheme="minorHAnsi"/>
          <w:color w:val="000000"/>
          <w:lang w:eastAsia="fr-FR"/>
        </w:rPr>
        <w:t xml:space="preserve"> les premiers </w:t>
      </w:r>
      <w:r w:rsidR="00DC39B5">
        <w:rPr>
          <w:rFonts w:eastAsia="Times New Roman" w:cstheme="minorHAnsi"/>
          <w:color w:val="000000"/>
          <w:lang w:eastAsia="fr-FR"/>
        </w:rPr>
        <w:t>8</w:t>
      </w:r>
      <w:r>
        <w:rPr>
          <w:rFonts w:eastAsia="Times New Roman" w:cstheme="minorHAnsi"/>
          <w:color w:val="000000"/>
          <w:lang w:eastAsia="fr-FR"/>
        </w:rPr>
        <w:t xml:space="preserve">0% en </w:t>
      </w:r>
      <w:r w:rsidR="00AD4ECE">
        <w:rPr>
          <w:rFonts w:eastAsia="Times New Roman" w:cstheme="minorHAnsi"/>
          <w:color w:val="000000"/>
          <w:lang w:eastAsia="fr-FR"/>
        </w:rPr>
        <w:t>apprentissage</w:t>
      </w:r>
      <w:r>
        <w:rPr>
          <w:rFonts w:eastAsia="Times New Roman" w:cstheme="minorHAnsi"/>
          <w:color w:val="000000"/>
          <w:lang w:eastAsia="fr-FR"/>
        </w:rPr>
        <w:t xml:space="preserve"> : </w:t>
      </w:r>
    </w:p>
    <w:p w14:paraId="359CB3F0" w14:textId="55F2D174" w:rsidR="00AD4ECE" w:rsidRPr="00631B38" w:rsidRDefault="00DD1B5B" w:rsidP="00AD4ECE">
      <w:pPr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lastRenderedPageBreak/>
        <w:t>train</w:t>
      </w:r>
      <w:r w:rsid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</w:t>
      </w:r>
      <w:r w:rsid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[ :part]</w:t>
      </w:r>
    </w:p>
    <w:p w14:paraId="0E7B47AD" w14:textId="14FEF90C" w:rsidR="00AD4ECE" w:rsidRDefault="00DD1B5B" w:rsidP="00DC39B5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et les </w:t>
      </w:r>
      <w:r w:rsidR="00DC39B5">
        <w:rPr>
          <w:rFonts w:eastAsia="Times New Roman" w:cstheme="minorHAnsi"/>
          <w:color w:val="000000"/>
          <w:lang w:eastAsia="fr-FR"/>
        </w:rPr>
        <w:t>2</w:t>
      </w:r>
      <w:r>
        <w:rPr>
          <w:rFonts w:eastAsia="Times New Roman" w:cstheme="minorHAnsi"/>
          <w:color w:val="000000"/>
          <w:lang w:eastAsia="fr-FR"/>
        </w:rPr>
        <w:t xml:space="preserve">0% restants en </w:t>
      </w:r>
      <w:r w:rsidR="00AD4ECE">
        <w:rPr>
          <w:rFonts w:eastAsia="Times New Roman" w:cstheme="minorHAnsi"/>
          <w:color w:val="000000"/>
          <w:lang w:eastAsia="fr-FR"/>
        </w:rPr>
        <w:t>évaluation</w:t>
      </w:r>
      <w:r>
        <w:rPr>
          <w:rFonts w:eastAsia="Times New Roman" w:cstheme="minorHAnsi"/>
          <w:color w:val="000000"/>
          <w:lang w:eastAsia="fr-FR"/>
        </w:rPr>
        <w:t xml:space="preserve"> : </w:t>
      </w:r>
    </w:p>
    <w:p w14:paraId="716F3FEA" w14:textId="0DC0A252" w:rsidR="00DD1B5B" w:rsidRPr="00631B38" w:rsidRDefault="00DD1B5B" w:rsidP="00AD4ECE">
      <w:pPr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test</w:t>
      </w:r>
      <w:r w:rsid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</w:t>
      </w:r>
      <w:r w:rsid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[part :</w:t>
      </w:r>
      <w:r w:rsid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 xml:space="preserve"> </w:t>
      </w:r>
      <w:r w:rsidRPr="00631B38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</w:t>
      </w:r>
    </w:p>
    <w:p w14:paraId="45BCA3EF" w14:textId="10948FA9" w:rsidR="00DD1B5B" w:rsidRDefault="00DD1B5B" w:rsidP="00DD1B5B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fr-FR"/>
        </w:rPr>
      </w:pPr>
    </w:p>
    <w:p w14:paraId="2E581140" w14:textId="77777777" w:rsidR="003C0680" w:rsidRDefault="003C0680" w:rsidP="00DD1B5B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fr-FR"/>
        </w:rPr>
      </w:pPr>
    </w:p>
    <w:p w14:paraId="5B32307A" w14:textId="6F88DC57" w:rsidR="00AD4ECE" w:rsidRPr="00AD4ECE" w:rsidRDefault="00AD4ECE" w:rsidP="00AD4ECE">
      <w:pPr>
        <w:pStyle w:val="Paragraphedeliste"/>
        <w:numPr>
          <w:ilvl w:val="0"/>
          <w:numId w:val="3"/>
        </w:numPr>
        <w:shd w:val="clear" w:color="auto" w:fill="FFFFFE"/>
        <w:spacing w:line="285" w:lineRule="atLeast"/>
        <w:rPr>
          <w:rStyle w:val="Accentuationintense"/>
          <w:rFonts w:eastAsia="Times New Roman" w:cstheme="minorHAnsi"/>
          <w:i w:val="0"/>
          <w:iCs w:val="0"/>
          <w:color w:val="0070C0"/>
          <w:lang w:eastAsia="fr-FR"/>
        </w:rPr>
      </w:pPr>
      <w:r>
        <w:rPr>
          <w:rStyle w:val="Accentuationintense"/>
          <w:color w:val="0070C0"/>
        </w:rPr>
        <w:t xml:space="preserve">Prédiction des classes : </w:t>
      </w:r>
      <w:r w:rsidR="008046DD">
        <w:rPr>
          <w:rStyle w:val="Accentuationintense"/>
          <w:color w:val="0070C0"/>
        </w:rPr>
        <w:t>meilleur k ?</w:t>
      </w:r>
    </w:p>
    <w:p w14:paraId="5888CA0D" w14:textId="25941E25" w:rsidR="00AD4ECE" w:rsidRDefault="00AD4ECE" w:rsidP="00AD4ECE">
      <w:pPr>
        <w:shd w:val="clear" w:color="auto" w:fill="FFFFFE"/>
        <w:spacing w:line="285" w:lineRule="atLeast"/>
        <w:rPr>
          <w:rFonts w:eastAsia="Times New Roman" w:cstheme="minorHAnsi"/>
          <w:lang w:eastAsia="fr-FR"/>
        </w:rPr>
      </w:pPr>
    </w:p>
    <w:p w14:paraId="14BB0211" w14:textId="1FE50F30" w:rsidR="00AD4ECE" w:rsidRDefault="00AD4ECE" w:rsidP="00AD4ECE">
      <w:pPr>
        <w:shd w:val="clear" w:color="auto" w:fill="FFFFFE"/>
        <w:spacing w:line="285" w:lineRule="atLeast"/>
        <w:ind w:firstLine="283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Il faut maintenant évaluer la précision de notre algorithme k-nn grâce aux données d’évaluation. Pour ce faire, il faut aussi déterminer quel est le k qui donne le meilleur résultat.</w:t>
      </w:r>
    </w:p>
    <w:p w14:paraId="68E9DC26" w14:textId="2C064414" w:rsidR="000676D4" w:rsidRDefault="00AD4ECE" w:rsidP="00AD4ECE">
      <w:pPr>
        <w:shd w:val="clear" w:color="auto" w:fill="FFFFFE"/>
        <w:spacing w:line="285" w:lineRule="atLeast"/>
        <w:ind w:firstLine="283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Pour déterminer le meilleur k, nous allons comparer tous les résultats obtenus pour k allant de 1 à 30 (j’ai testé pour des k plus grands mais les valeurs n’étaient vraiment pas optimales, on diminue donc la borne sup à 30). Les résultats viennent de la comparaison de la vraie classe des individus d’évaluation avec la classe prédite grâce aux données d’apprentissage.</w:t>
      </w:r>
      <w:r w:rsidR="000676D4">
        <w:rPr>
          <w:rFonts w:eastAsia="Times New Roman" w:cstheme="minorHAnsi"/>
          <w:lang w:eastAsia="fr-FR"/>
        </w:rPr>
        <w:t xml:space="preserve"> Le résultat est en fait le pourcentage de réussite calculé en comptant combien de classe ont été prédites de manière exacte grâce à la méthode ci-dessous :</w:t>
      </w:r>
    </w:p>
    <w:p w14:paraId="348C8E37" w14:textId="77777777" w:rsidR="000676D4" w:rsidRPr="000676D4" w:rsidRDefault="000676D4" w:rsidP="000676D4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0676D4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def</w:t>
      </w:r>
      <w:proofErr w:type="spellEnd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0676D4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Exact</w:t>
      </w: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0676D4">
        <w:rPr>
          <w:rFonts w:ascii="Courier New" w:eastAsia="Times New Roman" w:hAnsi="Courier New" w:cs="Courier New"/>
          <w:color w:val="001080"/>
          <w:sz w:val="18"/>
          <w:szCs w:val="18"/>
          <w:lang w:eastAsia="fr-FR"/>
        </w:rPr>
        <w:t>prediction</w:t>
      </w:r>
      <w:proofErr w:type="spellEnd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 </w:t>
      </w:r>
      <w:proofErr w:type="spellStart"/>
      <w:r w:rsidRPr="000676D4">
        <w:rPr>
          <w:rFonts w:ascii="Courier New" w:eastAsia="Times New Roman" w:hAnsi="Courier New" w:cs="Courier New"/>
          <w:color w:val="001080"/>
          <w:sz w:val="18"/>
          <w:szCs w:val="18"/>
          <w:lang w:eastAsia="fr-FR"/>
        </w:rPr>
        <w:t>realite</w:t>
      </w:r>
      <w:proofErr w:type="spellEnd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0F38AFC5" w14:textId="2758DD42" w:rsidR="000676D4" w:rsidRPr="000676D4" w:rsidRDefault="000676D4" w:rsidP="000676D4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cpt=</w:t>
      </w:r>
      <w:r w:rsidRPr="000676D4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0</w:t>
      </w:r>
    </w:p>
    <w:p w14:paraId="0CBBDF9A" w14:textId="77777777" w:rsidR="000676D4" w:rsidRPr="000676D4" w:rsidRDefault="000676D4" w:rsidP="000676D4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0676D4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 </w:t>
      </w:r>
      <w:r w:rsidRPr="000676D4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0676D4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0676D4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proofErr w:type="spellEnd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</w:t>
      </w:r>
      <w:proofErr w:type="spellEnd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):</w:t>
      </w:r>
    </w:p>
    <w:p w14:paraId="1E7DD1EB" w14:textId="6D16F7BE" w:rsidR="000676D4" w:rsidRPr="000676D4" w:rsidRDefault="000676D4" w:rsidP="000676D4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0676D4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if</w:t>
      </w: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alite</w:t>
      </w:r>
      <w:proofErr w:type="spellEnd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[i] == </w:t>
      </w:r>
      <w:proofErr w:type="spellStart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</w:t>
      </w:r>
      <w:proofErr w:type="spellEnd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[i]:</w:t>
      </w:r>
    </w:p>
    <w:p w14:paraId="5BEAD5F9" w14:textId="77777777" w:rsidR="000676D4" w:rsidRPr="000676D4" w:rsidRDefault="000676D4" w:rsidP="000676D4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cpt+=</w:t>
      </w:r>
      <w:r w:rsidRPr="000676D4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1</w:t>
      </w:r>
    </w:p>
    <w:p w14:paraId="5B1F94BC" w14:textId="6C49B565" w:rsidR="000676D4" w:rsidRPr="000676D4" w:rsidRDefault="000676D4" w:rsidP="000676D4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cpt=cpt*</w:t>
      </w:r>
      <w:r w:rsidRPr="000676D4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100</w:t>
      </w: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/(</w:t>
      </w:r>
      <w:proofErr w:type="spellStart"/>
      <w:r w:rsidRPr="000676D4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proofErr w:type="spellEnd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alite</w:t>
      </w:r>
      <w:proofErr w:type="spellEnd"/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  <w:r w:rsidRPr="000676D4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-1</w:t>
      </w: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6599E3FC" w14:textId="74894898" w:rsidR="000676D4" w:rsidRPr="000676D4" w:rsidRDefault="000676D4" w:rsidP="000676D4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0676D4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return</w:t>
      </w:r>
      <w:r w:rsidRPr="000676D4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cpt</w:t>
      </w:r>
    </w:p>
    <w:p w14:paraId="2E851E24" w14:textId="19D8561A" w:rsidR="00AD4ECE" w:rsidRPr="00C74640" w:rsidRDefault="000676D4" w:rsidP="00AD4ECE">
      <w:pPr>
        <w:shd w:val="clear" w:color="auto" w:fill="FFFFFE"/>
        <w:spacing w:line="285" w:lineRule="atLeast"/>
        <w:ind w:firstLine="283"/>
        <w:rPr>
          <w:rFonts w:eastAsia="Times New Roman" w:cstheme="minorHAnsi"/>
          <w:sz w:val="20"/>
          <w:szCs w:val="20"/>
          <w:lang w:eastAsia="fr-FR"/>
        </w:rPr>
      </w:pPr>
      <w:r w:rsidRPr="00C74640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2648FB35" w14:textId="28363C02" w:rsidR="00AD4ECE" w:rsidRDefault="00C74640" w:rsidP="00AD4ECE">
      <w:pPr>
        <w:shd w:val="clear" w:color="auto" w:fill="FFFFFE"/>
        <w:spacing w:line="285" w:lineRule="atLeast"/>
        <w:rPr>
          <w:rFonts w:eastAsia="Times New Roman" w:cstheme="minorHAnsi"/>
          <w:lang w:eastAsia="fr-FR"/>
        </w:rPr>
      </w:pPr>
      <w:r w:rsidRPr="00C74640">
        <w:rPr>
          <w:rFonts w:eastAsia="Times New Roman" w:cstheme="minorHAnsi"/>
          <w:lang w:eastAsia="fr-FR"/>
        </w:rPr>
        <w:t xml:space="preserve">Il </w:t>
      </w:r>
      <w:r>
        <w:rPr>
          <w:rFonts w:eastAsia="Times New Roman" w:cstheme="minorHAnsi"/>
          <w:lang w:eastAsia="fr-FR"/>
        </w:rPr>
        <w:t>suffisait ensuite d’afficher pour chaque cas le pourcentage de réussite grâce au code suivant :</w:t>
      </w:r>
    </w:p>
    <w:p w14:paraId="30D9188A" w14:textId="54AAADC6" w:rsidR="00C74640" w:rsidRPr="00C74640" w:rsidRDefault="00C74640" w:rsidP="00C7464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 xml:space="preserve"> 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ab/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ab/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8000"/>
          <w:sz w:val="18"/>
          <w:szCs w:val="18"/>
          <w:lang w:eastAsia="fr-FR"/>
        </w:rPr>
        <w:t>#vraies classes</w:t>
      </w:r>
    </w:p>
    <w:p w14:paraId="138F3436" w14:textId="23D81BB9" w:rsidR="00C74640" w:rsidRPr="00C74640" w:rsidRDefault="00C74640" w:rsidP="00C7464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alite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[]</w:t>
      </w:r>
    </w:p>
    <w:p w14:paraId="77D2B96E" w14:textId="214C2472" w:rsidR="00C74640" w:rsidRPr="00C74640" w:rsidRDefault="00C74640" w:rsidP="00C7464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 </w:t>
      </w:r>
      <w:r w:rsidRPr="00C74640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74640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C74640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test)</w:t>
      </w:r>
      <w:r w:rsidRPr="00C74640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-1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6A20AB8B" w14:textId="5A0B1729" w:rsidR="00C74640" w:rsidRPr="00C74640" w:rsidRDefault="00C74640" w:rsidP="00C7464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alite.append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test[i][</w:t>
      </w:r>
      <w:r w:rsidRPr="00C74640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6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)</w:t>
      </w:r>
    </w:p>
    <w:p w14:paraId="0261D3A2" w14:textId="7EB9BC3E" w:rsidR="00C74640" w:rsidRPr="00C74640" w:rsidRDefault="00C74640" w:rsidP="00C7464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</w:p>
    <w:p w14:paraId="797C0236" w14:textId="41AF5AFC" w:rsidR="00C74640" w:rsidRPr="00C74640" w:rsidRDefault="00C74640" w:rsidP="00CA4A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8000"/>
          <w:sz w:val="18"/>
          <w:szCs w:val="18"/>
          <w:lang w:eastAsia="fr-FR"/>
        </w:rPr>
        <w:t>#classes prédites</w:t>
      </w:r>
    </w:p>
    <w:p w14:paraId="256DD651" w14:textId="4779D288" w:rsidR="00C74640" w:rsidRPr="00C74640" w:rsidRDefault="00C74640" w:rsidP="00C7464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[]</w:t>
      </w:r>
    </w:p>
    <w:p w14:paraId="01C3AF48" w14:textId="33D52C5A" w:rsidR="00C74640" w:rsidRPr="00C74640" w:rsidRDefault="00C74640" w:rsidP="00C7464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k </w:t>
      </w:r>
      <w:r w:rsidRPr="00C74640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74640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C74640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1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  <w:r w:rsidRPr="00C74640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30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4B280611" w14:textId="3C5B20BB" w:rsidR="00C74640" w:rsidRPr="00C74640" w:rsidRDefault="00C74640" w:rsidP="00C7464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C74640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print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C7464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k ="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k)</w:t>
      </w:r>
    </w:p>
    <w:p w14:paraId="597D9AC2" w14:textId="5F08388E" w:rsidR="00C74640" w:rsidRPr="00C74640" w:rsidRDefault="00C74640" w:rsidP="00C7464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 </w:t>
      </w:r>
      <w:r w:rsidRPr="00C74640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74640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C74640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alite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):</w:t>
      </w:r>
    </w:p>
    <w:p w14:paraId="1AE46A79" w14:textId="305CEC0F" w:rsidR="00C74640" w:rsidRPr="00C74640" w:rsidRDefault="00C74640" w:rsidP="00CA4A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.append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KPlusProche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train, k, test[i]</w:t>
      </w:r>
      <w:r w:rsidR="00CA4AB1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  <w:r w:rsidR="003C1C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47D56E5C" w14:textId="13E2E52F" w:rsidR="00C74640" w:rsidRPr="00C74640" w:rsidRDefault="00C74640" w:rsidP="00C7464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C74640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print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Exact(</w:t>
      </w:r>
      <w:proofErr w:type="spellStart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,realite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,</w:t>
      </w:r>
      <w:r w:rsidRPr="00C7464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%"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  <w:r w:rsidRPr="00C7464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\n"</w:t>
      </w: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61F7A76C" w14:textId="167CCCE7" w:rsidR="00C74640" w:rsidRPr="00C74640" w:rsidRDefault="00C74640" w:rsidP="00C74640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proofErr w:type="spellStart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</w:t>
      </w:r>
      <w:proofErr w:type="spellEnd"/>
      <w:r w:rsidRPr="00C7464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[]</w:t>
      </w:r>
    </w:p>
    <w:p w14:paraId="7DC1F62A" w14:textId="5A70642B" w:rsidR="00C74640" w:rsidRDefault="00305BAB" w:rsidP="00AD4ECE">
      <w:pPr>
        <w:shd w:val="clear" w:color="auto" w:fill="FFFFFE"/>
        <w:spacing w:line="285" w:lineRule="atLeast"/>
        <w:rPr>
          <w:rFonts w:eastAsia="Times New Roman" w:cstheme="minorHAnsi"/>
          <w:lang w:eastAsia="fr-FR"/>
        </w:rPr>
      </w:pPr>
      <w:r>
        <w:rPr>
          <w:noProof/>
        </w:rPr>
        <w:drawing>
          <wp:anchor distT="0" distB="0" distL="114300" distR="114300" simplePos="0" relativeHeight="252546048" behindDoc="0" locked="0" layoutInCell="1" allowOverlap="1" wp14:anchorId="4F92B5D4" wp14:editId="54BA06D1">
            <wp:simplePos x="0" y="0"/>
            <wp:positionH relativeFrom="margin">
              <wp:posOffset>3191510</wp:posOffset>
            </wp:positionH>
            <wp:positionV relativeFrom="paragraph">
              <wp:posOffset>22225</wp:posOffset>
            </wp:positionV>
            <wp:extent cx="1631315" cy="981075"/>
            <wp:effectExtent l="0" t="0" r="6985" b="9525"/>
            <wp:wrapSquare wrapText="bothSides"/>
            <wp:docPr id="676" name="Imag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6959C" w14:textId="2AF13162" w:rsidR="00FE3B82" w:rsidRPr="00A22683" w:rsidRDefault="00FE3B82" w:rsidP="00DD1B5B">
      <w:pPr>
        <w:shd w:val="clear" w:color="auto" w:fill="FFFFFE"/>
        <w:spacing w:line="285" w:lineRule="atLeast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Ce qui donnait une sortie console de ce type :</w:t>
      </w:r>
    </w:p>
    <w:p w14:paraId="0E619207" w14:textId="7D638CD2" w:rsidR="00A22683" w:rsidRDefault="00A22683" w:rsidP="00DD1B5B">
      <w:pPr>
        <w:shd w:val="clear" w:color="auto" w:fill="FFFFFE"/>
        <w:spacing w:line="285" w:lineRule="atLeast"/>
        <w:rPr>
          <w:rFonts w:cstheme="minorHAnsi"/>
        </w:rPr>
      </w:pPr>
    </w:p>
    <w:p w14:paraId="3815D0CA" w14:textId="46B4A8DE" w:rsidR="001838C7" w:rsidRDefault="001838C7" w:rsidP="001838C7">
      <w:pPr>
        <w:shd w:val="clear" w:color="auto" w:fill="FFFFFE"/>
        <w:spacing w:line="285" w:lineRule="atLeast"/>
        <w:ind w:firstLine="708"/>
        <w:rPr>
          <w:rFonts w:cstheme="minorHAnsi"/>
        </w:rPr>
      </w:pPr>
    </w:p>
    <w:p w14:paraId="53D73F96" w14:textId="77777777" w:rsidR="00DE0F65" w:rsidRDefault="00A22683" w:rsidP="001838C7">
      <w:pPr>
        <w:shd w:val="clear" w:color="auto" w:fill="FFFFFE"/>
        <w:spacing w:line="285" w:lineRule="atLeast"/>
        <w:ind w:firstLine="708"/>
        <w:rPr>
          <w:rFonts w:cstheme="minorHAnsi"/>
        </w:rPr>
      </w:pPr>
      <w:r>
        <w:rPr>
          <w:rFonts w:cstheme="minorHAnsi"/>
        </w:rPr>
        <w:lastRenderedPageBreak/>
        <w:t xml:space="preserve">Cependant, pour mieux visualiser les résultats obtenus, j’ai utilisé la bibliothèque </w:t>
      </w:r>
      <w:proofErr w:type="spellStart"/>
      <w:r w:rsidRPr="00FE3B82"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>matplotlib.pypl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  <w:t xml:space="preserve"> </w:t>
      </w:r>
      <w:r>
        <w:rPr>
          <w:rFonts w:cstheme="minorHAnsi"/>
        </w:rPr>
        <w:t xml:space="preserve">en affichant le pourcentage de réussite en fonction de k. </w:t>
      </w:r>
    </w:p>
    <w:p w14:paraId="741B6759" w14:textId="2EE80E5E" w:rsidR="00DE0F65" w:rsidRPr="00CC632D" w:rsidRDefault="00DE0F65" w:rsidP="00DE0F65">
      <w:pPr>
        <w:shd w:val="clear" w:color="auto" w:fill="FFFFFE"/>
        <w:spacing w:line="285" w:lineRule="atLeast"/>
        <w:rPr>
          <w:rFonts w:cstheme="minorHAnsi"/>
          <w:sz w:val="20"/>
          <w:szCs w:val="20"/>
        </w:rPr>
      </w:pPr>
      <w:r>
        <w:rPr>
          <w:rFonts w:cstheme="minorHAnsi"/>
        </w:rPr>
        <w:t>Méthode :</w:t>
      </w:r>
    </w:p>
    <w:p w14:paraId="2DFA2ADD" w14:textId="77777777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CC632D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def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CC632D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eussite_fct_K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CC632D">
        <w:rPr>
          <w:rFonts w:ascii="Courier New" w:eastAsia="Times New Roman" w:hAnsi="Courier New" w:cs="Courier New"/>
          <w:color w:val="001080"/>
          <w:sz w:val="18"/>
          <w:szCs w:val="18"/>
          <w:lang w:eastAsia="fr-FR"/>
        </w:rPr>
        <w:t>realite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714B2A3D" w14:textId="183E92DC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P=[]</w:t>
      </w:r>
    </w:p>
    <w:p w14:paraId="6BA04AB6" w14:textId="6267C51A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proofErr w:type="spellStart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[]</w:t>
      </w:r>
    </w:p>
    <w:p w14:paraId="7F5F1F53" w14:textId="39A8A794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CC632D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k </w:t>
      </w:r>
      <w:r w:rsidRPr="00CC632D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C632D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CC632D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1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  <w:r w:rsidRPr="00CC632D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30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7F41B30D" w14:textId="3E031C3A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CC632D">
        <w:rPr>
          <w:rFonts w:ascii="Courier New" w:eastAsia="Times New Roman" w:hAnsi="Courier New" w:cs="Courier New"/>
          <w:color w:val="008000"/>
          <w:sz w:val="18"/>
          <w:szCs w:val="18"/>
          <w:lang w:eastAsia="fr-FR"/>
        </w:rPr>
        <w:t>#print("k =",k)</w:t>
      </w:r>
    </w:p>
    <w:p w14:paraId="167EFC53" w14:textId="5D5059BF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CC632D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 </w:t>
      </w:r>
      <w:r w:rsidRPr="00CC632D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C632D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CC632D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alite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):</w:t>
      </w:r>
    </w:p>
    <w:p w14:paraId="20A2C6B5" w14:textId="77777777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</w:t>
      </w:r>
      <w:proofErr w:type="spellStart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.append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KPlusProche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train, k, test[i]))</w:t>
      </w:r>
    </w:p>
    <w:p w14:paraId="1FADDD54" w14:textId="77777777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proofErr w:type="spellStart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.append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Exact(</w:t>
      </w:r>
      <w:proofErr w:type="spellStart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,realite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)</w:t>
      </w:r>
    </w:p>
    <w:p w14:paraId="6C10B59B" w14:textId="6E5681BC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CC632D">
        <w:rPr>
          <w:rFonts w:ascii="Courier New" w:eastAsia="Times New Roman" w:hAnsi="Courier New" w:cs="Courier New"/>
          <w:color w:val="008000"/>
          <w:sz w:val="18"/>
          <w:szCs w:val="18"/>
          <w:lang w:eastAsia="fr-FR"/>
        </w:rPr>
        <w:t>#print(Exact(prediction,realite),"%","\n")</w:t>
      </w:r>
    </w:p>
    <w:p w14:paraId="5813F032" w14:textId="3170E57A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proofErr w:type="spellStart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[]</w:t>
      </w:r>
    </w:p>
    <w:p w14:paraId="0FF295CB" w14:textId="259C7B7D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K=</w:t>
      </w:r>
      <w:r w:rsidRPr="00CC632D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CC632D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1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  <w:r w:rsidRPr="00CC632D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30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23F0A623" w14:textId="79ACFE6A" w:rsidR="00A6221A" w:rsidRPr="00CC632D" w:rsidRDefault="00DE0F65" w:rsidP="00A6221A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="00A6221A"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="00A6221A"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  <w:t xml:space="preserve">  </w:t>
      </w:r>
      <w:proofErr w:type="spellStart"/>
      <w:r w:rsidR="00A6221A"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lt.plot</w:t>
      </w:r>
      <w:proofErr w:type="spellEnd"/>
      <w:r w:rsidR="00A6221A"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="00A6221A"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K,P,</w:t>
      </w:r>
      <w:r w:rsidR="00A6221A" w:rsidRPr="00CC632D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r</w:t>
      </w:r>
      <w:proofErr w:type="spellEnd"/>
      <w:r w:rsidR="00A6221A" w:rsidRPr="00CC632D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*-"</w:t>
      </w:r>
      <w:r w:rsidR="00A6221A"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62224522" w14:textId="529B8096" w:rsidR="00A6221A" w:rsidRPr="00A6221A" w:rsidRDefault="00A6221A" w:rsidP="00A6221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  <w:t xml:space="preserve"> </w:t>
      </w:r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lt.title</w:t>
      </w:r>
      <w:proofErr w:type="spellEnd"/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A6221A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Taux de réussite en fonction de k"</w:t>
      </w:r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57C320F0" w14:textId="44291F5A" w:rsidR="00A6221A" w:rsidRPr="00A6221A" w:rsidRDefault="00A6221A" w:rsidP="00A6221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  <w:t xml:space="preserve"> </w:t>
      </w:r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lt.xlabel</w:t>
      </w:r>
      <w:proofErr w:type="spellEnd"/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A6221A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-- k --"</w:t>
      </w:r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73D36D21" w14:textId="2D8DD99F" w:rsidR="00A6221A" w:rsidRPr="00A6221A" w:rsidRDefault="00A6221A" w:rsidP="00A6221A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</w: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ab/>
        <w:t xml:space="preserve"> </w:t>
      </w:r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lt.ylabel</w:t>
      </w:r>
      <w:proofErr w:type="spellEnd"/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A6221A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Taux de réussite"</w:t>
      </w:r>
      <w:r w:rsidRPr="00A6221A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2A052E8B" w14:textId="06E0F6BF" w:rsidR="00DE0F65" w:rsidRPr="00CC632D" w:rsidRDefault="00DE0F65" w:rsidP="00DE0F65">
      <w:pPr>
        <w:shd w:val="clear" w:color="auto" w:fill="FFFFFE"/>
        <w:spacing w:after="0" w:line="285" w:lineRule="atLeast"/>
        <w:ind w:left="1416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proofErr w:type="spellStart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lt.show</w:t>
      </w:r>
      <w:proofErr w:type="spellEnd"/>
      <w:r w:rsidRPr="00CC632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)</w:t>
      </w:r>
    </w:p>
    <w:p w14:paraId="79FF978B" w14:textId="5E18E647" w:rsidR="00DE0F65" w:rsidRDefault="00DE0F65" w:rsidP="00DE0F65">
      <w:pPr>
        <w:shd w:val="clear" w:color="auto" w:fill="FFFFFE"/>
        <w:spacing w:line="285" w:lineRule="atLeast"/>
        <w:rPr>
          <w:rFonts w:cstheme="minorHAnsi"/>
        </w:rPr>
      </w:pPr>
    </w:p>
    <w:p w14:paraId="5EA3F51B" w14:textId="7C471F7C" w:rsidR="007F3D0C" w:rsidRDefault="00CC632D" w:rsidP="00DE0F65">
      <w:pPr>
        <w:shd w:val="clear" w:color="auto" w:fill="FFFFFE"/>
        <w:spacing w:line="285" w:lineRule="atLeas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2551168" behindDoc="0" locked="0" layoutInCell="1" allowOverlap="1" wp14:anchorId="25800DDA" wp14:editId="3A65D769">
            <wp:simplePos x="0" y="0"/>
            <wp:positionH relativeFrom="margin">
              <wp:posOffset>2541964</wp:posOffset>
            </wp:positionH>
            <wp:positionV relativeFrom="paragraph">
              <wp:posOffset>297134</wp:posOffset>
            </wp:positionV>
            <wp:extent cx="2280920" cy="1519555"/>
            <wp:effectExtent l="0" t="0" r="5080" b="4445"/>
            <wp:wrapTopAndBottom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0144" behindDoc="0" locked="0" layoutInCell="1" allowOverlap="1" wp14:anchorId="4BE32A27" wp14:editId="417529EF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2346960" cy="1549400"/>
            <wp:effectExtent l="0" t="0" r="0" b="0"/>
            <wp:wrapTopAndBottom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216" cy="155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683">
        <w:rPr>
          <w:rFonts w:cstheme="minorHAnsi"/>
        </w:rPr>
        <w:t>Voici les courbes obtenues sur 3 itérations :</w:t>
      </w:r>
    </w:p>
    <w:p w14:paraId="026D9BED" w14:textId="53D872DE" w:rsidR="007F3D0C" w:rsidRDefault="00CC632D" w:rsidP="00DD1B5B">
      <w:pPr>
        <w:shd w:val="clear" w:color="auto" w:fill="FFFFFE"/>
        <w:spacing w:line="285" w:lineRule="atLeas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2547072" behindDoc="0" locked="0" layoutInCell="1" allowOverlap="1" wp14:anchorId="4DEC09A2" wp14:editId="2031D58B">
            <wp:simplePos x="0" y="0"/>
            <wp:positionH relativeFrom="margin">
              <wp:posOffset>117848</wp:posOffset>
            </wp:positionH>
            <wp:positionV relativeFrom="paragraph">
              <wp:posOffset>1787126</wp:posOffset>
            </wp:positionV>
            <wp:extent cx="2177415" cy="1477645"/>
            <wp:effectExtent l="0" t="0" r="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41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895D7" w14:textId="7D57E375" w:rsidR="001838C7" w:rsidRPr="001554DA" w:rsidRDefault="001554DA" w:rsidP="001554DA">
      <w:pPr>
        <w:shd w:val="clear" w:color="auto" w:fill="FFFFFE"/>
        <w:spacing w:line="285" w:lineRule="atLeast"/>
        <w:jc w:val="center"/>
        <w:rPr>
          <w:rFonts w:cstheme="minorHAnsi"/>
          <w:i/>
          <w:iCs/>
          <w:u w:val="single"/>
        </w:rPr>
      </w:pPr>
      <w:r w:rsidRPr="001554DA">
        <w:rPr>
          <w:rFonts w:cstheme="minorHAnsi"/>
          <w:i/>
          <w:iCs/>
          <w:u w:val="single"/>
        </w:rPr>
        <w:t>Pourcentage de réussite en fonction de k sur 3 itérations</w:t>
      </w:r>
    </w:p>
    <w:p w14:paraId="2D31BD30" w14:textId="7075469E" w:rsidR="00631B38" w:rsidRDefault="00A22683" w:rsidP="00DD1B5B">
      <w:pPr>
        <w:shd w:val="clear" w:color="auto" w:fill="FFFFFE"/>
        <w:spacing w:line="285" w:lineRule="atLeast"/>
        <w:rPr>
          <w:rFonts w:cstheme="minorHAnsi"/>
        </w:rPr>
      </w:pPr>
      <w:r>
        <w:rPr>
          <w:rFonts w:cstheme="minorHAnsi"/>
        </w:rPr>
        <w:t xml:space="preserve">On remarque que le meilleur k varie entre 3 et 5 (valeurs testés sur plus de 3 itérations), mais la valeur qui ressort le plus souvent est 4. </w:t>
      </w:r>
    </w:p>
    <w:p w14:paraId="0F3D8F47" w14:textId="679B67EB" w:rsidR="00631B38" w:rsidRDefault="00631B38" w:rsidP="00DD1B5B">
      <w:pPr>
        <w:shd w:val="clear" w:color="auto" w:fill="FFFFFE"/>
        <w:spacing w:line="285" w:lineRule="atLeast"/>
        <w:rPr>
          <w:rFonts w:cstheme="minorHAnsi"/>
        </w:rPr>
      </w:pPr>
      <w:r>
        <w:rPr>
          <w:rFonts w:cstheme="minorHAnsi"/>
        </w:rPr>
        <w:tab/>
        <w:t>En testant de la même manière sur le nouveau fichier « preTest.csv », on retombe de la même manière sur un k tourne autour de 4.</w:t>
      </w:r>
    </w:p>
    <w:p w14:paraId="6C4D395A" w14:textId="77DE930E" w:rsidR="00631B38" w:rsidRDefault="00A22683" w:rsidP="00DD1B5B">
      <w:pPr>
        <w:shd w:val="clear" w:color="auto" w:fill="FFFFFE"/>
        <w:spacing w:line="285" w:lineRule="atLeast"/>
        <w:rPr>
          <w:rFonts w:cstheme="minorHAnsi"/>
        </w:rPr>
      </w:pPr>
      <w:r>
        <w:rPr>
          <w:rFonts w:cstheme="minorHAnsi"/>
        </w:rPr>
        <w:lastRenderedPageBreak/>
        <w:t xml:space="preserve">On prendra donc </w:t>
      </w:r>
      <w:r w:rsidRPr="00A22683">
        <w:rPr>
          <w:rFonts w:cstheme="minorHAnsi"/>
          <w:b/>
          <w:bCs/>
        </w:rPr>
        <w:t>k = 4</w:t>
      </w:r>
      <w:r>
        <w:rPr>
          <w:rFonts w:cstheme="minorHAnsi"/>
        </w:rPr>
        <w:t>.</w:t>
      </w:r>
    </w:p>
    <w:p w14:paraId="30BC8216" w14:textId="5DF740F1" w:rsidR="008046DD" w:rsidRDefault="008046DD" w:rsidP="00DD1B5B">
      <w:pPr>
        <w:shd w:val="clear" w:color="auto" w:fill="FFFFFE"/>
        <w:spacing w:line="285" w:lineRule="atLeast"/>
        <w:rPr>
          <w:rFonts w:cstheme="minorHAnsi"/>
        </w:rPr>
      </w:pPr>
    </w:p>
    <w:p w14:paraId="4896EF79" w14:textId="2A091DDF" w:rsidR="003C0680" w:rsidRPr="0010771E" w:rsidRDefault="003C0680" w:rsidP="00DD1B5B">
      <w:pPr>
        <w:shd w:val="clear" w:color="auto" w:fill="FFFFFE"/>
        <w:spacing w:line="285" w:lineRule="atLeast"/>
        <w:rPr>
          <w:rStyle w:val="Accentuationintense"/>
          <w:i w:val="0"/>
          <w:iCs w:val="0"/>
        </w:rPr>
      </w:pPr>
    </w:p>
    <w:p w14:paraId="79E4014B" w14:textId="749D9914" w:rsidR="001838C7" w:rsidRPr="008046DD" w:rsidRDefault="008046DD" w:rsidP="008046DD">
      <w:pPr>
        <w:pStyle w:val="Paragraphedeliste"/>
        <w:numPr>
          <w:ilvl w:val="0"/>
          <w:numId w:val="3"/>
        </w:numPr>
        <w:shd w:val="clear" w:color="auto" w:fill="FFFFFE"/>
        <w:spacing w:line="285" w:lineRule="atLeast"/>
        <w:rPr>
          <w:rStyle w:val="Accentuationintense"/>
        </w:rPr>
      </w:pPr>
      <w:r w:rsidRPr="008046DD">
        <w:rPr>
          <w:rStyle w:val="Accentuationintense"/>
        </w:rPr>
        <w:t>Prédiction des classes : algorithme k-</w:t>
      </w:r>
      <w:proofErr w:type="spellStart"/>
      <w:r w:rsidRPr="008046DD">
        <w:rPr>
          <w:rStyle w:val="Accentuationintense"/>
        </w:rPr>
        <w:t>nn</w:t>
      </w:r>
      <w:proofErr w:type="spellEnd"/>
    </w:p>
    <w:p w14:paraId="1560D799" w14:textId="17B74FA9" w:rsidR="008046DD" w:rsidRDefault="008046DD" w:rsidP="008046DD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fr-FR"/>
        </w:rPr>
      </w:pPr>
    </w:p>
    <w:p w14:paraId="708BD277" w14:textId="57775340" w:rsidR="008046DD" w:rsidRDefault="008046DD" w:rsidP="008046DD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Nous avons réussi à déterminer le meilleur k. Il reste maintenant à appliquer l’algorithme des k plus proches voisins :</w:t>
      </w:r>
    </w:p>
    <w:p w14:paraId="17C198C4" w14:textId="790E5ADC" w:rsidR="008046DD" w:rsidRDefault="008046DD" w:rsidP="008046DD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fr-FR"/>
        </w:rPr>
      </w:pPr>
    </w:p>
    <w:p w14:paraId="220D8625" w14:textId="653D921A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8046DD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def</w:t>
      </w:r>
      <w:proofErr w:type="spellEnd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8046DD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KPlusProche</w:t>
      </w:r>
      <w:proofErr w:type="spellEnd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8046DD">
        <w:rPr>
          <w:rFonts w:ascii="Courier New" w:eastAsia="Times New Roman" w:hAnsi="Courier New" w:cs="Courier New"/>
          <w:color w:val="001080"/>
          <w:sz w:val="18"/>
          <w:szCs w:val="18"/>
          <w:lang w:eastAsia="fr-FR"/>
        </w:rPr>
        <w:t>train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 </w:t>
      </w:r>
      <w:r w:rsidRPr="008046DD">
        <w:rPr>
          <w:rFonts w:ascii="Courier New" w:eastAsia="Times New Roman" w:hAnsi="Courier New" w:cs="Courier New"/>
          <w:color w:val="001080"/>
          <w:sz w:val="18"/>
          <w:szCs w:val="18"/>
          <w:lang w:eastAsia="fr-FR"/>
        </w:rPr>
        <w:t>k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 </w:t>
      </w:r>
      <w:r w:rsidRPr="008046DD">
        <w:rPr>
          <w:rFonts w:ascii="Courier New" w:eastAsia="Times New Roman" w:hAnsi="Courier New" w:cs="Courier New"/>
          <w:color w:val="001080"/>
          <w:sz w:val="18"/>
          <w:szCs w:val="18"/>
          <w:lang w:eastAsia="fr-FR"/>
        </w:rPr>
        <w:t>test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7BE0063D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train=</w:t>
      </w:r>
      <w:proofErr w:type="spellStart"/>
      <w:r w:rsidRPr="008046DD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sorted</w:t>
      </w:r>
      <w:proofErr w:type="spellEnd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train, key=</w:t>
      </w:r>
      <w:r w:rsidRPr="008046DD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lambda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x: Distance(test, x))</w:t>
      </w:r>
    </w:p>
    <w:p w14:paraId="5C5C5954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8046DD">
        <w:rPr>
          <w:rFonts w:ascii="Courier New" w:eastAsia="Times New Roman" w:hAnsi="Courier New" w:cs="Courier New"/>
          <w:color w:val="008000"/>
          <w:sz w:val="18"/>
          <w:szCs w:val="18"/>
          <w:lang w:eastAsia="fr-FR"/>
        </w:rPr>
        <w:t>#Les k plus proches voisins</w:t>
      </w:r>
    </w:p>
    <w:p w14:paraId="5DDBDF6E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top=[]</w:t>
      </w:r>
    </w:p>
    <w:p w14:paraId="571758B9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8046DD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 </w:t>
      </w:r>
      <w:r w:rsidRPr="008046DD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8046DD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k):</w:t>
      </w:r>
    </w:p>
    <w:p w14:paraId="35B3A246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proofErr w:type="spellStart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top.append</w:t>
      </w:r>
      <w:proofErr w:type="spellEnd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train[i])</w:t>
      </w:r>
    </w:p>
    <w:p w14:paraId="476534F1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8046DD">
        <w:rPr>
          <w:rFonts w:ascii="Courier New" w:eastAsia="Times New Roman" w:hAnsi="Courier New" w:cs="Courier New"/>
          <w:color w:val="008000"/>
          <w:sz w:val="18"/>
          <w:szCs w:val="18"/>
          <w:lang w:eastAsia="fr-FR"/>
        </w:rPr>
        <w:t>#les classes des k plus proches voisins</w:t>
      </w:r>
    </w:p>
    <w:p w14:paraId="10ACCF68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labels=[]</w:t>
      </w:r>
    </w:p>
    <w:p w14:paraId="509D71B1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8046DD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 </w:t>
      </w:r>
      <w:r w:rsidRPr="008046DD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top:</w:t>
      </w:r>
    </w:p>
    <w:p w14:paraId="431F73E2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proofErr w:type="spellStart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labels.append</w:t>
      </w:r>
      <w:proofErr w:type="spellEnd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i[</w:t>
      </w:r>
      <w:proofErr w:type="spellStart"/>
      <w:r w:rsidRPr="008046DD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proofErr w:type="spellEnd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i)</w:t>
      </w:r>
      <w:r w:rsidRPr="008046DD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-1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])</w:t>
      </w:r>
    </w:p>
    <w:p w14:paraId="28AD841D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8046DD">
        <w:rPr>
          <w:rFonts w:ascii="Courier New" w:eastAsia="Times New Roman" w:hAnsi="Courier New" w:cs="Courier New"/>
          <w:color w:val="008000"/>
          <w:sz w:val="18"/>
          <w:szCs w:val="18"/>
          <w:lang w:eastAsia="fr-FR"/>
        </w:rPr>
        <w:t>#récuperer la classe qui apparaît le plus souvent    </w:t>
      </w:r>
    </w:p>
    <w:p w14:paraId="23B20C4D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cpt=</w:t>
      </w:r>
      <w:r w:rsidRPr="008046DD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0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8046DD">
        <w:rPr>
          <w:rFonts w:ascii="Courier New" w:eastAsia="Times New Roman" w:hAnsi="Courier New" w:cs="Courier New"/>
          <w:color w:val="008000"/>
          <w:sz w:val="18"/>
          <w:szCs w:val="18"/>
          <w:lang w:eastAsia="fr-FR"/>
        </w:rPr>
        <w:t>#compte le nombre d'apparition de la classe</w:t>
      </w:r>
    </w:p>
    <w:p w14:paraId="008EAF8E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index=</w:t>
      </w:r>
      <w:r w:rsidRPr="008046DD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0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8046DD">
        <w:rPr>
          <w:rFonts w:ascii="Courier New" w:eastAsia="Times New Roman" w:hAnsi="Courier New" w:cs="Courier New"/>
          <w:color w:val="008000"/>
          <w:sz w:val="18"/>
          <w:szCs w:val="18"/>
          <w:lang w:eastAsia="fr-FR"/>
        </w:rPr>
        <w:t>#index de l'individu qui a la classe qui appraît le plus souvent</w:t>
      </w:r>
    </w:p>
    <w:p w14:paraId="7CF19C4B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8046DD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 </w:t>
      </w:r>
      <w:r w:rsidRPr="008046DD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8046DD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8046DD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proofErr w:type="spellEnd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labels)):</w:t>
      </w:r>
    </w:p>
    <w:p w14:paraId="5C05F4EA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r w:rsidRPr="008046DD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if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labels.count</w:t>
      </w:r>
      <w:proofErr w:type="spellEnd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labels[i]) &gt; cpt:</w:t>
      </w:r>
    </w:p>
    <w:p w14:paraId="6B918A33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cpt = </w:t>
      </w:r>
      <w:proofErr w:type="spellStart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labels.count</w:t>
      </w:r>
      <w:proofErr w:type="spellEnd"/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labels[i])</w:t>
      </w:r>
    </w:p>
    <w:p w14:paraId="496FB486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  index=i</w:t>
      </w:r>
    </w:p>
    <w:p w14:paraId="5D6D4508" w14:textId="77777777" w:rsidR="008046DD" w:rsidRPr="008046DD" w:rsidRDefault="008046DD" w:rsidP="008046DD">
      <w:pPr>
        <w:shd w:val="clear" w:color="auto" w:fill="FFFFFE"/>
        <w:spacing w:after="0" w:line="285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8046DD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return</w:t>
      </w:r>
      <w:r w:rsidRPr="008046DD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labels[index]</w:t>
      </w:r>
    </w:p>
    <w:p w14:paraId="36C0AAF3" w14:textId="77777777" w:rsidR="008046DD" w:rsidRPr="008046DD" w:rsidRDefault="008046DD" w:rsidP="008046DD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fr-FR"/>
        </w:rPr>
      </w:pPr>
    </w:p>
    <w:p w14:paraId="6ADCA349" w14:textId="1A9B0AE9" w:rsidR="00772E8C" w:rsidRDefault="0010771E" w:rsidP="001838C7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a méthode prend en paramètre les données d’entrainement (« preTest.csv »), le k (k=4) et les données de test (les individus de « finalTest.csv »).</w:t>
      </w:r>
    </w:p>
    <w:p w14:paraId="1DED11BB" w14:textId="25FB6E40" w:rsidR="0010771E" w:rsidRDefault="0010771E" w:rsidP="001838C7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La première étape est de classer les données de train selon leur distance euclidienne par rapport à l’individu testé. Celle-ci est calculée grâce à la méthode Distance qui prend en paramètre l’individu testé et un individu des données d’entrainement :</w:t>
      </w:r>
    </w:p>
    <w:p w14:paraId="1977F0A0" w14:textId="77777777" w:rsidR="0010771E" w:rsidRPr="0010771E" w:rsidRDefault="0010771E" w:rsidP="0010771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10771E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def</w:t>
      </w:r>
      <w:proofErr w:type="spellEnd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10771E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Distance</w:t>
      </w: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10771E">
        <w:rPr>
          <w:rFonts w:ascii="Courier New" w:eastAsia="Times New Roman" w:hAnsi="Courier New" w:cs="Courier New"/>
          <w:color w:val="001080"/>
          <w:sz w:val="18"/>
          <w:szCs w:val="18"/>
          <w:lang w:eastAsia="fr-FR"/>
        </w:rPr>
        <w:t>i1</w:t>
      </w: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  <w:r w:rsidRPr="0010771E">
        <w:rPr>
          <w:rFonts w:ascii="Courier New" w:eastAsia="Times New Roman" w:hAnsi="Courier New" w:cs="Courier New"/>
          <w:color w:val="001080"/>
          <w:sz w:val="18"/>
          <w:szCs w:val="18"/>
          <w:lang w:eastAsia="fr-FR"/>
        </w:rPr>
        <w:t>i2</w:t>
      </w: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2956DB5B" w14:textId="77777777" w:rsidR="0010771E" w:rsidRPr="0010771E" w:rsidRDefault="0010771E" w:rsidP="0010771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proofErr w:type="spellStart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ist</w:t>
      </w:r>
      <w:proofErr w:type="spellEnd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</w:t>
      </w:r>
      <w:r w:rsidRPr="0010771E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0</w:t>
      </w:r>
    </w:p>
    <w:p w14:paraId="0429F280" w14:textId="77777777" w:rsidR="0010771E" w:rsidRPr="0010771E" w:rsidRDefault="0010771E" w:rsidP="0010771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10771E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ndex </w:t>
      </w:r>
      <w:r w:rsidRPr="0010771E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10771E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10771E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0</w:t>
      </w: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  <w:r w:rsidRPr="0010771E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i1)</w:t>
      </w:r>
      <w:r w:rsidRPr="0010771E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-2</w:t>
      </w: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5848D411" w14:textId="6E16588A" w:rsidR="0010771E" w:rsidRPr="0010771E" w:rsidRDefault="0010771E" w:rsidP="0010771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proofErr w:type="spellStart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ist</w:t>
      </w:r>
      <w:proofErr w:type="spellEnd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+=(</w:t>
      </w:r>
      <w:proofErr w:type="spellStart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float</w:t>
      </w:r>
      <w:proofErr w:type="spellEnd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i1[index])-</w:t>
      </w:r>
      <w:proofErr w:type="spellStart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float</w:t>
      </w:r>
      <w:proofErr w:type="spellEnd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i2[index]))**</w:t>
      </w:r>
      <w:r w:rsidRPr="0010771E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2</w:t>
      </w:r>
    </w:p>
    <w:p w14:paraId="7CFC7986" w14:textId="77777777" w:rsidR="0010771E" w:rsidRPr="0010771E" w:rsidRDefault="0010771E" w:rsidP="0010771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10771E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return</w:t>
      </w:r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p.sqrt</w:t>
      </w:r>
      <w:proofErr w:type="spellEnd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float</w:t>
      </w:r>
      <w:proofErr w:type="spellEnd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ist</w:t>
      </w:r>
      <w:proofErr w:type="spellEnd"/>
      <w:r w:rsidRPr="0010771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)</w:t>
      </w:r>
    </w:p>
    <w:p w14:paraId="2A345D75" w14:textId="77777777" w:rsidR="0010771E" w:rsidRDefault="0010771E" w:rsidP="001838C7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fr-FR"/>
        </w:rPr>
      </w:pPr>
    </w:p>
    <w:p w14:paraId="3B129222" w14:textId="109FABCA" w:rsidR="001838C7" w:rsidRPr="001838C7" w:rsidRDefault="001838C7" w:rsidP="001838C7">
      <w:pPr>
        <w:pStyle w:val="Paragraphedeliste"/>
        <w:numPr>
          <w:ilvl w:val="0"/>
          <w:numId w:val="3"/>
        </w:numPr>
        <w:shd w:val="clear" w:color="auto" w:fill="FFFFFE"/>
        <w:spacing w:line="285" w:lineRule="atLeast"/>
        <w:rPr>
          <w:rStyle w:val="Accentuationintense"/>
          <w:rFonts w:eastAsia="Times New Roman" w:cstheme="minorHAnsi"/>
          <w:i w:val="0"/>
          <w:iCs w:val="0"/>
          <w:color w:val="0070C0"/>
          <w:lang w:eastAsia="fr-FR"/>
        </w:rPr>
      </w:pPr>
      <w:r>
        <w:rPr>
          <w:rStyle w:val="Accentuationintense"/>
          <w:color w:val="0070C0"/>
        </w:rPr>
        <w:t>Matrice de confusion</w:t>
      </w:r>
    </w:p>
    <w:p w14:paraId="3E79A287" w14:textId="1138AF1E" w:rsidR="00CA4AB1" w:rsidRDefault="00CA4AB1" w:rsidP="00DD1B5B">
      <w:pPr>
        <w:shd w:val="clear" w:color="auto" w:fill="FFFFFE"/>
        <w:spacing w:line="285" w:lineRule="atLeast"/>
        <w:rPr>
          <w:rFonts w:cstheme="minorHAnsi"/>
        </w:rPr>
      </w:pPr>
    </w:p>
    <w:p w14:paraId="46A2D1F6" w14:textId="3C393642" w:rsidR="001838C7" w:rsidRDefault="001838C7" w:rsidP="00501224">
      <w:pPr>
        <w:shd w:val="clear" w:color="auto" w:fill="FFFFFE"/>
        <w:spacing w:line="285" w:lineRule="atLeast"/>
        <w:ind w:firstLine="283"/>
        <w:rPr>
          <w:rFonts w:cstheme="minorHAnsi"/>
        </w:rPr>
      </w:pPr>
      <w:r>
        <w:rPr>
          <w:rFonts w:cstheme="minorHAnsi"/>
        </w:rPr>
        <w:lastRenderedPageBreak/>
        <w:t>Pour bien visualiser les résultats obtenus, nous pouvons utiliser une matrice de confusion qui montre la qualité du résultat obtenu en fonction des classes initiales</w:t>
      </w:r>
      <w:r w:rsidR="00501224">
        <w:rPr>
          <w:rFonts w:cstheme="minorHAnsi"/>
        </w:rPr>
        <w:t>. Elle</w:t>
      </w:r>
      <w:r>
        <w:rPr>
          <w:rFonts w:cstheme="minorHAnsi"/>
        </w:rPr>
        <w:t xml:space="preserve"> donn</w:t>
      </w:r>
      <w:r w:rsidR="00501224">
        <w:rPr>
          <w:rFonts w:cstheme="minorHAnsi"/>
        </w:rPr>
        <w:t>e pour chaque classe</w:t>
      </w:r>
      <w:r>
        <w:rPr>
          <w:rFonts w:cstheme="minorHAnsi"/>
        </w:rPr>
        <w:t xml:space="preserve"> le nombre d’éléments ont </w:t>
      </w:r>
      <w:r w:rsidR="00501224">
        <w:rPr>
          <w:rFonts w:cstheme="minorHAnsi"/>
        </w:rPr>
        <w:t>été</w:t>
      </w:r>
      <w:r>
        <w:rPr>
          <w:rFonts w:cstheme="minorHAnsi"/>
        </w:rPr>
        <w:t xml:space="preserve"> bien prédits</w:t>
      </w:r>
      <w:r w:rsidR="00501224">
        <w:rPr>
          <w:rFonts w:cstheme="minorHAnsi"/>
        </w:rPr>
        <w:t>,</w:t>
      </w:r>
      <w:r>
        <w:rPr>
          <w:rFonts w:cstheme="minorHAnsi"/>
        </w:rPr>
        <w:t xml:space="preserve"> ainsi que </w:t>
      </w:r>
      <w:r w:rsidR="00501224">
        <w:rPr>
          <w:rFonts w:cstheme="minorHAnsi"/>
        </w:rPr>
        <w:t>le nombre d’éléments qui ont été prédits par la mauvaise classe</w:t>
      </w:r>
      <w:r>
        <w:rPr>
          <w:rFonts w:cstheme="minorHAnsi"/>
        </w:rPr>
        <w:t>.</w:t>
      </w:r>
    </w:p>
    <w:p w14:paraId="6FAE3FE3" w14:textId="58F9BC9F" w:rsidR="00501224" w:rsidRDefault="00501224" w:rsidP="00501224">
      <w:pPr>
        <w:shd w:val="clear" w:color="auto" w:fill="FFFFFE"/>
        <w:spacing w:line="285" w:lineRule="atLeast"/>
        <w:ind w:firstLine="283"/>
        <w:rPr>
          <w:rFonts w:cstheme="minorHAnsi"/>
        </w:rPr>
      </w:pPr>
      <w:r>
        <w:rPr>
          <w:rFonts w:cstheme="minorHAnsi"/>
        </w:rPr>
        <w:t xml:space="preserve">Pour afficher la matrice de confusion, j’ai d’abord voulu utiliser la méthode </w:t>
      </w:r>
      <w:proofErr w:type="spellStart"/>
      <w:r w:rsidRPr="00BC1B0B">
        <w:rPr>
          <w:rFonts w:cstheme="minorHAnsi"/>
          <w:i/>
          <w:iCs/>
        </w:rPr>
        <w:t>plt_confusion_matrix</w:t>
      </w:r>
      <w:proofErr w:type="spellEnd"/>
      <w:r w:rsidRPr="00BC1B0B">
        <w:rPr>
          <w:rFonts w:cstheme="minorHAnsi"/>
          <w:i/>
          <w:iCs/>
        </w:rPr>
        <w:t>()</w:t>
      </w:r>
      <w:r>
        <w:rPr>
          <w:rFonts w:cstheme="minorHAnsi"/>
        </w:rPr>
        <w:t xml:space="preserve">, mais je n’ai pas réussi à bien l’utiliser. J’ai donc créé ma matrice de confusion à l’aide de la méthode </w:t>
      </w:r>
      <w:proofErr w:type="spellStart"/>
      <w:r w:rsidRPr="00BC1B0B">
        <w:rPr>
          <w:rFonts w:cstheme="minorHAnsi"/>
          <w:i/>
          <w:iCs/>
        </w:rPr>
        <w:t>confusion_matrix</w:t>
      </w:r>
      <w:proofErr w:type="spellEnd"/>
      <w:r w:rsidRPr="00BC1B0B">
        <w:rPr>
          <w:rFonts w:cstheme="minorHAnsi"/>
          <w:i/>
          <w:iCs/>
        </w:rPr>
        <w:t>(),</w:t>
      </w:r>
      <w:r>
        <w:rPr>
          <w:rFonts w:cstheme="minorHAnsi"/>
        </w:rPr>
        <w:t xml:space="preserve"> que j’ai ensuite affiché grâce à la méthode </w:t>
      </w:r>
      <w:proofErr w:type="spellStart"/>
      <w:r w:rsidRPr="00BC1B0B">
        <w:rPr>
          <w:rFonts w:cstheme="minorHAnsi"/>
          <w:i/>
          <w:iCs/>
        </w:rPr>
        <w:t>plt.imshow</w:t>
      </w:r>
      <w:proofErr w:type="spellEnd"/>
      <w:r w:rsidRPr="00BC1B0B">
        <w:rPr>
          <w:rFonts w:cstheme="minorHAnsi"/>
          <w:i/>
          <w:iCs/>
        </w:rPr>
        <w:t>().</w:t>
      </w:r>
      <w:r>
        <w:rPr>
          <w:rFonts w:cstheme="minorHAnsi"/>
        </w:rPr>
        <w:t xml:space="preserve"> </w:t>
      </w:r>
    </w:p>
    <w:p w14:paraId="59548399" w14:textId="1FE2BA2D" w:rsidR="00582B6F" w:rsidRDefault="00582B6F" w:rsidP="00501224">
      <w:pPr>
        <w:shd w:val="clear" w:color="auto" w:fill="FFFFFE"/>
        <w:spacing w:line="285" w:lineRule="atLeast"/>
        <w:ind w:firstLine="283"/>
        <w:rPr>
          <w:rFonts w:cstheme="minorHAnsi"/>
        </w:rPr>
      </w:pPr>
    </w:p>
    <w:p w14:paraId="5F74AB89" w14:textId="12D9079D" w:rsidR="00501224" w:rsidRPr="00501224" w:rsidRDefault="00501224" w:rsidP="00501224">
      <w:pPr>
        <w:pStyle w:val="Paragraphedeliste"/>
        <w:numPr>
          <w:ilvl w:val="0"/>
          <w:numId w:val="6"/>
        </w:numPr>
        <w:shd w:val="clear" w:color="auto" w:fill="FFFFFE"/>
        <w:spacing w:line="285" w:lineRule="atLeast"/>
        <w:rPr>
          <w:rFonts w:cstheme="minorHAnsi"/>
          <w:b/>
          <w:bCs/>
        </w:rPr>
      </w:pPr>
      <w:r w:rsidRPr="00501224">
        <w:rPr>
          <w:rFonts w:cstheme="minorHAnsi"/>
          <w:b/>
          <w:bCs/>
        </w:rPr>
        <w:t>Création de la matrice :</w:t>
      </w:r>
    </w:p>
    <w:p w14:paraId="51549867" w14:textId="2AE80FE6" w:rsidR="00501224" w:rsidRDefault="00501224" w:rsidP="00501224">
      <w:pPr>
        <w:shd w:val="clear" w:color="auto" w:fill="FFFFFE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50122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trice=</w:t>
      </w:r>
      <w:proofErr w:type="spellStart"/>
      <w:r w:rsidRPr="0050122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nfusion_matrix</w:t>
      </w:r>
      <w:proofErr w:type="spellEnd"/>
      <w:r w:rsidRPr="0050122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</w:t>
      </w:r>
      <w:proofErr w:type="spellStart"/>
      <w:r w:rsidRPr="0050122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alite</w:t>
      </w:r>
      <w:proofErr w:type="spellEnd"/>
      <w:r w:rsidRPr="0050122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 </w:t>
      </w:r>
      <w:proofErr w:type="spellStart"/>
      <w:r w:rsidRPr="0050122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rediction</w:t>
      </w:r>
      <w:proofErr w:type="spellEnd"/>
      <w:r w:rsidRPr="0050122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)</w:t>
      </w:r>
    </w:p>
    <w:p w14:paraId="23B6BDE1" w14:textId="77777777" w:rsidR="000F503E" w:rsidRDefault="000F503E" w:rsidP="00501224">
      <w:pPr>
        <w:shd w:val="clear" w:color="auto" w:fill="FFFFFE"/>
        <w:spacing w:after="0" w:line="285" w:lineRule="atLeast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48579297" w14:textId="349F139E" w:rsidR="00501224" w:rsidRDefault="00501224" w:rsidP="0050122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>où « </w:t>
      </w:r>
      <w:proofErr w:type="spellStart"/>
      <w:r>
        <w:rPr>
          <w:rFonts w:eastAsia="Times New Roman" w:cstheme="minorHAnsi"/>
          <w:color w:val="000000"/>
          <w:lang w:eastAsia="fr-FR"/>
        </w:rPr>
        <w:t>realite</w:t>
      </w:r>
      <w:proofErr w:type="spellEnd"/>
      <w:r>
        <w:rPr>
          <w:rFonts w:eastAsia="Times New Roman" w:cstheme="minorHAnsi"/>
          <w:color w:val="000000"/>
          <w:lang w:eastAsia="fr-FR"/>
        </w:rPr>
        <w:t> » et « </w:t>
      </w:r>
      <w:proofErr w:type="spellStart"/>
      <w:r>
        <w:rPr>
          <w:rFonts w:eastAsia="Times New Roman" w:cstheme="minorHAnsi"/>
          <w:color w:val="000000"/>
          <w:lang w:eastAsia="fr-FR"/>
        </w:rPr>
        <w:t>prediction</w:t>
      </w:r>
      <w:proofErr w:type="spellEnd"/>
      <w:r>
        <w:rPr>
          <w:rFonts w:eastAsia="Times New Roman" w:cstheme="minorHAnsi"/>
          <w:color w:val="000000"/>
          <w:lang w:eastAsia="fr-FR"/>
        </w:rPr>
        <w:t> » ont été calculées précédemment.</w:t>
      </w:r>
    </w:p>
    <w:p w14:paraId="55C054B0" w14:textId="77777777" w:rsidR="000F503E" w:rsidRDefault="000F503E" w:rsidP="0050122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fr-FR"/>
        </w:rPr>
      </w:pPr>
    </w:p>
    <w:p w14:paraId="65C23C3F" w14:textId="6C51BA36" w:rsidR="00501224" w:rsidRDefault="00501224" w:rsidP="00501224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fr-FR"/>
        </w:rPr>
      </w:pPr>
    </w:p>
    <w:p w14:paraId="52F35942" w14:textId="225DD760" w:rsidR="00501224" w:rsidRPr="00501224" w:rsidRDefault="00501224" w:rsidP="00501224">
      <w:pPr>
        <w:pStyle w:val="Paragraphedeliste"/>
        <w:numPr>
          <w:ilvl w:val="0"/>
          <w:numId w:val="6"/>
        </w:num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0000"/>
          <w:lang w:eastAsia="fr-FR"/>
        </w:rPr>
      </w:pPr>
      <w:r w:rsidRPr="00501224">
        <w:rPr>
          <w:rFonts w:eastAsia="Times New Roman" w:cstheme="minorHAnsi"/>
          <w:b/>
          <w:bCs/>
          <w:color w:val="000000"/>
          <w:lang w:eastAsia="fr-FR"/>
        </w:rPr>
        <w:t>Affichage de la matrice :</w:t>
      </w:r>
    </w:p>
    <w:p w14:paraId="1EE91D53" w14:textId="6D39D60E" w:rsidR="00501224" w:rsidRDefault="00501224" w:rsidP="00501224">
      <w:pPr>
        <w:shd w:val="clear" w:color="auto" w:fill="FFFFFE"/>
        <w:spacing w:after="0" w:line="285" w:lineRule="atLeast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r w:rsidRPr="0050122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plt.imshow</w:t>
      </w:r>
      <w:proofErr w:type="spellEnd"/>
      <w:r w:rsidRPr="0050122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(matrice)</w:t>
      </w:r>
    </w:p>
    <w:p w14:paraId="5ED5D51D" w14:textId="77777777" w:rsidR="00C31A2F" w:rsidRPr="00501224" w:rsidRDefault="00C31A2F" w:rsidP="00501224">
      <w:pPr>
        <w:shd w:val="clear" w:color="auto" w:fill="FFFFFE"/>
        <w:spacing w:after="0" w:line="285" w:lineRule="atLeast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284813CA" w14:textId="6D0F4ACA" w:rsidR="00F13471" w:rsidRDefault="00501224" w:rsidP="00F13471">
      <w:pPr>
        <w:shd w:val="clear" w:color="auto" w:fill="FFFFFE"/>
        <w:spacing w:line="285" w:lineRule="atLeast"/>
        <w:rPr>
          <w:rFonts w:cstheme="minorHAnsi"/>
        </w:rPr>
      </w:pPr>
      <w:r>
        <w:rPr>
          <w:rFonts w:cstheme="minorHAnsi"/>
        </w:rPr>
        <w:t>Enfin, après avoir ajouté le nom des classes, les valeurs dans chaque case, et avoir choisi une couleur, voici la matrice de confusion obtenue :</w:t>
      </w:r>
    </w:p>
    <w:p w14:paraId="30EC8651" w14:textId="7EB51380" w:rsidR="00C31A2F" w:rsidRDefault="000F503E" w:rsidP="00F13471">
      <w:pPr>
        <w:shd w:val="clear" w:color="auto" w:fill="FFFFFE"/>
        <w:spacing w:line="285" w:lineRule="atLeas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2549120" behindDoc="0" locked="0" layoutInCell="1" allowOverlap="1" wp14:anchorId="6DEF2F92" wp14:editId="04CEB541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3937000" cy="3706495"/>
            <wp:effectExtent l="0" t="0" r="6350" b="8255"/>
            <wp:wrapTopAndBottom/>
            <wp:docPr id="678" name="Imag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F8AB" w14:textId="77777777" w:rsidR="000F503E" w:rsidRDefault="000F503E" w:rsidP="00F13471">
      <w:pPr>
        <w:shd w:val="clear" w:color="auto" w:fill="FFFFFE"/>
        <w:spacing w:line="285" w:lineRule="atLeast"/>
        <w:rPr>
          <w:rFonts w:cstheme="minorHAnsi"/>
        </w:rPr>
      </w:pPr>
    </w:p>
    <w:p w14:paraId="4B789210" w14:textId="7C8E76A2" w:rsidR="001C7382" w:rsidRPr="001C7382" w:rsidRDefault="001C7382" w:rsidP="001C7382">
      <w:pPr>
        <w:pStyle w:val="Paragraphedeliste"/>
        <w:numPr>
          <w:ilvl w:val="0"/>
          <w:numId w:val="3"/>
        </w:numPr>
        <w:shd w:val="clear" w:color="auto" w:fill="FFFFFE"/>
        <w:spacing w:line="285" w:lineRule="atLeast"/>
        <w:rPr>
          <w:rStyle w:val="Accentuationintense"/>
        </w:rPr>
      </w:pPr>
      <w:r w:rsidRPr="001C7382">
        <w:rPr>
          <w:rStyle w:val="Accentuationintense"/>
        </w:rPr>
        <w:t>Prédiction finale</w:t>
      </w:r>
    </w:p>
    <w:p w14:paraId="515629E3" w14:textId="3BA312B8" w:rsidR="001C7382" w:rsidRDefault="001C7382" w:rsidP="001C7382">
      <w:pPr>
        <w:shd w:val="clear" w:color="auto" w:fill="FFFFFE"/>
        <w:spacing w:line="285" w:lineRule="atLeast"/>
        <w:rPr>
          <w:rFonts w:cstheme="minorHAnsi"/>
        </w:rPr>
      </w:pPr>
    </w:p>
    <w:p w14:paraId="7A11E6A5" w14:textId="793DA5FE" w:rsidR="001C7382" w:rsidRDefault="001C7382" w:rsidP="001C7382">
      <w:pPr>
        <w:shd w:val="clear" w:color="auto" w:fill="FFFFFE"/>
        <w:spacing w:line="285" w:lineRule="atLeast"/>
        <w:rPr>
          <w:rFonts w:cstheme="minorHAnsi"/>
        </w:rPr>
      </w:pPr>
      <w:r>
        <w:rPr>
          <w:rFonts w:cstheme="minorHAnsi"/>
        </w:rPr>
        <w:lastRenderedPageBreak/>
        <w:t xml:space="preserve">Enfin, la dernière étape était de générer le fichier de prédiction des classes du fichier </w:t>
      </w:r>
      <w:r w:rsidRPr="000F503E">
        <w:rPr>
          <w:rFonts w:cstheme="minorHAnsi"/>
          <w:i/>
          <w:iCs/>
        </w:rPr>
        <w:t>« finalTest.csv ».</w:t>
      </w:r>
      <w:r>
        <w:rPr>
          <w:rFonts w:cstheme="minorHAnsi"/>
        </w:rPr>
        <w:t xml:space="preserve"> Pour ce faire, nous utilisons l</w:t>
      </w:r>
      <w:r w:rsidR="00095B10">
        <w:rPr>
          <w:rFonts w:cstheme="minorHAnsi"/>
        </w:rPr>
        <w:t>e</w:t>
      </w:r>
      <w:r>
        <w:rPr>
          <w:rFonts w:cstheme="minorHAnsi"/>
        </w:rPr>
        <w:t xml:space="preserve"> même </w:t>
      </w:r>
      <w:r w:rsidR="00095B10">
        <w:rPr>
          <w:rFonts w:cstheme="minorHAnsi"/>
        </w:rPr>
        <w:t>code</w:t>
      </w:r>
      <w:r>
        <w:rPr>
          <w:rFonts w:cstheme="minorHAnsi"/>
        </w:rPr>
        <w:t xml:space="preserve"> que dans la partie c) qui retourne le tableau </w:t>
      </w:r>
      <w:proofErr w:type="spellStart"/>
      <w:r>
        <w:rPr>
          <w:rFonts w:cstheme="minorHAnsi"/>
        </w:rPr>
        <w:t>prediction</w:t>
      </w:r>
      <w:proofErr w:type="spellEnd"/>
      <w:r w:rsidR="00095B10">
        <w:rPr>
          <w:rFonts w:cstheme="minorHAnsi"/>
        </w:rPr>
        <w:t> :</w:t>
      </w:r>
    </w:p>
    <w:p w14:paraId="32C12711" w14:textId="77777777" w:rsidR="00095B10" w:rsidRPr="00095B10" w:rsidRDefault="00095B10" w:rsidP="00095B10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[]</w:t>
      </w:r>
    </w:p>
    <w:p w14:paraId="37048567" w14:textId="77777777" w:rsidR="00095B10" w:rsidRPr="00095B10" w:rsidRDefault="00095B10" w:rsidP="00095B10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r w:rsidRPr="00095B10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for</w:t>
      </w: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i </w:t>
      </w:r>
      <w:r w:rsidRPr="00095B10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in</w:t>
      </w: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095B10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ange</w:t>
      </w: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095B10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len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test)):</w:t>
      </w:r>
    </w:p>
    <w:p w14:paraId="68D43FF6" w14:textId="6084E8C4" w:rsidR="00095B10" w:rsidRPr="00095B10" w:rsidRDefault="00095B10" w:rsidP="00095B10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proofErr w:type="spellStart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.append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KPlusProche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train, </w:t>
      </w:r>
      <w:r w:rsidRPr="00095B10">
        <w:rPr>
          <w:rFonts w:ascii="Courier New" w:eastAsia="Times New Roman" w:hAnsi="Courier New" w:cs="Courier New"/>
          <w:color w:val="09885A"/>
          <w:sz w:val="18"/>
          <w:szCs w:val="18"/>
          <w:lang w:eastAsia="fr-FR"/>
        </w:rPr>
        <w:t>4</w:t>
      </w: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 test[i]))</w:t>
      </w:r>
    </w:p>
    <w:p w14:paraId="31A6A140" w14:textId="65E2A335" w:rsidR="00095B10" w:rsidRDefault="00095B10" w:rsidP="00095B10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proofErr w:type="spellStart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sultats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69D42A2E" w14:textId="77777777" w:rsidR="00095B10" w:rsidRDefault="00095B10" w:rsidP="00095B1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fr-FR"/>
        </w:rPr>
      </w:pPr>
    </w:p>
    <w:p w14:paraId="086A3548" w14:textId="7ACB6CED" w:rsidR="00095B10" w:rsidRDefault="00095B10" w:rsidP="00095B1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La dernière ligne appelle la méthode </w:t>
      </w:r>
      <w:proofErr w:type="spellStart"/>
      <w:r w:rsidRPr="000F503E">
        <w:rPr>
          <w:rFonts w:eastAsia="Times New Roman" w:cstheme="minorHAnsi"/>
          <w:i/>
          <w:iCs/>
          <w:color w:val="000000"/>
          <w:lang w:eastAsia="fr-FR"/>
        </w:rPr>
        <w:t>Resultats</w:t>
      </w:r>
      <w:proofErr w:type="spellEnd"/>
      <w:r w:rsidRPr="000F503E">
        <w:rPr>
          <w:rFonts w:eastAsia="Times New Roman" w:cstheme="minorHAnsi"/>
          <w:i/>
          <w:iCs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qui est en fait la méthode qui créé le fichier de sortie au format .txt avec les classes prédites :</w:t>
      </w:r>
    </w:p>
    <w:p w14:paraId="691EB954" w14:textId="5AB8C7D2" w:rsidR="00095B10" w:rsidRDefault="00095B10" w:rsidP="00095B1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fr-FR"/>
        </w:rPr>
      </w:pPr>
    </w:p>
    <w:p w14:paraId="796638A5" w14:textId="77777777" w:rsidR="00095B10" w:rsidRPr="00095B10" w:rsidRDefault="00095B10" w:rsidP="00095B10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proofErr w:type="spellStart"/>
      <w:r w:rsidRPr="00095B10">
        <w:rPr>
          <w:rFonts w:ascii="Courier New" w:eastAsia="Times New Roman" w:hAnsi="Courier New" w:cs="Courier New"/>
          <w:color w:val="0000FF"/>
          <w:sz w:val="18"/>
          <w:szCs w:val="18"/>
          <w:lang w:eastAsia="fr-FR"/>
        </w:rPr>
        <w:t>def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proofErr w:type="spellStart"/>
      <w:r w:rsidRPr="00095B10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Resultats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095B10">
        <w:rPr>
          <w:rFonts w:ascii="Courier New" w:eastAsia="Times New Roman" w:hAnsi="Courier New" w:cs="Courier New"/>
          <w:color w:val="001080"/>
          <w:sz w:val="18"/>
          <w:szCs w:val="18"/>
          <w:lang w:eastAsia="fr-FR"/>
        </w:rPr>
        <w:t>prediction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:</w:t>
      </w:r>
    </w:p>
    <w:p w14:paraId="619815AA" w14:textId="77777777" w:rsidR="00095B10" w:rsidRPr="00095B10" w:rsidRDefault="00095B10" w:rsidP="00095B10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proofErr w:type="spellStart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</w:t>
      </w:r>
      <w:r w:rsidRPr="00095B1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\n"</w:t>
      </w: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.</w:t>
      </w:r>
      <w:proofErr w:type="spellStart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join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22840130" w14:textId="77777777" w:rsidR="00095B10" w:rsidRPr="00095B10" w:rsidRDefault="00095B10" w:rsidP="00095B10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proofErr w:type="spellStart"/>
      <w:r w:rsidRPr="00095B10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with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095B10">
        <w:rPr>
          <w:rFonts w:ascii="Courier New" w:eastAsia="Times New Roman" w:hAnsi="Courier New" w:cs="Courier New"/>
          <w:color w:val="795E26"/>
          <w:sz w:val="18"/>
          <w:szCs w:val="18"/>
          <w:lang w:eastAsia="fr-FR"/>
        </w:rPr>
        <w:t>open</w:t>
      </w: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095B1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proofErr w:type="spellStart"/>
      <w:r w:rsidRPr="00095B1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chuvatin.txt"</w:t>
      </w: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,</w:t>
      </w:r>
      <w:r w:rsidRPr="00095B1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w</w:t>
      </w:r>
      <w:proofErr w:type="spellEnd"/>
      <w:r w:rsidRPr="00095B10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</w:t>
      </w: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 </w:t>
      </w:r>
      <w:r w:rsidRPr="00095B10">
        <w:rPr>
          <w:rFonts w:ascii="Courier New" w:eastAsia="Times New Roman" w:hAnsi="Courier New" w:cs="Courier New"/>
          <w:color w:val="AF00DB"/>
          <w:sz w:val="18"/>
          <w:szCs w:val="18"/>
          <w:lang w:eastAsia="fr-FR"/>
        </w:rPr>
        <w:t>as</w:t>
      </w: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f:</w:t>
      </w:r>
    </w:p>
    <w:p w14:paraId="3D2E4D87" w14:textId="77777777" w:rsidR="00095B10" w:rsidRPr="00095B10" w:rsidRDefault="00095B10" w:rsidP="00095B10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  </w:t>
      </w:r>
      <w:proofErr w:type="spellStart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f.write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proofErr w:type="spellStart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rediction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34610BA3" w14:textId="7E39DDBB" w:rsidR="00095B10" w:rsidRPr="00095B10" w:rsidRDefault="00095B10" w:rsidP="00095B10">
      <w:pPr>
        <w:shd w:val="clear" w:color="auto" w:fill="FFFFFE"/>
        <w:spacing w:after="0" w:line="285" w:lineRule="atLeast"/>
        <w:ind w:left="2124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proofErr w:type="spellStart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f.close</w:t>
      </w:r>
      <w:proofErr w:type="spellEnd"/>
      <w:r w:rsidRPr="00095B10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)</w:t>
      </w:r>
    </w:p>
    <w:p w14:paraId="7DD6AA3D" w14:textId="77777777" w:rsidR="00095B10" w:rsidRPr="00095B10" w:rsidRDefault="00095B10" w:rsidP="00095B1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fr-FR"/>
        </w:rPr>
      </w:pPr>
    </w:p>
    <w:p w14:paraId="58AEB551" w14:textId="480BC891" w:rsidR="00095B10" w:rsidRDefault="00FC66EE" w:rsidP="001C7382">
      <w:pPr>
        <w:shd w:val="clear" w:color="auto" w:fill="FFFFFE"/>
        <w:spacing w:line="285" w:lineRule="atLeast"/>
        <w:rPr>
          <w:rFonts w:cstheme="minorHAnsi"/>
        </w:rPr>
      </w:pPr>
      <w:r w:rsidRPr="000F503E">
        <w:rPr>
          <w:rFonts w:cstheme="minorHAnsi"/>
          <w:u w:val="single"/>
        </w:rPr>
        <w:t>NB :</w:t>
      </w:r>
      <w:r>
        <w:rPr>
          <w:rFonts w:cstheme="minorHAnsi"/>
        </w:rPr>
        <w:t xml:space="preserve"> Pour prédire les classes, j’ai d’abord utilisé le fichier </w:t>
      </w:r>
      <w:r w:rsidRPr="000F503E">
        <w:rPr>
          <w:rFonts w:cstheme="minorHAnsi"/>
          <w:i/>
          <w:iCs/>
        </w:rPr>
        <w:t>« preTest.csv ».</w:t>
      </w:r>
      <w:r>
        <w:rPr>
          <w:rFonts w:cstheme="minorHAnsi"/>
        </w:rPr>
        <w:t xml:space="preserve"> J’ai ensuite voulu essayer de voir si en combinant les fichiers </w:t>
      </w:r>
      <w:r w:rsidRPr="000F503E">
        <w:rPr>
          <w:rFonts w:cstheme="minorHAnsi"/>
          <w:i/>
          <w:iCs/>
        </w:rPr>
        <w:t>« data.csv »</w:t>
      </w:r>
      <w:r>
        <w:rPr>
          <w:rFonts w:cstheme="minorHAnsi"/>
        </w:rPr>
        <w:t xml:space="preserve"> et </w:t>
      </w:r>
      <w:r w:rsidRPr="000F503E">
        <w:rPr>
          <w:rFonts w:cstheme="minorHAnsi"/>
          <w:i/>
          <w:iCs/>
        </w:rPr>
        <w:t>« preTest.csv »</w:t>
      </w:r>
      <w:r>
        <w:rPr>
          <w:rFonts w:cstheme="minorHAnsi"/>
        </w:rPr>
        <w:t xml:space="preserve"> on obtenait des résultats différents, car il y avait alors 1606 données d’apprentissage. Le fichier de sortie s’est avéré totalement identique. Je peux donc utiliser uniquement </w:t>
      </w:r>
      <w:r w:rsidRPr="000F503E">
        <w:rPr>
          <w:rFonts w:cstheme="minorHAnsi"/>
          <w:i/>
          <w:iCs/>
        </w:rPr>
        <w:t xml:space="preserve">« preTest.csv » </w:t>
      </w:r>
      <w:r>
        <w:rPr>
          <w:rFonts w:cstheme="minorHAnsi"/>
        </w:rPr>
        <w:t>pour gagner en temps d’exécution.</w:t>
      </w:r>
    </w:p>
    <w:p w14:paraId="071A4CDA" w14:textId="1703096F" w:rsidR="00FC66EE" w:rsidRDefault="00FC66EE" w:rsidP="001C7382">
      <w:pPr>
        <w:shd w:val="clear" w:color="auto" w:fill="FFFFFE"/>
        <w:spacing w:line="285" w:lineRule="atLeast"/>
        <w:rPr>
          <w:rFonts w:cstheme="minorHAnsi"/>
        </w:rPr>
      </w:pPr>
    </w:p>
    <w:p w14:paraId="0ADC6DEC" w14:textId="77777777" w:rsidR="00FC66EE" w:rsidRPr="00FC66EE" w:rsidRDefault="00FC66EE" w:rsidP="00FC66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FC66EE">
        <w:rPr>
          <w:rFonts w:ascii="Courier New" w:eastAsia="Times New Roman" w:hAnsi="Courier New" w:cs="Courier New"/>
          <w:color w:val="008000"/>
          <w:sz w:val="18"/>
          <w:szCs w:val="18"/>
          <w:lang w:eastAsia="fr-FR"/>
        </w:rPr>
        <w:t>#LECTURE DU FICHIER</w:t>
      </w:r>
    </w:p>
    <w:p w14:paraId="4571B8E5" w14:textId="77777777" w:rsidR="00FC66EE" w:rsidRPr="00FC66EE" w:rsidRDefault="00FC66EE" w:rsidP="00FC66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I1=</w:t>
      </w:r>
      <w:proofErr w:type="spellStart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adFile</w:t>
      </w:r>
      <w:proofErr w:type="spellEnd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FC66EE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preTest.csv"</w:t>
      </w: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36CF11F1" w14:textId="77777777" w:rsidR="00FC66EE" w:rsidRPr="00FC66EE" w:rsidRDefault="00FC66EE" w:rsidP="00FC66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I2=</w:t>
      </w:r>
      <w:proofErr w:type="spellStart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adFile</w:t>
      </w:r>
      <w:proofErr w:type="spellEnd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FC66EE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data.csv"</w:t>
      </w: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40F021D8" w14:textId="77777777" w:rsidR="00FC66EE" w:rsidRPr="00FC66EE" w:rsidRDefault="00FC66EE" w:rsidP="00FC66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I=I1+I2</w:t>
      </w:r>
    </w:p>
    <w:p w14:paraId="574F2665" w14:textId="77777777" w:rsidR="00FC66EE" w:rsidRPr="00FC66EE" w:rsidRDefault="00FC66EE" w:rsidP="00FC66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proofErr w:type="spellStart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test</w:t>
      </w:r>
      <w:proofErr w:type="spellEnd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</w:t>
      </w:r>
      <w:proofErr w:type="spellStart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adFileTest</w:t>
      </w:r>
      <w:proofErr w:type="spellEnd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FC66EE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finalTest.csv"</w:t>
      </w: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6A8DB0AD" w14:textId="1280E31C" w:rsidR="00FC66EE" w:rsidRDefault="00FC66EE" w:rsidP="001C7382">
      <w:pPr>
        <w:shd w:val="clear" w:color="auto" w:fill="FFFFFE"/>
        <w:spacing w:line="285" w:lineRule="atLeast"/>
        <w:rPr>
          <w:rFonts w:cstheme="minorHAnsi"/>
        </w:rPr>
      </w:pPr>
    </w:p>
    <w:p w14:paraId="75956AA8" w14:textId="600D30A1" w:rsidR="00FC66EE" w:rsidRDefault="00FC66EE" w:rsidP="001C7382">
      <w:pPr>
        <w:shd w:val="clear" w:color="auto" w:fill="FFFFFE"/>
        <w:spacing w:line="285" w:lineRule="atLeast"/>
        <w:rPr>
          <w:rFonts w:cstheme="minorHAnsi"/>
        </w:rPr>
      </w:pPr>
      <w:r>
        <w:rPr>
          <w:rFonts w:cstheme="minorHAnsi"/>
        </w:rPr>
        <w:t>OU</w:t>
      </w:r>
    </w:p>
    <w:p w14:paraId="750F867F" w14:textId="6FA7B98F" w:rsidR="00FC66EE" w:rsidRDefault="00FC66EE" w:rsidP="001C7382">
      <w:pPr>
        <w:shd w:val="clear" w:color="auto" w:fill="FFFFFE"/>
        <w:spacing w:line="285" w:lineRule="atLeast"/>
        <w:rPr>
          <w:rFonts w:cstheme="minorHAnsi"/>
        </w:rPr>
      </w:pPr>
    </w:p>
    <w:p w14:paraId="4A2DF0CF" w14:textId="77777777" w:rsidR="00FC66EE" w:rsidRPr="00FC66EE" w:rsidRDefault="00FC66EE" w:rsidP="00FC66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</w:t>
      </w:r>
      <w:r w:rsidRPr="00FC66EE">
        <w:rPr>
          <w:rFonts w:ascii="Courier New" w:eastAsia="Times New Roman" w:hAnsi="Courier New" w:cs="Courier New"/>
          <w:color w:val="008000"/>
          <w:sz w:val="18"/>
          <w:szCs w:val="18"/>
          <w:lang w:eastAsia="fr-FR"/>
        </w:rPr>
        <w:t>#LECTURE DU FICHIER</w:t>
      </w:r>
    </w:p>
    <w:p w14:paraId="5F7C1063" w14:textId="4C38C081" w:rsidR="00FC66EE" w:rsidRPr="00FC66EE" w:rsidRDefault="00FC66EE" w:rsidP="00FC66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I=</w:t>
      </w:r>
      <w:proofErr w:type="spellStart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adFile</w:t>
      </w:r>
      <w:proofErr w:type="spellEnd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FC66EE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preTest.csv"</w:t>
      </w: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37F4FA72" w14:textId="3FA6E15A" w:rsidR="00FC66EE" w:rsidRPr="00FC66EE" w:rsidRDefault="00FC66EE" w:rsidP="00FC66E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  </w:t>
      </w:r>
      <w:proofErr w:type="spellStart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test</w:t>
      </w:r>
      <w:proofErr w:type="spellEnd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=</w:t>
      </w:r>
      <w:proofErr w:type="spellStart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ReadFileTest</w:t>
      </w:r>
      <w:proofErr w:type="spellEnd"/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(</w:t>
      </w:r>
      <w:r w:rsidRPr="00FC66EE">
        <w:rPr>
          <w:rFonts w:ascii="Courier New" w:eastAsia="Times New Roman" w:hAnsi="Courier New" w:cs="Courier New"/>
          <w:color w:val="A31515"/>
          <w:sz w:val="18"/>
          <w:szCs w:val="18"/>
          <w:lang w:eastAsia="fr-FR"/>
        </w:rPr>
        <w:t>"finalTest.csv"</w:t>
      </w:r>
      <w:r w:rsidRPr="00FC66EE"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)</w:t>
      </w:r>
    </w:p>
    <w:p w14:paraId="108693DF" w14:textId="77777777" w:rsidR="00FC66EE" w:rsidRPr="001C7382" w:rsidRDefault="00FC66EE" w:rsidP="001C7382">
      <w:pPr>
        <w:shd w:val="clear" w:color="auto" w:fill="FFFFFE"/>
        <w:spacing w:line="285" w:lineRule="atLeast"/>
        <w:rPr>
          <w:rFonts w:cstheme="minorHAnsi"/>
        </w:rPr>
      </w:pPr>
    </w:p>
    <w:p w14:paraId="664D7F89" w14:textId="60CCE4B2" w:rsidR="001C7382" w:rsidRDefault="001C7382" w:rsidP="00F13471">
      <w:pPr>
        <w:shd w:val="clear" w:color="auto" w:fill="FFFFFE"/>
        <w:spacing w:line="285" w:lineRule="atLeast"/>
        <w:rPr>
          <w:rFonts w:cstheme="minorHAnsi"/>
        </w:rPr>
      </w:pPr>
    </w:p>
    <w:p w14:paraId="2F6E6F2F" w14:textId="3AAC34D8" w:rsidR="004577B6" w:rsidRDefault="004577B6" w:rsidP="00F13471">
      <w:pPr>
        <w:shd w:val="clear" w:color="auto" w:fill="FFFFFE"/>
        <w:spacing w:line="285" w:lineRule="atLeast"/>
        <w:rPr>
          <w:rFonts w:cstheme="minorHAnsi"/>
        </w:rPr>
      </w:pPr>
    </w:p>
    <w:p w14:paraId="7B7402FB" w14:textId="2CA34016" w:rsidR="004577B6" w:rsidRDefault="004577B6" w:rsidP="00F13471">
      <w:pPr>
        <w:shd w:val="clear" w:color="auto" w:fill="FFFFFE"/>
        <w:spacing w:line="285" w:lineRule="atLeast"/>
        <w:rPr>
          <w:rFonts w:cstheme="minorHAnsi"/>
        </w:rPr>
      </w:pPr>
    </w:p>
    <w:p w14:paraId="0DDE4ADC" w14:textId="77777777" w:rsidR="004577B6" w:rsidRDefault="004577B6" w:rsidP="00F13471">
      <w:pPr>
        <w:shd w:val="clear" w:color="auto" w:fill="FFFFFE"/>
        <w:spacing w:line="285" w:lineRule="atLeast"/>
        <w:rPr>
          <w:rFonts w:cstheme="minorHAnsi"/>
        </w:rPr>
      </w:pPr>
    </w:p>
    <w:p w14:paraId="3409D24E" w14:textId="30DE6676" w:rsidR="00F13471" w:rsidRDefault="00F13471" w:rsidP="00F13471">
      <w:pPr>
        <w:pStyle w:val="Titre1"/>
        <w:rPr>
          <w:rFonts w:eastAsiaTheme="minorEastAsia"/>
          <w:color w:val="002060"/>
        </w:rPr>
      </w:pPr>
      <w:r w:rsidRPr="00FD763C">
        <w:rPr>
          <w:rFonts w:eastAsiaTheme="minorEastAsia"/>
          <w:color w:val="002060"/>
        </w:rPr>
        <w:t>II</w:t>
      </w:r>
      <w:r>
        <w:rPr>
          <w:rFonts w:eastAsiaTheme="minorEastAsia"/>
          <w:color w:val="002060"/>
        </w:rPr>
        <w:t>I</w:t>
      </w:r>
      <w:r w:rsidRPr="00FD763C">
        <w:rPr>
          <w:rFonts w:eastAsiaTheme="minorEastAsia"/>
          <w:color w:val="002060"/>
        </w:rPr>
        <w:t xml:space="preserve"> – </w:t>
      </w:r>
      <w:r>
        <w:rPr>
          <w:rFonts w:eastAsiaTheme="minorEastAsia"/>
          <w:color w:val="002060"/>
        </w:rPr>
        <w:t>Conclusion</w:t>
      </w:r>
    </w:p>
    <w:p w14:paraId="1A63E333" w14:textId="050FD0A8" w:rsidR="00F13471" w:rsidRDefault="00F13471" w:rsidP="00F13471"/>
    <w:p w14:paraId="4AC46831" w14:textId="4FAD3E1D" w:rsidR="00F13471" w:rsidRDefault="00F13471" w:rsidP="00F13471">
      <w:pPr>
        <w:ind w:firstLine="708"/>
      </w:pPr>
      <w:r>
        <w:lastRenderedPageBreak/>
        <w:t>Finalement, des variables qu’il fallait déterminer (k, répartition des données en apprentissage et évaluation) nous retenons :</w:t>
      </w:r>
    </w:p>
    <w:p w14:paraId="12F87582" w14:textId="315A3E74" w:rsidR="00F13471" w:rsidRPr="006539F9" w:rsidRDefault="00F13471" w:rsidP="003F068D">
      <w:pPr>
        <w:rPr>
          <w:b/>
          <w:bCs/>
        </w:rPr>
      </w:pPr>
      <w:r w:rsidRPr="006539F9">
        <w:rPr>
          <w:b/>
          <w:bCs/>
        </w:rPr>
        <w:t>k = 4</w:t>
      </w:r>
    </w:p>
    <w:p w14:paraId="6E1AB371" w14:textId="6176F4FB" w:rsidR="00F13471" w:rsidRPr="006539F9" w:rsidRDefault="00F13471" w:rsidP="003F068D">
      <w:pPr>
        <w:rPr>
          <w:b/>
          <w:bCs/>
        </w:rPr>
      </w:pPr>
      <w:r w:rsidRPr="006539F9">
        <w:rPr>
          <w:b/>
          <w:bCs/>
        </w:rPr>
        <w:t>80% — apprentissage</w:t>
      </w:r>
    </w:p>
    <w:p w14:paraId="7EB8EC7D" w14:textId="0D4FE105" w:rsidR="00F13471" w:rsidRPr="006539F9" w:rsidRDefault="00F13471" w:rsidP="003F068D">
      <w:pPr>
        <w:rPr>
          <w:b/>
          <w:bCs/>
        </w:rPr>
      </w:pPr>
      <w:r w:rsidRPr="006539F9">
        <w:rPr>
          <w:b/>
          <w:bCs/>
        </w:rPr>
        <w:t>20% — évaluation</w:t>
      </w:r>
    </w:p>
    <w:p w14:paraId="67ADE967" w14:textId="295FFDC7" w:rsidR="00F13471" w:rsidRDefault="00524AED" w:rsidP="00501224">
      <w:pPr>
        <w:shd w:val="clear" w:color="auto" w:fill="FFFFFE"/>
        <w:spacing w:line="285" w:lineRule="atLeast"/>
        <w:rPr>
          <w:rFonts w:cstheme="minorHAnsi"/>
        </w:rPr>
      </w:pPr>
      <w:r>
        <w:rPr>
          <w:rFonts w:cstheme="minorHAnsi"/>
        </w:rPr>
        <w:t xml:space="preserve">Et le fichier de prédiction des classes est obtenu grâce au fichier </w:t>
      </w:r>
      <w:r w:rsidRPr="000F503E">
        <w:rPr>
          <w:rFonts w:cstheme="minorHAnsi"/>
          <w:i/>
          <w:iCs/>
        </w:rPr>
        <w:t>« preTest.csv »</w:t>
      </w:r>
      <w:r w:rsidR="006537AD" w:rsidRPr="000F503E">
        <w:rPr>
          <w:rFonts w:cstheme="minorHAnsi"/>
          <w:i/>
          <w:iCs/>
        </w:rPr>
        <w:t>.</w:t>
      </w:r>
    </w:p>
    <w:sectPr w:rsidR="00F13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D3171"/>
    <w:multiLevelType w:val="hybridMultilevel"/>
    <w:tmpl w:val="B6CE8A78"/>
    <w:lvl w:ilvl="0" w:tplc="6A6E92E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i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C1DBB"/>
    <w:multiLevelType w:val="hybridMultilevel"/>
    <w:tmpl w:val="5C5A53AA"/>
    <w:lvl w:ilvl="0" w:tplc="38128CA4">
      <w:start w:val="1"/>
      <w:numFmt w:val="lowerLetter"/>
      <w:lvlText w:val="%1)"/>
      <w:lvlJc w:val="left"/>
      <w:pPr>
        <w:ind w:left="643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6572212"/>
    <w:multiLevelType w:val="hybridMultilevel"/>
    <w:tmpl w:val="DF264FC2"/>
    <w:lvl w:ilvl="0" w:tplc="754C7E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8857F0"/>
    <w:multiLevelType w:val="hybridMultilevel"/>
    <w:tmpl w:val="5C5A53AA"/>
    <w:lvl w:ilvl="0" w:tplc="38128CA4">
      <w:start w:val="1"/>
      <w:numFmt w:val="lowerLetter"/>
      <w:lvlText w:val="%1)"/>
      <w:lvlJc w:val="left"/>
      <w:pPr>
        <w:ind w:left="643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EE2CB3"/>
    <w:multiLevelType w:val="hybridMultilevel"/>
    <w:tmpl w:val="D3FC0D7A"/>
    <w:lvl w:ilvl="0" w:tplc="37ECBA0C">
      <w:start w:val="4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7E8225BC"/>
    <w:multiLevelType w:val="hybridMultilevel"/>
    <w:tmpl w:val="A0D0F318"/>
    <w:lvl w:ilvl="0" w:tplc="90AE0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C0"/>
    <w:rsid w:val="0003580B"/>
    <w:rsid w:val="000676D4"/>
    <w:rsid w:val="000863C0"/>
    <w:rsid w:val="00095B10"/>
    <w:rsid w:val="000D5B99"/>
    <w:rsid w:val="000F503E"/>
    <w:rsid w:val="0010771E"/>
    <w:rsid w:val="001554DA"/>
    <w:rsid w:val="001838C7"/>
    <w:rsid w:val="001B3D6D"/>
    <w:rsid w:val="001C7382"/>
    <w:rsid w:val="0023307F"/>
    <w:rsid w:val="00251438"/>
    <w:rsid w:val="00272B66"/>
    <w:rsid w:val="00285761"/>
    <w:rsid w:val="00305BAB"/>
    <w:rsid w:val="00334E94"/>
    <w:rsid w:val="003C0680"/>
    <w:rsid w:val="003C1C1A"/>
    <w:rsid w:val="003F068D"/>
    <w:rsid w:val="004577B6"/>
    <w:rsid w:val="00460557"/>
    <w:rsid w:val="00501224"/>
    <w:rsid w:val="005138CE"/>
    <w:rsid w:val="00524AED"/>
    <w:rsid w:val="00563EF1"/>
    <w:rsid w:val="00582B6F"/>
    <w:rsid w:val="00631B38"/>
    <w:rsid w:val="006537AD"/>
    <w:rsid w:val="006539F9"/>
    <w:rsid w:val="0071566F"/>
    <w:rsid w:val="00772E8C"/>
    <w:rsid w:val="007F3D0C"/>
    <w:rsid w:val="008046DD"/>
    <w:rsid w:val="008A1A67"/>
    <w:rsid w:val="008C21E4"/>
    <w:rsid w:val="00A05E27"/>
    <w:rsid w:val="00A22683"/>
    <w:rsid w:val="00A6221A"/>
    <w:rsid w:val="00AD4ECE"/>
    <w:rsid w:val="00AF1912"/>
    <w:rsid w:val="00B17963"/>
    <w:rsid w:val="00BC1B0B"/>
    <w:rsid w:val="00BD3638"/>
    <w:rsid w:val="00BF7730"/>
    <w:rsid w:val="00C04F3E"/>
    <w:rsid w:val="00C125CE"/>
    <w:rsid w:val="00C31A2F"/>
    <w:rsid w:val="00C74640"/>
    <w:rsid w:val="00CA4AB1"/>
    <w:rsid w:val="00CC632D"/>
    <w:rsid w:val="00D87A0A"/>
    <w:rsid w:val="00DC39B5"/>
    <w:rsid w:val="00DD1B5B"/>
    <w:rsid w:val="00DE0F65"/>
    <w:rsid w:val="00F13471"/>
    <w:rsid w:val="00FC66EE"/>
    <w:rsid w:val="00FE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DEAD2"/>
  <w15:chartTrackingRefBased/>
  <w15:docId w15:val="{74A6BB7E-D712-4201-8786-6EDF0F26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7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7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1B3D6D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1B3D6D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334E94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8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138C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38CE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138C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138CE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8.xml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customXml" Target="ink/ink27.xml"/><Relationship Id="rId66" Type="http://schemas.openxmlformats.org/officeDocument/2006/relationships/image" Target="media/image32.png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image" Target="media/image30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7.png"/><Relationship Id="rId67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2.png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06.205"/>
    </inkml:context>
    <inkml:brush xml:id="br0">
      <inkml:brushProperty name="width" value="0.05" units="cm"/>
      <inkml:brushProperty name="height" value="0.05" units="cm"/>
    </inkml:brush>
    <inkml:context xml:id="ctx1">
      <inkml:inkSource xml:id="inkSrc8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1T17:52:02.414"/>
    </inkml:context>
  </inkml:definitions>
  <inkml:trace contextRef="#ctx0" brushRef="#br0">4599 672 4609,'-3'0'1280,"3"-2"193,3 2 191,2 0-992,-5 2 128,0-2 224,0 2 193,3 7-65,-6-5-128,1 4-512,-1 2-256,0 2-256,1 1 64,-2 0-640,-1-1-640,-1-1-2017,4 1-1280</inkml:trace>
  <inkml:trace contextRef="#ctx0" brushRef="#br0" timeOffset="-3272.88">3761 504 4801,'1'-1'4563,"1"1"-2746,0 10-1503,-2-1-1,0 1 1,0-1-1,0 1 1,-4 15-1,3-22-300,1 19-1028,-1 4-4612,1-26 5555,0 0 0,0 0-1,0 0 1,0 1-1,0-1 1,0 0-1,0 0 1,0 0 0,0 0-1,0 0 1,0 0-1,0 0 1,0 1 0,0-1-1,0 0 1,0 0-1,0 0 1,0 0-1,0 0 1,0 0 0,0 1-1,0-1 1,0 0-1,0 0 1,0 0-1,0 0 1,0 0 0,0 0-1,0 0 1,0 1-1,0-1 1,0 0 0,0 0-1,0 0 1,0 0-1,0 0 1,0 0-1,1 0 1,-1 0 0,0 1-1,0-1 1,0 0-1,0 0 1,0 0-1,0 0 1,0 0 0,1 0-1,-1 0 1,0 0-1,0 0 1,0 0 0,0 0-1,0 0 1,0 0-1,1 0 1,-1 0-1,0 0 1,0 0 0,0 0-1,0 0 1,0 0-1,0 0 1,1 0 0,-1 0-1,0 0 1,4-2-1017,-6 0 908</inkml:trace>
  <inkml:trace contextRef="#ctx0" brushRef="#br0" timeOffset="-2888.07">3781 406 5441,'0'0'1568,"-3"0"-31,3 0 31,5 3-2144,-2-6-576,-6 3-1057,6 0-447,2 3 543,2-3 1089,-5 0 1024,-2 0 0</inkml:trace>
  <inkml:trace contextRef="#ctx0" brushRef="#br0" timeOffset="-585.36">4064 404 3137,'25'3'6292,"-3"5"-3726,-20-6-2484,0-1 0,0 0 0,0 1 0,0-1 0,-1 1 0,1 0 0,-1 0 0,1 0 0,-1 0 0,0 0 0,1 0 0,-1 0 0,0 0 0,-1 0 0,1 0 0,0 0 0,0 1 0,-1-1 0,1 3 0,-1-2-39,0 0-1,0 0 1,0 0 0,-1 0 0,1 0-1,-1 0 1,1 0 0,-1 0 0,0 0 0,0 0-1,0-1 1,-1 1 0,1 0 0,-4 4-1,-31 34-128,16-20 246,2-3-50,14-15-138,1 0-1,0 1 1,-1-1-1,1 1 1,0-1-1,1 1 1,-4 6-1,6-9 54,0-1-1,0 0 1,0 1-1,0-1 1,1 1 0,-1-1-1,0 1 1,0-1-1,1 1 1,-1-1-1,0 0 1,1 1-1,-1-1 1,0 0-1,1 1 1,-1-1-1,0 0 1,1 1-1,-1-1 1,1 0-1,-1 0 1,1 1-1,-1-1 1,1 0-1,-1 0 1,1 0 0,-1 0-1,1 0 1,-1 0-1,1 0 1,0 0-1,17 4 493,-3-3-593,-1 0 1,1-1-1,0-1 1,0 0-1,17-4 1,-21 4-1143,-10 1 943,0 0 0,0 0 0,0 0 1,0 0-1,0 0 0,0 0 0,0-1 1,1 1-1,-1 0 0,0-1 0,-1 1 0,1 0 1,0-1-1,0 1 0,0-1 0,0 0 0,0 1 1,1-2-1,6-5-1957,-3 9-881,7 1 200,-10-3 2913</inkml:trace>
  <inkml:trace contextRef="#ctx0" brushRef="#br0" timeOffset="-6501.15">2236 497 4929,'0'0'80,"0"0"0,0 0-1,0 0 1,0 0 0,0 0 0,0 0 0,0 0-1,0 0 1,0 0 0,0 0 0,0 0-1,0 0 1,0 0 0,1 0 0,-1 0 0,0 0-1,0 0 1,0 0 0,0 0 0,0 0-1,0 0 1,0 0 0,0 0 0,0 0 0,0 0-1,0 0 1,0 0 0,0 0 0,0 0 0,1 0-1,-1 0 1,0 0 0,0 0 0,0 0-1,0 0 1,0 0 0,0 0 0,0 0 0,0 0-1,0 0 1,0 0 0,0-1 0,0 1-1,0 0 1,0 0 0,0 0 0,0 0 0,0 0-1,0 0 1,0 0 0,0 0 0,0 0 0,0 0-1,0 0 1,0 0 0,0 0 0,0 0-1,0-1 1,0 1 0,0 0 0,0 0 0,0 0-1,5 8 2289,4 14-331,-9 6-1990,-3-14-1677,-4-4-4650,5-9 4754,2-1 373,3 0-2110,-4 0 3092</inkml:trace>
  <inkml:trace contextRef="#ctx0" brushRef="#br0" timeOffset="-6143.83">2231 379 7490,'0'0'2240,"-3"0"65,1-2 63,-1 2-2656,6 0-448,-1 2-1249,1-2-767,1-2-385,1-1 385</inkml:trace>
  <inkml:trace contextRef="#ctx0" brushRef="#br0" timeOffset="-5458.13">2433 423 4481,'0'4'5868,"5"-2"-4806,-4-1-833,2-5-181,47-80-427,-33 52 358,-22 50 586,1 1 1,2-1-1,-1 1 1,2 0-1,1-1 0,2 25 1,2 48-577,-6-36 75,2-54 413,-1-4-5224,-2-6-3661,-1 0 6171,4 7 2237</inkml:trace>
  <inkml:trace contextRef="#ctx0" brushRef="#br0" timeOffset="-4178.98">3053 599 6017,'4'5'1761,"-1"2"447,-6 1 481,3 0-1569,0 7-256,-4-3-416,4-1-64,0 2-224,-2 4-64,-1-4-96,3 0 0,-5 1-512,-1-1-448,-3 0-1665,4-6-1151,8-2 63,-1-3 1216</inkml:trace>
  <inkml:trace contextRef="#ctx1" brushRef="#br0">3030 772 800 0 0,'-3'0'-424'0'0,"6"-2"432"0"0,-3-3-8 0 0</inkml:trace>
  <inkml:trace contextRef="#ctx0" brushRef="#br0" timeOffset="-17265.13">154 570 384,'-17'-2'9529,"14"2"-9186,0-1-1,0 1 1,0 0-1,1-1 1,-1 1-1,0 1 1,-4-1-1,0 2-321,0 0 0,0 1 0,0-1-1,0 1 1,1 0 0,0 1-1,-1 0 1,1 0 0,0 0 0,1 1-1,-10 9 1,12-11 35,1 0 0,0 0 1,0 0-1,0 0 0,0 0 0,0 1 0,1-1 1,-1 0-1,1 1 0,0 0 0,0-1 0,0 1 1,1-1-1,-1 1 0,1 0 0,0 0 0,0-1 1,0 1-1,0 0 0,1 0 0,0-1 0,0 1 1,0-1-1,2 6 0,-2-6-73,0-1 1,0 0-1,1 1 1,-1-1-1,1 0 0,-1 0 1,1 0-1,4 3 1,1 3-38,-1-1 66,11 10 80,-16-16-89,-1-1-1,1 0 0,-1 0 0,1 1 0,0-1 0,-1 0 0,1 0 1,-1 0-1,1 1 0,0-1 0,-1 0 0,1 0 0,0 0 0,-1 0 1,1 0-1,-1 0 0,1-1 0,0 1 0,-1 0 0,1 0 0,-1 0 1,1 0-1,-1-1 0,1 1 0,0 0 0,-1-1 0,1 1 1,-1 0-1,1-1 0,-1 1 0,0-1 0,1 1 0,-1-1 0,1 1 1,0-1-1,11-11 22,-11 11 14,1-1 0,-1 1 0,0 0 0,1-1 0,-1 1 0,0 0 0,0-1 0,0 0 0,0 1 0,0-1 0,2-3 0,-1-2 11,1 1-52,-1-1 0,1 0 0,-1 0 0,0 0 0,-1 0 0,0-1 0,0 1 0,-1 0 0,1 0 0,-2-9 0,-1-4 85,1 0 0,0 0 0,4-25 0,0-12 33,-3 50-162,-1 2 11,1 0 1,0 1-1,0-1 1,0 0-1,1 1 1,0-1-1,0 1 1,0-1-1,0 1 1,3-6-1,-4 10 41,0 0 0,0 0 0,0 0 0,0-1 0,1 1-1,-1 0 1,0 0 0,0 0 0,0 0 0,0 0 0,0 0 0,0-1 0,0 1-1,0 0 1,0 0 0,1 0 0,-1 0 0,0 0 0,0 0 0,0 0 0,0 0-1,0 0 1,0 0 0,1 0 0,-1 0 0,0 0 0,0 0 0,0 0 0,0 0 0,0 0-1,1 0 1,-1 0 0,0 0 0,0 0 0,0 0 0,0 0 0,0 0 0,1 0-1,-1 0 1,0 0 0,0 0 0,0 0 0,0 0 0,0 0 0,0 0 0,1 0-1,-1 0 1,0 1 0,0-1 0,0 0 0,0 0 0,0 0 0,0 0 0,0 0-1,0 0 1,0 1 0,0-1 0,1 0 0,-1 0 0,0 0 0,0 0 0,0 0 0,0 1-1,0-1 1,0 0 0,3 19 739,-1 26 607,-6 16-543,0 19-501,5-72-275,-1 0 0,1 0 0,0 0 0,1 0 0,0 0 0,0 0 0,5 10 0,-5-15-45,0 1 0,0-1-1,0 0 1,1 1 0,-1-1 0,1 0 0,0-1 0,0 1 0,0 0 0,5 2 0,-7-4-325,1 0 0,0 0 0,0 0 1,0 0-1,-1-1 0,1 1 0,0-1 0,0 1 0,0-1 0,2 0 0,-3 0-383,1 0-1,-1 0 1,0 0-1,1 0 0,-1 0 1,0-1-1,1 1 1,-1-1-1,0 1 0,0-1 1,0 1-1,1-1 1,-1 0-1,0 0 0,2-1 1,16-12-2113,-3 3 2883,-12 6-49</inkml:trace>
  <inkml:trace contextRef="#ctx0" brushRef="#br0" timeOffset="-16574.03">380 604 4865,'1'0'237,"-1"0"1,1-1-1,-1 1 0,1 0 1,-1 0-1,0-1 1,1 1-1,-1 0 0,1-1 1,-1 1-1,0 0 0,1-1 1,-1 1-1,0 0 0,1-1 1,-1 1-1,0-1 1,0 1-1,1-1 0,-1 1 1,0-1-1,0 1 0,0-1 1,0 1-1,0-1 0,0 1 1,0-1-1,0 1 1,0-1-1,0 1 0,0-1 1,0 1-1,0-1 0,0 1 1,0-1-1,0 0 0,-8-3 3243,-4 5-3291,6 1-141,0 1-1,0 0 1,1 0 0,-1 1 0,0-1 0,1 1 0,0 0-1,0 1 1,0-1 0,1 1 0,0 0 0,0 0 0,-6 9 0,9-12-44,-1 1 0,1 0 0,-1 0 0,1-1 0,0 1 0,0 0 0,1 0 0,-1 0 0,0 0 0,1 1 0,0-1 0,0 0 0,0 4 0,0-5-7,1 1 0,-1-1 0,1 0 0,0 0 1,0 0-1,0 0 0,0 0 0,0 0 0,1 0 0,-1-1 1,0 1-1,1 0 0,-1 0 0,1-1 0,0 1 1,0-1-1,-1 0 0,1 0 0,0 1 0,3 0 1,-2-1 8,0 0 0,1-1 0,-1 1 0,0-1 0,0 0 0,0 0 0,1 0 1,-1 0-1,0 0 0,0-1 0,0 1 0,0-1 0,0 0 0,0 0 1,0 0-1,0-1 0,0 1 0,0-1 0,2-1 0,-3 1-11,-1 0 0,1 0 0,-1 0-1,0 0 1,0 0 0,0 0 0,0 0-1,0 0 1,-1 0 0,1 0 0,0-4 0,5-25-293,-6 31 285,2-25-259,-3 21 274,1 0 0,0 0 0,1 0 0,-1 0 0,1 0 1,0 0-1,0 0 0,0 0 0,2-4 0,2 30 910,0 0 0,14 37 1,-18-56-1072,0 0 1,1-1 0,-1 1 0,1-1 0,0 0 0,0 0 0,0 1-1,0-1 1,0 0 0,0-1 0,5 4 0,-7-5-97,1 1 0,-1-1 1,1 0-1,0 0 0,-1 0 1,1 1-1,0-1 1,-1 0-1,1 0 0,-1 0 1,1 0-1,0 0 0,-1 0 1,1 0-1,0 0 0,-1-1 1,1 1-1,0 0 0,-1 0 1,1 0-1,0-1 1,0 0-441,0 0 1,1 0 0,-1 0 0,-1 0-1,1 0 1,0-1 0,0 1 0,0 0-1,-1 0 1,1-1 0,0 1-1,-1 0 1,1-3 0,0-7-1920</inkml:trace>
  <inkml:trace contextRef="#ctx0" brushRef="#br0" timeOffset="-16139.38">539 333 6081,'6'8'8974,"-1"11"-6568,0 19-1751,0 212 620,-4-247-1357,5 49-122,4-19-4050,-12-41-6858,-3-8 7757,4 13 3355</inkml:trace>
  <inkml:trace contextRef="#ctx0" brushRef="#br0" timeOffset="-15659.38">506 620 7810,'3'-2'2336,"1"2"417,-4-3 351,5 0-2207,3-2-257,4 1-416,2 4-128,-3-5-608,6-1-448,2 6-2433,-4-2-1920</inkml:trace>
  <inkml:trace contextRef="#ctx0" brushRef="#br0" timeOffset="-15276.3">792 556 6465,'1'-1'512,"0"0"-1,0 1 0,0-1 1,0 0-1,0 1 0,0-1 1,0 1-1,0 0 0,1-1 0,-1 1 1,0 0-1,0-1 0,2 1 1,-4 3 2280,-8 4-2138,2-2-437,0-1 0,0 1-1,1 1 1,0-1 0,0 1-1,1 0 1,-10 13 0,12-14-163,-1 0 1,1 1 0,0-1-1,0 0 1,1 1 0,-1 0 0,1 0-1,1 0 1,-1 0 0,1 0-1,-1 7 1,2-12-71,1 0 0,-1 1 0,0-1 1,0 0-1,1 1 0,-1-1 0,1 0 0,-1 1 0,1-1 0,-1 0 0,1 0 0,0 1 0,0-1 0,0 0 0,-1 0 1,1 0-1,0 0 0,0 0 0,1 0 0,-1-1 0,0 1 0,0 0 0,0 0 0,0-1 0,1 1 0,-1-1 1,0 1-1,1-1 0,-1 1 0,0-1 0,1 0 0,-1 0 0,1 0 0,-1 0 0,0 0 0,1 0 0,-1 0 1,0 0-1,1 0 0,-1-1 0,0 1 0,1 0 0,-1-1 0,0 0 0,1 1 0,-1-1 0,0 1 0,0-1 0,0 0 1,0 0-1,0 0 0,1 0 0,-2 0 0,1 0 0,0 0 0,0 0 0,1-2 0,14-22-897,-10 18 860,-1-1 0,-1 1-1,1-1 1,-1 0 0,-1-1 0,1 1 0,3-17-1,-2 0 3127,3 46-1791,0-3-590,17 63-33,-20-69-1921,0-1 1,11 17-1,-16-27 886,1-1 1,-1 1-1,1-1 0,-1 1 1,1-1-1,0 1 0,-1-1 1,1 1-1,-1-1 1,1 0-1,0 1 0,-1-1 1,1 0-1,0 0 0,-1 1 1,1-1-1,0 0 1,-1 0-1,1 0 0,0 0 1,0 0-1,-1 0 0,1 0 1,0 0-1,0 0 1,-1 0-1,1 0 0,0-1 1,-1 1-1,1 0 0,0 0 1,-1-1-1,1 1 1,0 0-1,-1-1 0,1 1 1,-1-1-1,2 0 0,22-22-3690,-22 21 4047,2-5 19</inkml:trace>
  <inkml:trace contextRef="#ctx0" brushRef="#br0" timeOffset="-14658.81">1209 623 5057,'-1'-6'5365,"2"-1"-134,11 4-3344,73 3-361,-56 0-4879,-1 0-4934,-3-6 1428,-16 3 6676,-6 3 183</inkml:trace>
  <inkml:trace contextRef="#ctx0" brushRef="#br0" timeOffset="-14284.58">1240 692 7618,'0'0'2272,"5"0"321,1 0 287,2 0-2208,4-2-191,-1 4-289,3 1-64,3-6-256,-6 1-192,0 2-961,0 0-703,1-3-1537,-7 1-704,4 0 896,-4 2 1665,-2-3 1664,0 3 0</inkml:trace>
  <inkml:trace contextRef="#ctx0" brushRef="#br0" timeOffset="-12917.11">1891 1 4481,'0'0'1275,"-6"3"2573,-19 11-2596,8-15-861,16 1-379,0 0-1,0-1 0,-1 1 0,1 0 0,0 0 0,0 0 0,0 0 0,0 0 0,-1 0 0,1 0 0,0 1 0,0-1 1,0 0-1,0 1 0,-1-1 0,1 0 0,0 1 0,0-1 0,-1 2 0,1-1 10,0-1 0,0 1 0,0-1 0,0 1 0,0-1 0,0 1 0,0-1 0,0 0 0,0 1-1,0-1 1,0 0 0,0 0 0,0 0 0,0 0 0,0 0 0,0 0 0,-1 0 0,1 0 0,0 0 0,-1-1 0,1 1 0,0 0 1,-1-1 0,1 1 0,0 0-1,-1 0 1,1 0 0,0 0 0,0 0-1,-1 0 1,1 1 0,0-1-1,0 0 1,-1 1 0,1-1 0,0 1-1,0-1 1,0 1 0,-1-1-1,1 1 1,0 0 0,-1 1 0,0 0 12,1-1 1,0 1 0,-1 0 0,1 0-1,0 0 1,0 0 0,1 1 0,-2 3-1,-4 9 198,4-10-113,1 1 0,1 0 0,-1-1 0,1 1 0,0 0 0,1 10 0,-1-13-61,22 203 1840,-7-76-1423,-13-82-280,-7 93 0,6-91-212,0-41 24,0 1-1,-1-1 0,0 1 0,-1-1 0,0 0 0,-3 11 1,1 6 27,4-23-45,-1 0 0,0 0 1,0 0-1,-1 0 0,1 0 0,-1 0 0,1 0 0,-1 0 0,0 0 0,0-1 0,-3 6 1,4-7 4,-1 0 0,1 0 1,0-1-1,-1 1 0,1 0 1,0 0-1,0 0 0,0 0 1,0 0-1,0 0 0,0 0 1,0 0-1,0 0 0,0 0 1,0 0-1,0 0 0,1 0 1,-1 0-1,0 0 0,1 0 1,-1 0-1,1 0 0,-1-1 1,1 1-1,-1 0 0,1 0 1,-1 0-1,1-1 0,0 1 1,0 0-1,-1-1 0,2 1 1,0 0 117,-2 2-37</inkml:trace>
  <inkml:trace contextRef="#ctx1" brushRef="#br0" timeOffset="-8737.04">1782 869 16484 0 0,'0'0'-15'0'0,"0"0"5"0"0,0 0-1 0 0,0 0 4 0 0,2 2-30 0 0,-2-3 19 0 0,1 1 7 0 0,0 0-3 0 0,-1 0 6 0 0,1 0 2 0 0,0 0 4 0 0,44 8 834 0 0,-21-2-853 0 0,-20-5-268 0 0,12 1-838 0 0,-10-4-2644 0 0,-3-3-4341 0 0,-3 6 5909 0 0,2-1 933 0 0</inkml:trace>
  <inkml:trace contextRef="#ctx0" brushRef="#br0" timeOffset="23286.69">2260 836 3073,'-1'0'203,"1"0"1,0 1 0,0-1 0,-1 0-1,1 0 1,0 0 0,-1 0 0,1 1 0,0-1-1,0 0 1,-1 0 0,1 1 0,0-1-1,0 0 1,0 0 0,-1 1 0,1-1-1,0 0 1,0 1 0,0-1 0,0 0-1,0 1 1,0-1 0,-1 0 0,1 1-1,0-1 1,0 0 0,0 1 0,0-1-1,0 0 1,0 1 0,1-1 0,0 22 2677,0-18-2698,0 0-1,0 0 0,0 1 0,1-1 1,-1 0-1,1 0 0,3 5 0,2-1-74,0-1-1,1 0 0,0-1 1,0 0-1,13 8 0,-17-12-66,0 0-1,0-1 1,0 1-1,0-1 0,0 1 1,0-1-1,1-1 1,-1 1-1,0-1 1,1 1-1,-1-1 1,0 0-1,1-1 0,-1 1 1,8-3-1,6-1 213,49-17 64,-61 18-311,-1 1 0,1-1 0,-1 0 0,0 0 0,0-1 0,0 1 0,0-1 0,-1 0 0,6-6 0,-4 2-124</inkml:trace>
  <inkml:trace contextRef="#ctx1" brushRef="#br0" timeOffset="27494.15">2554 885 14603 0 0,'0'-4'-2448'0'0,"0"0"-1321"0"0,-3 4-136 0 0</inkml:trace>
  <inkml:trace contextRef="#ctx0" brushRef="#br0" timeOffset="24404.12">2357 1013 4481,'-1'2'842,"1"1"0,-1-1 0,1 1 0,-1-1 1,0 0-1,0 1 0,0-1 0,0 0 0,0 0 0,-3 4 0,-26 28 855,12-16-1960,-36 24 0,-62 34 272,-32 23-28,-80 78-11,147-112 28,-54 54 228,62-51-132,43-42-18,-51 50-115,63-59-25,-39 30-1,40-34 18,6-4 19,-39 26 8,42-28-666,8-7 619,-1 0-1,1 0 1,0 0-1,0 0 0,0 0 1,0 0-1,0 1 0,-1-1 1,1 0-1,0 0 1,0 0-1,0 0 0,0 0 1,0 1-1,0-1 0,0 0 1,0 0-1,0 0 1,-1 0-1,1 1 0,0-1 1,0 0-1,0 0 0,0 0 1,0 0-1,0 1 1,0-1-1,0 0 0,0 0 1,0 0-1,0 0 0,0 1 1,0-1-1,1 0 1,-1 0-1,0 0 0,0 0 1,0 1-1,0-1 0,0 0 1,0 0-1,0 0 1,0 0-1,1 0 0,-1 1 1,0-1-1,0 0 1,0 0-1,0 0 0,1 0 1,2-4-4356,17-15 604,24 3 1573,-33 10 2246</inkml:trace>
  <inkml:trace contextRef="#ctx0" brushRef="#br0" timeOffset="25408.09">2365 1064 3649,'0'0'100,"0"0"0,0 0 0,0-1 1,0 1-1,0 0 0,0 0 0,0 0 1,1 0-1,-1-1 0,0 1 0,0 0 0,0 0 1,0 0-1,0 0 0,0 0 0,1-1 1,-1 1-1,0 0 0,0 0 0,0 0 0,0 0 1,1 0-1,-1 0 0,0 0 0,0 0 1,0 0-1,0-1 0,1 1 0,-1 0 0,0 0 1,0 0-1,0 0 0,1 0 0,-1 0 1,0 0-1,0 0 0,0 0 0,1 1 0,-1-1 1,0 0-1,0 0 0,0 0 0,0 0 1,1 0-1,-1 0 0,0 0 0,0 0 0,0 0 1,0 1-1,1-1 0,-1 0 0,0 0 1,19 12 2357,25 23-768,-39-31-1175,17 15 229,127 96 1446,-103-87-1539,-1 3 0,-2 1 0,70 68-1,23 41-86,-98-105-195,73 52 0,-91-73-399,-1 1 0,33 37-1,-39-40-38,0 2 9,0 0-1,18 31 1,-6 6-356,-18-31-5062,-6-15 1362,0-3-3403,4 12 5417,-4-12 1995</inkml:trace>
  <inkml:trace contextRef="#ctx0" brushRef="#br0" timeOffset="26307.81">891 1966 3521,'0'16'4001,"-9"79"183,4 49-2485,-1 25-1533,-1-15-404,11-90-3824,-3-60 2840,-1-4 1097,-1 0 0,1 0 0,0 1 0,0-1 0,0 0 0,0 0 0,0 1 0,0-1 0,1 0 0,-1 0 0,0 1 0,0-1 0,0 0 0,0 0 0,0 1 0,0-1-1,0 0 1,0 0 0,1 1 0,-1-1 0,0 0 0,0 0 0,0 0 0,0 1 0,1-1 0,-1 0 0,0 0 0,0 0 0,1 0 0,-1 1 0,0-1 0,0 0 0,1 0 0,-1 0 0,0 0 0,0 0 0,1 0 0,-1 0 0,0 0 0,0 0 0,1 0 0,-1 0 0,0 0 0,1 0 0,-1 0 0,0 0 0,0 0-1,1 0 1,-1 0 0,0 0 0,0 0 0,1-1 0,-1 1 0,0 0 0,0 0 0,0 0 0,1 0 0,-1-1 0,4-1-163</inkml:trace>
  <inkml:trace contextRef="#ctx0" brushRef="#br0" timeOffset="29876.92">1008 2253 3457,'11'26'4278,"-1"38"-2287,-7-35-1317,15 53 0,-19-81-656,1 0 0,1-1 0,-1 1 0,0 0 0,0-1 0,0 1 0,0-1 0,0 1 0,0 0 0,1-1 0,-1 1 0,0-1 0,1 1 0,-1-1 0,0 1 0,1-1 0,-1 1 0,1-1 0,-1 1 0,0-1 0,1 1 0,-1-1 0,1 0 0,-1 1 0,1-1 0,0 0 0,-1 1-1,1-1 1,-1 0 0,1 0 0,0 1 0,-1-1 0,2 0 0,-1-1-3,0 0 0,0 1 1,0-1-1,0 0 0,0 0 0,0 0 0,0 0 0,0 0 0,0 0 0,-1-1 0,1 1 0,0 0 1,-1 0-1,2-2 0,16-49-74,-11 21-485,14-47 1326,-17 69-2557,-1 1 1,1-1-1,8-11 1,-11 19 1578,-1 0-1,1 1 1,0-1-1,0 0 1,0 1-1,-1-1 1,1 1-1,0-1 1,0 1-1,0-1 1,0 1-1,0 0 1,0-1-1,0 1 1,0 0-1,0 0 1,0 0-1,0 0 1,0 0-1,0 0 1,0 0-1,2 0 1,-1 0 106,3 0 90</inkml:trace>
  <inkml:trace contextRef="#ctx0" brushRef="#br0" timeOffset="30326.5">1157 2438 4609,'6'2'2710,"-5"-2"-2676,-1 1 0,0-1-1,0 0 1,1 0 0,-1 0 0,0 0 0,0 0 0,1 0 0,-1 0 0,0 1-1,1-1 1,-1 0 0,0 0 0,0 0 0,1 0 0,-1 0 0,0 0 0,1 0-1,-1 0 1,0 0 0,0-1 0,1 1 0,-1 0 0,0 0 0,1 0 0,-1 0-1,0 0 1,0 0 0,1-1 0,-1 1 0,0 0 0,0 0 0,0 0 0,1 0-1,-1-1 1,0 1 0,0 0 0,0 0 0,1-1 0,20-12 148,2 0-215,-18 7-44,1 1 1,0 0-1,0 0 0,13-7 0,-10 5 274,1 0 137,-10 7-322,0 0 1,1 0-1,-1-1 0,0 1 0,0 0 0,0 0 1,0 0-1,0 0 0,1 0 0,-1 0 0,0 0 0,0 0 1,0 0-1,0 0 0,0 0 0,1 0 0,-1 0 0,0 0 1,0 0-1,0 1 0,0-1 0,0 0 0,1 0 1,-1 0-1,0 0 0,0 0 0,0 0 0,0 0 0,0 0 1,0 0-1,1 0 0,-1 1 0,0-1 0,0 0 1,0 0-1,0 0 0,0 0 0,0 0 0,0 1 0,0-1 1,0 0-1,0 0 0,0 0 0,0 0 0,0 0 1,0 1-1,0-1 0,0 0 0,0 0 0,0 0 0,0 0 1,0 0-1,0 1 0,0-1 0,0 0 0,0 0 1,0 0-1,13 18 1321,-12-9-1080,1 1-1,-1-1 1,0 0-1,-1 0 1,0 0-1,-1 1 1,0-1-1,-2 11 1,2-16-329,0 0-91,0 1-1,0-1 1,1 1-1,0-1 1,0 1-1,0 8 1,1-13-99,-1 1 0,0-1 0,1 0 0,-1 0 0,0 0 1,1 0-1,-1 0 0,0 0 0,1 0 0,-1 0 0,0 0 1,1 0-1,-1 0 0,1 0 0,-1 0 0,0 0 1,1 0-1,-1 0 0,0 0 0,1 0 0,-1 0 0,0 0 1,1-1-1,-1 1 0,0 0 0,0 0 0,1 0 0,-1-1 1,0 1-1,1 0 0,-1 0 0,0-1 0,0 1 0,1-1 1,12-10-2006,-12 11 2195,2-3 76</inkml:trace>
  <inkml:trace contextRef="#ctx0" brushRef="#br0" timeOffset="30745.72">1535 2045 3457,'0'0'896,"0"0"416,-4 0 449,8 5-513,-4 2 0</inkml:trace>
  <inkml:trace contextRef="#ctx1" brushRef="#br0" timeOffset="34910.94">1539 2065 11066 0 0,'-1'1'140'0'0,"0"0"-1"0"0,1 1 0 0 0,-1-1 0 0 0,0 0 0 0 0,1 1 0 0 0,0-1 0 0 0,-1 0 1 0 0,1 1-1 0 0,0-1 0 0 0,0 1 0 0 0,-1-1 0 0 0,1 2 0 0 0,0 14 285 0 0,0-9-149 0 0,0-3-1 0 0,-2 20 246 0 0,-16 332 609 0 0,14-301-1149 0 0,2-44-15 0 0,1 0 0 0 0,0 0 0 0 0,0 1 0 0 0,2-1 0 0 0,2 19 0 0 0,-2-25-49 0 0,-1-6 17 0 0,0 0 0 0 0,0 0 0 0 0,0 0 0 0 0,0 0 0 0 0,0 0 0 0 0,0 0 0 0 0,0 0 0 0 0,0 0 0 0 0,0 0 0 0 0,-1 0 0 0 0,1 0 0 0 0,0 0 0 0 0,0 0 0 0 0,0 0 0 0 0,0 0 1 0 0,0 0-1 0 0,0 0 0 0 0,0 0 0 0 0,0 0 0 0 0,0 0 0 0 0,0 0 0 0 0,-1 0 0 0 0,1 0 0 0 0,0 0 0 0 0,0 0 0 0 0,0 0 0 0 0,0 0 0 0 0,0 0 0 0 0,0 0 0 0 0,0 1 0 0 0,0-1 0 0 0,0 0 0 0 0,0 0 0 0 0,0 0 0 0 0,0 0 0 0 0,-1 0 0 0 0,1 0 0 0 0,0 0 0 0 0,0 0 0 0 0,0 0 1 0 0,0 0-1 0 0,0 0 0 0 0,0 0 0 0 0,0 1 0 0 0,0-1 0 0 0,0 0 0 0 0,0 0 0 0 0,0 0 0 0 0,0 0 0 0 0,0 0 0 0 0,0 0 0 0 0,0 0 0 0 0,0 0 0 0 0,0 0 0 0 0,0 1 0 0 0,0-1 0 0 0,0 0 0 0 0,0 0 0 0 0,0 0 0 0 0,0 0 0 0 0,0 0 0 0 0,0 0 0 0 0,1 0 0 0 0,-1 0 1 0 0,0 0-1 0 0,0 1 0 0 0,-5-2-4559 0 0,2-1 539 0 0,6-5 2535 0 0,0 4 1504 0 0</inkml:trace>
  <inkml:trace contextRef="#ctx0" brushRef="#br0" timeOffset="31789.21">1661 2283 3521,'3'-2'928,"-1"2"448,-2 2 481,3 11-641,2 0-192,4 2-320,-3 5-128,-1 2-320,1-4-192</inkml:trace>
  <inkml:trace contextRef="#ctx1" brushRef="#br0" timeOffset="35972.61">1711 2404 11490 0 0,'0'4'22'0'0,"1"0"-1"0"0,-1 1 0 0 0,1-1 0 0 0,-1 0 1 0 0,1 0-1 0 0,1 0 0 0 0,-1 0 1 0 0,3 4-1 0 0,0 2-5 0 0,-3-7-26 0 0,1 0 0 0 0,-1 0 0 0 0,1 0 0 0 0,-1-1 0 0 0,1 1 0 0 0,0-1 0 0 0,0 1 0 0 0,2 2 0 0 0,-4-5 7 0 0,1 0 1 0 0,-1 0-1 0 0,0 0 1 0 0,1 1-1 0 0,-1-1 0 0 0,0 0 1 0 0,0 0-1 0 0,1 0 1 0 0,-1 0-1 0 0,0 0 1 0 0,0 0-1 0 0,1 0 1 0 0,-1 0-1 0 0,0 0 1 0 0,1 0-1 0 0,-1 0 0 0 0,0 0 1 0 0,0 0-1 0 0,1 0 1 0 0,-1-1-1 0 0,0 1 1 0 0,1 0-1 0 0,-1 0 1 0 0,0 0-1 0 0,0 0 1 0 0,1 0-1 0 0,-1 0 0 0 0,0-1 1 0 0,0 1-1 0 0,1 0 1 0 0,8-17-15 0 0,23-59 25 0 0,19-47-2806 0 0,-50 121 1791 0 0,-1 2 872 0 0,0 0 0 0 0,0 0 1 0 0,-1-1-1 0 0,2 1 0 0 0,-1 0 0 0 0,0 0 0 0 0,0 0 1 0 0,0 0-1 0 0,0-1 0 0 0,0 1 0 0 0,0 0 1 0 0,0 0-1 0 0,0 0 0 0 0,0 0 0 0 0,0-1 0 0 0,0 1 1 0 0,0 0-1 0 0,0 0 0 0 0,0 0 0 0 0,1 0 1 0 0,-1 0-1 0 0,0-1 0 0 0,0 1 0 0 0,0 0 0 0 0,0 0 1 0 0,0 0-1 0 0,0 0 0 0 0,1 0 0 0 0,-1 0 0 0 0,0 0 1 0 0,0 0-1 0 0,0 0 0 0 0,0-1 0 0 0,1 1 1 0 0,-1 0-1 0 0,0 0 0 0 0,0 0 0 0 0,0 0 0 0 0,0 0 1 0 0,1 0-1 0 0,-1 0 0 0 0,0 0 0 0 0,0 0 1 0 0,0 0-1 0 0,1 1 0 0 0,2 0-996 0 0</inkml:trace>
  <inkml:trace contextRef="#ctx0" brushRef="#br0" timeOffset="32559.06">1875 2416 5057,'0'-1'281,"1"0"0,-1-1 0,0 1-1,1 0 1,-1 0 0,0 0 0,1 0 0,0 0-1,-1 0 1,1 0 0,0 0 0,-1 1 0,1-1 0,0 0-1,0 0 1,0 0 0,-1 1 0,1-1 0,0 0-1,0 1 1,0-1 0,0 1 0,2-1 0,-3 1-227,1-1 0,0 1 1,-1 0-1,1-1 0,0 1 0,-1 0 1,1 0-1,0 0 0,-1 0 1,1-1-1,0 1 0,0 0 1,-1 0-1,1 0 0,0 1 0,-1-1 1,1 0-1,0 0 0,-1 0 1,1 0-1,0 1 0,0-1 0,-1 0 1,1 1-1,-1-1 0,1 0 1,0 1-1,-1-1 0,1 1 1,-1-1-1,1 1 0,-1-1 0,1 1 1,-1-1-1,0 1 0,1 0 1,0 2-40,-1 0 1,0 1-1,0-1 1,0 0-1,0 0 1,-1 0-1,1 0 1,-1-1-1,0 1 1,0 0 0,0 0-1,0 0 1,0 0-1,-1-1 1,-2 6-1,-8 19 14,12-25-40,-1 0 0,1 0-1,0 0 1,0 0 0,0 0 0,0 0 0,0 0 0,0 1-1,0-1 1,1 0 0,-1 0 0,1 0 0,-1 0 0,1 0-1,2 3 1,-3-4-23,1 0 0,0-1 0,0 1 0,0 0 0,0-1 0,0 1 1,0-1-1,0 1 0,0-1 0,0 1 0,0-1 0,0 0 0,0 0 0,0 1 0,0-1 0,0 0 0,0 0 0,0 0 0,0 0 0,0 0 0,1-1 0,-1 1 0,0 0 0,0 0 0,0-1 0,0 1 0,0 0 0,0-1 0,0 1 0,0-1 0,0 0 0,-1 1 0,2-2 0,6-2-2761,-1 0-1206</inkml:trace>
  <inkml:trace contextRef="#ctx0" brushRef="#br0" timeOffset="33122.34">2074 2111 5185,'2'1'4908,"9"8"-4161,-10-4-530,0 0 1,0 0 0,0 0-1,-1 0 1,1 0 0,-1 0 0,-1 0-1,1 0 1,-2 7 0,0 6 235,-34 331 533,33-330-1005,-1-2-54,-1 34 0,6-44-601,2-8-2579,0-9-4561,4-3 5710,-1 4 2042,-6 6 62</inkml:trace>
  <inkml:trace contextRef="#ctx0" brushRef="#br0" timeOffset="33557.72">2256 2470 5953,'-3'0'1729,"3"-2"223,3-1 257,-3 3-1761,3-5-256,-3 1-480,0 1-192,2 6-1633,4-1-1344,-1-4 65,1 2 1471,0-3 1601,-4 0 192</inkml:trace>
  <inkml:trace contextRef="#ctx0" brushRef="#br0" timeOffset="33963.49">2386 2447 4225,'0'-2'1152,"0"-5"160,0 7 129,0 5-1121,0-3-128,3-7-224,-1 0-64,1 3-1376,-3 2-1217,0-4 32,-3 2 1345,6 0 1312,-3 2 0</inkml:trace>
  <inkml:trace contextRef="#ctx0" brushRef="#br0" timeOffset="33964.49">2524 2420 4929,'0'2'1376,"0"1"33,2-1 31,4-7-2272,-4 3-897,-2 4-639,3 1 319,-3 1 833,0 0 640,0-4 576,0 2 0</inkml:trace>
  <inkml:trace contextRef="#ctx0" brushRef="#br0" timeOffset="34504.75">2784 2071 2497,'-4'10'4196,"3"13"-2839,-1 17 107,-12 69 0,-1-3-1490,-2 91-86,18-132-31,0-29-4510,-8-41-906,7 3 5458</inkml:trace>
  <inkml:trace contextRef="#ctx0" brushRef="#br0" timeOffset="35101.58">2826 2303 2433,'1'28'7656,"2"20"-5815,-2-32-1805,1-1 0,1 1 0,0-1-1,9 25 1,-9-25 71,-3-14-114,0 1 0,0-1 0,0 0-1,0 0 1,0 1 0,0-1 0,1 0 0,-1 0-1,0 0 1,1 1 0,-1-1 0,0 0 0,1 0-1,0 0 1,-1 0 0,1 0 0,0 0 0,-1 0-1,1 0 1,0 0 0,0 0 0,1 1 0,-1-2 17,0-1 0,-1 1 1,1-1-1,-1 1 1,1-1-1,-1 1 1,1-1-1,-1 1 1,1-1-1,-1 1 1,1-1-1,-1 1 0,0-1 1,1 0-1,-1 1 1,0-1-1,0 0 1,1 1-1,-1-1 1,0-1-1,6-21-11,-4 14-9,32-105-161,-14 43 230,-18 62 627,-2 8-1022,0 0-1,0 1 1,0-1 0,0 0-1,0 0 1,0 0 0,0 1-1,0-1 1,0 0 0,1 0-1,-1 1 1,0-1 0,0 0-1,1 0 1,-1 1 0,1-1-1,-1 0 1,1 1-1,-1-1 1,1 1 0,-1-1-1,1 0 1,-1 1 0,1-1-1,0 1 1,-1 0 0,1-1-1,0 1 1,0-1 0,-1 1-1,1 0 1,1-1 0,-1 1-598,2 0 518,-1 0 416</inkml:trace>
  <inkml:trace contextRef="#ctx0" brushRef="#br0" timeOffset="35615.8">2961 2465 3713,'0'0'1008,"13"-4"3884,-13 20-3549,0-15-1347,-1 1-1,1-1 1,0 0 0,0 0 0,0 1-1,0-1 1,0 0 0,0 0 0,0 0-1,0 1 1,0-1 0,0 0-1,1 0 1,-1 0 0,1 2 0,4-5-80,-1-1 1,1 1-1,-1-1 0,0 0 1,8-7-1,-6 1 161,-5 8-70,-1-1-1,1 1 1,-1 0 0,1 0-1,0 0 1,0 0 0,-1 0-1,1 0 1,0 0 0,0 0-1,0 0 1,0 0 0,0 0 0,1 0-1,-1 1 1,0-1 0,0 0-1,0 1 1,1-1 0,-1 1-1,0 0 1,0-1 0,1 1 0,-1 0-1,2 0 1,-1 6 410,0-2-225,0-1 0,0 1 0,-1 0 0,0 1-1,0-1 1,1 5 0,-2-8-182,0 0-1,0-1 1,0 1-1,0 0 0,0-1 1,0 1-1,0 0 1,0-1-1,0 1 1,1 0-1,-1-1 0,0 1 1,0 0-1,1-1 1,-1 1-1,0-1 1,1 1-1,-1-1 0,0 1 1,1 0-1,-1-1 1,1 0-1,-1 1 0,1-1 1,0 1-1,0 0-36,-1-1 0,1 0 0,-1 1 0,1-1-1,-1 1 1,1-1 0,-1 1 0,1-1 0,-1 1-1,0 0 1,1-1 0,-1 1 0,0-1 0,0 1 0,1 0-1,-1-1 1,0 1 0,0 0 0,0 1 0,0-2-117,1 0 0,-1 0 0,0 0 0,0 1 0,0-1 0,0 0 0,1 0 0,-1 1 0,0-1 0,0 0 0,0 0 0,1 0 0,-1 0 0,0 0 0,0 1 0,1-1 0,-1 0 0,0 0 0,0 0 0,1 0 0,-1 0 0,0 0 0,0 0 0,1 0 0,-1 0 0,0 0 0,1 0 0,-1 0 0,0 0 0,0 0 0,1 0 0,-1 0 0,0 0 0,0 0 0,1 0 0,-1-1 0,0 1 0,0 0 0,1 0 0,-1 0 0,0 0 0,0-1 0,0 1 0,1 0 0,-1 0 0,0 0 0,0-1 0,1 1 0,13-10-4515,-11 9 4659</inkml:trace>
  <inkml:trace contextRef="#ctx0" brushRef="#br0" timeOffset="36647.71">3280 2088 3777,'-6'23'4950,"-7"98"-1368,4 59-3322,3-55-400,6-120 145,-1 11 8,1 1-1,1 21 1,0-35 168,2 12-1860,-1-13-1370,1-9-1894,3-8 2345,-6 10 2598</inkml:trace>
  <inkml:trace contextRef="#ctx0" brushRef="#br0" timeOffset="39423.15">3518 2316 3777,'0'-4'992,"0"-5"608,-2 5 545,2 1-641,0 1-192,-6 2-415,-3 2-193,1 3-384,-6 1-128,6 1-224,-4 3 0,-1 7 32,1 1 64,7-11 192,2 6 128,1 5-96,-2-2-192</inkml:trace>
  <inkml:trace contextRef="#ctx1" brushRef="#br0" timeOffset="43579.31">3420 2427 14331 0 0,'0'6'-128'0'0,"12"11"72"0"0,-4-9 56 0 0,3-3 0 0 0,6-8-64 0 0,-3-1-864 0 0,5-7-769 0 0,4-7-1407 0 0,0-5-577 0 0</inkml:trace>
  <inkml:trace contextRef="#ctx0" brushRef="#br0" timeOffset="40160.76">3625 2125 3905,'1'0'268,"-1"0"0,1 0 1,-1 0-1,1 1 0,-1-1 0,0 0 1,1 0-1,-1 1 0,1-1 1,-1 0-1,0 1 0,1-1 0,-1 0 1,0 1-1,0-1 0,1 1 0,-1-1 1,0 0-1,0 1 0,1-1 0,-1 1 1,0-1-1,0 1 0,0-1 1,0 1-1,4 19 1116,-2-9-488,0-6-734,-1 0 0,1 0 0,-1 0-1,0 0 1,-1 0 0,1 1 0,-1-1 0,0 0-1,-1 0 1,1 0 0,-1 1 0,0-1 0,0 0 0,-2 6-1,0 2-112,2 0 0,0 0 0,0 0 0,1 0 0,1 0 0,3 20 0,1 30-365,-5-61 206,0-1 1,1 1-1,-1-1 0,0 1 1,0-1-1,1 1 0,-1-1 1,1 1-1,0-1 1,1 3-1,-2-3-103,0-1 1,1 1-1,-1-1 0,0 1 1,1-1-1,-1 0 1,1 1-1,-1-1 0,0 0 1,1 1-1,-1-1 0,1 0 1,-1 0-1,1 0 1,-1 1-1,1-1 0,0 0 1,-1 0-1,1 0 0,-1 0 1,1 0-1,-1 0 1,1 0-1,-1 0 0,1 0 1,-1 0-1,1 0 0,0 0 1,-1 0-1,1 0 1,-1-1-1,1 1 0,-1 0 1,1 0-1,0-1 0,7-4-2955</inkml:trace>
  <inkml:trace contextRef="#ctx0" brushRef="#br0" timeOffset="40724.69">3769 2316 6593,'-5'13'7052,"-7"9"-5669,-13 26-1885,17-14 556,8-34-54,0 1-1,0 0 1,0-1 0,0 1-1,0 0 1,0 0-1,0-1 1,0 1 0,0 0-1,0 0 1,0-1-1,0 1 1,0 0-1,1-1 1,-1 1 0,0 0-1,0-1 1,1 1-1,-1 0 1,1-1-1,-1 1 1,1 0 0,-1-1-1,1 1 1,-1-1-1,1 1 1,-1-1 0,1 1-1,-1-1 1,1 0-1,0 1 1,-1-1-1,1 0 1,0 1 0,-1-1-1,1 0 1,0 0-1,0 0 1,-1 1 0,2-1-1,0-1-41,-1 0 1,1-1-1,-1 1 0,0 0 0,0-1 1,1 1-1,-1 0 0,0-1 0,0 1 1,0-1-1,-1 0 0,2-1 0,0 0-23,9-17-75,-1-1-1,10-26 1,-17 40 942,-4 14 14,0 11-354,2 0-23,-1-14-389,0-1 1,0 0 0,0 1 0,0-1 0,1 0-1,-1 1 1,1-1 0,0 0 0,0 0-1,0 0 1,0 0 0,0 1 0,1-2-1,2 5 1,-3-7-51,-1 1-1,1-1 0,-1 0 1,1 0-1,-1 0 1,1 0-1,0 1 1,-1-1-1,1 0 0,0 0 1,-1 0-1,1 0 1,-1-1-1,1 1 0,0 0 1,-1 0-1,1 0 1,-1 0-1,1-1 0,-1 1 1,1 0-1,0 0 1,-1-1-1,1 1 1,-1 0-1,1-1 0,-1 1 1,0-1-1,1 1 1,-1-1-1,1 1 0,0-1 1,17-22-128,-13 16-23,4-4 21,-7 7 81,1 1 1,0-1 0,0 1-1,1 0 1,-1 0-1,0 0 1,1 0-1,6-4 1,-6 5 77,-1 1 0,1-1 0,0 1 0,0-1 0,0 1 0,0 0 0,0 0 0,0 1 0,0-1 0,7 1 0,-8 0 8,-1 1 1,1 0-1,-1-1 0,0 1 1,1 0-1,-1 0 1,0 0-1,0 0 0,0 1 1,0-1-1,0 0 1,0 1-1,0 0 1,0-1-1,0 1 0,-1 0 1,1 0-1,-1 0 1,2 3-1,-1-1 3,0 0-1,0 0 1,-1 0-1,0 1 1,0-1 0,0 0-1,0 1 1,-1-1 0,0 1-1,0 6 1,0-9-52,0 0 0,-1 0 1,1 0-1,0 0 0,-1 0 0,1 0 1,-1 0-1,0 0 0,0 0 1,0 0-1,-2 2 0,3-3-13,-1 0 1,0 0-1,0-1 1,1 1-1,-1-1 0,0 1 1,0-1-1,0 1 1,0-1-1,0 1 0,0-1 1,0 0-1,0 1 1,0-1-1,0 0 0,0 0 1,0 0-1,0 0 1,0 0-1,0 0 0,0 0 1,0 0-1,0 0 1,-1-1-1,1 1 9,0 0 1,0-1-1,0 1 0,0-1 1,0 0-1,0 1 0,0-1 1,1 0-1,-1 0 0,0 1 1,0-1-1,1 0 0,-1 0 1,1 0-1,-1 0 0,1 0 1,-1 0-1,1 0 0,-1 0 1,1 0-1,0 0 0,-1 0 1,1 0-1,0 0 0,0 0 1,0 0-1,0 0 0,0 0 1,0-1-1,0 1 0,0 0 1,1-1-1,9-45-440,-8 37 415,0 4 48,0 2-1,0-1 1,0 0-1,1 0 1,0 1-1,0-1 1,0 1-1,0 0 1,1 0-1,-1 0 0,6-5 1,3-3 1,-11 11 24,0 0 0,0 0 0,0 0 1,0 0-1,0 0 0,0 0 0,1 0 1,-1 0-1,0 0 0,0 1 0,1-1 0,-1 0 1,0 1-1,1-1 0,-1 1 0,1 0 1,-1-1-1,1 1 0,-1 0 0,1 0 1,-1 0-1,0 0 0,1 0 0,-1 0 0,1 0 1,-1 1-1,1-1 0,-1 0 0,1 1 1,-1-1-1,0 1 0,1 0 0,-1-1 1,0 1-1,0 0 0,1 0 0,-1 0 0,0 0 1,0 0-1,0 0 0,1 1 0,1 1 70,-1 0 0,1 1 0,-1-1 0,0 1-1,0-1 1,0 1 0,-1 0 0,1 0 0,-1 0 0,0 0-1,0 0 1,0 0 0,0 8 0,-1-1-16,-1 0 0,0 0 1,-3 15-1,4-24-110,0 0 1,-1 0-1,1 0 1,0-1 0,-1 1-1,0 0 1,1 0-1,-1-1 1,0 1 0,0 0-1,0-1 1,0 1-1,0-1 1,0 1 0,0-1-1,-1 0 1,1 1-1,0-1 1,-1 0 0,1 0-1,-1 0 1,1 0-1,-1 0 1,0 0 0,1 0-1,-1-1 1,0 1-1,0-1 1,-2 1 0,4-1-148,0 0 0,0 0 1,-1 0-1,1 0 1,0 0-1,0 0 1,-1-1-1,1 1 0,0 0 1,0 0-1,0 0 1,-1 0-1,1-1 1,0 1-1,0 0 0,0 0 1,0 0-1,-1-1 1,1 1-1,0 0 1,0 0-1,0-1 1,0 1-1,0 0 0,0 0 1,0-1-1,0 1 1,0 0-1,0 0 1,0-1-1,0 1 0,0 0 1,0 0-1,0-1 1,0 1-1,0 0 1,0 0-1,0-1 0,0 1 1,0 0-1,0 0 1,0-1-1,1 1 1,-1 0-1,0 0 0,0-1 1,4-8-6108,-1 6 5001,18-12-958,-18 12 2235</inkml:trace>
  <inkml:trace contextRef="#ctx0" brushRef="#br0" timeOffset="41211.64">4201 2396 5953,'-6'-6'1829,"6"5"520,1 0 312,-1 1-2621,0 0-1,0-1 0,0 1 1,0 0-1,0 0 1,0 0-1,1-1 1,-1 1-1,0 0 0,0 0 1,0 0-1,0 0 1,0-1-1,0 1 1,0 0-1,1 0 1,-1 0-1,0 0 0,0 0 1,0-1-1,0 1 1,1 0-1,-1 0 1,0 0-1,0 0 0,0 0 1,1 0-1,-1 0 1,0 0-1,0 0 1,0 0-1,1 0 0,-1 0 1,0 0-1,9-6 939,-2-6-590,-1 2-192,-1-1 1,0 1-1,7-22 0,-12 32-176,0-1 0,1 1 0,-1-1-1,0 1 1,0-1 0,0 1-1,0-1 1,0 0 0,0 1-1,0-1 1,0 1 0,0-1 0,0 0-1,0 1 1,0-1 0,0 1-1,-1-1 1,1 1 0,0-1-1,0 1 1,-1-1 0,1 1 0,0-1-1,0 1 1,-1-1 0,1 1-1,-1-1 1,1 1 0,-1 0-1,1-1 1,0 1 0,-1 0-1,1-1 1,-1 1 0,1 0 0,-1-1-1,0 1 1,1 0 0,-1 0-1,1 0 1,-1 0 0,1 0-1,-1 0 1,1-1 0,-1 1 0,0 0-1,1 1 1,-1-1 0,1 0-1,-1 0 1,0 0 0,1 0-1,-1 0 1,0 1 0,-2 0-28,-1 0 1,1 0 0,-1 0-1,1 0 1,0 1-1,0-1 1,-4 3 0,3 0 64,1-1 0,-1 1 1,1-1-1,-1 1 0,1 0 1,1 0-1,-1 1 0,0-1 0,1 0 1,0 1-1,0 0 0,0-1 1,1 1-1,0 0 0,0 0 1,0 0-1,0 0 0,1 0 1,0 0-1,0 0 0,0 0 0,0 0 1,1 0-1,0 0 0,0 0 1,0 0-1,1-1 0,0 1 1,0 0-1,0-1 0,0 1 1,1-1-1,-1 0 0,5 5 0,-6-7-114,1-1 0,-1 0-1,1 0 1,-1 0 0,1 0-1,-1 0 1,1 0-1,0 0 1,-1 0 0,1 0-1,0-1 1,0 1 0,2 0-1,-1-1-695,0 0-1,1 0 1,-1 0 0,0 0-1,0-1 1,0 0-1,0 1 1,0-1-1,0 0 1,0 0 0,5-3-1,32-23-8028,-20 9 8439,-14 13 34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10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5313,'-2'0'1504,"-1"2"289,3 1 223,3-3-1632,-6 2-320,3 0-896,0 1-512,0-1-1025,-4-4-447,11 2 575,-5 2 115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07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46 5057,'-1'1'4290,"0"7"-1074,4 4-2276,-1-3-913,0 0 0,-1 1 1,0-1-1,0 1 1,-1 14-1,-4-15-8408,3-14 3152,1 0 5577,0 2-369,0 1 21</inkml:trace>
  <inkml:trace contextRef="#ctx0" brushRef="#br0" timeOffset="373.12">6 6 3777,'-3'0'992,"3"-5"-256,0 5-288,3 2-1792,-3 1-512,-3-1 255,3 1 833,-2-3 768,2 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09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3 8 5377,'-3'0'1536,"0"-3"-95,3-1-65,3 4-1760,0 0-128,-1 0-1088,-2 0-897,-2 0 32,2 0 102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08.6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6401,'3'0'1889,"0"0"95,-1-2 97,-2 2-1953,3 0-192,0-2-608,-1-1-385,5 3-1407,-7 0-9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08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6529,'-3'7'7334,"1"15"-5755,1-5-1562,-2-4-305,-3 15-1133,8-8-6269,-2-20 7603,0 0 1,0 0 0,0 0-1,0 0 1,0 0-1,0 0 1,0 1-1,0-1 1,0 0-1,0 0 1,0 0-1,0 0 1,1 0-1,-1 1 1,0-1-1,0 0 1,0 0 0,0 0-1,0 0 1,0 0-1,0 0 1,0 0-1,0 0 1,0 1-1,1-1 1,-1 0-1,0 0 1,0 0-1,0 0 1,0 0-1,0 0 1,0 0 0,1 0-1,-1 0 1,0 0-1,0 0 1,0 0-1,0 0 1,0 0-1,1 0 1,-1 0-1,0 0 1,0 0-1,0 0 1,0 0-1,0 0 1,0 0 0,1 0-1,-1 0 1,0 0-1,0 0 1,0 0-1,0 0 1,0-1-1,1 1 1,1-1-609,1 0 55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07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4289,'0'-1'334,"1"0"0,-1 0-1,1 0 1,-1 0 0,1 0 0,0 0 0,0 1 0,-1-1 0,1 0-1,0 0 1,0 1 0,0-1 0,0 1 0,0-1 0,0 1 0,0-1-1,0 1 1,2-1 0,20-5 1655,-22 6-1914,1 0 0,-1 0-1,1 1 1,-1-1 0,0 0 0,1 0-1,-1 1 1,0-1 0,1 1-1,-1-1 1,0 1 0,1 0 0,-1-1-1,0 1 1,0 0 0,0 0-1,0 0 1,0 0 0,0 0-1,0 0 1,0 0 0,0 0 0,0 0-1,0 1 1,-1-1 0,1 0-1,-1 0 1,1 1 0,0 1-1,-1 1-33,0 1 0,-1-1 0,1 0-1,-1 1 1,0-1 0,0 0 0,0 0-1,-2 4 1,-3 8-323,3-7 152,3-8 123,-1 0 1,1-1-1,-1 1 1,1 0 0,0 0-1,-1 0 1,1 0-1,0 0 1,0-1 0,-1 1-1,1 0 1,0 0 0,0 0-1,0 0 1,0 0-1,0 0 1,0 0 0,0 0-1,1 0 1,-1-1-1,0 1 1,0 0 0,1 0-1,-1 0 1,1 0-1,-1 0 1,0-1 0,1 1-1,0 0 1,-1 0-1,1-1 1,-1 1 0,1 0-1,0-1 1,-1 1-1,1-1 1,0 1 0,0-1-1,0 1 1,-1-1 0,1 0-1,1 1 1,8 4-215,-7-4 334,0 1-1,-1-1 1,1 1 0,0-1 0,-1 1-1,1 0 1,-1 0 0,4 3 0,-6-3-79,1-1 1,0 0-1,-1 0 1,0 0-1,1 0 1,-1 0-1,0 1 1,0-1-1,1 0 1,-1 0-1,0 0 1,0 1-1,0-1 1,0 0 0,-1 0-1,1 0 1,0 1-1,0-1 1,-1 0-1,1 0 1,-1 0-1,1 0 1,-1 0-1,0 0 1,1 0-1,-1 0 1,-1 2-1,-1 2-88,0 0 0,-1-1 0,0 1 0,0-1 0,0 0 0,0 0 0,-1 0 0,1 0 0,-1-1 0,0 0 0,0 0-1,0 0 1,-1 0 0,-6 1 0,12-3-135,0-1-1,-1 0 0,1 1 1,-1-1-1,1 0 0,-1 0 1,1 1-1,-1-1 0,1 0 0,-1 0 1,0 0-1,1 0 0,-1 0 1,1 1-1,-1-1 0,1 0 1,-1 0-1,1 0 0,-1-1 1,0 1-1,1 0 0,-1 0 1,1 0-1,-1 0 0,1 0 1,-1-1-1,1 1 0,-1 0 1,1 0-1,-1-1 0,1 1 0,-1 0 1,1-1-1,0 1 0,-1-1 1,1 1-1,-1 0 0,1-1 1,0 1-1,-1-1 0,1 1 1,0-1-1,0 1 0,-1-1 1,1 1-1,0-1 0,0 0 1,0 1-1,0-1 0,0 1 1,0-2-1,-3-1-3069,0 3 127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3:58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0 4161,'23'5'9101,"-23"-3"-8943,1 0 0,-1 0 0,1-1 0,-1 1 0,0 0 0,0 0 0,0-1 0,0 1 0,0 0 1,0 0-1,0 0 0,-1-1 0,1 1 0,-1 0 0,0 2 0,-14 32 428,6-16-405,7-14-135,-8 24 404,-10 55 0,18-73-418,1-1 1,0 0-1,1 1 1,1-1-1,0 0 0,0 1 1,1-1-1,5 17 1,0-17-323,4-10-3413,11-14-6077,-18 10 8531,5-3-114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3:50.716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1T17:53:51.074"/>
    </inkml:context>
  </inkml:definitions>
  <inkml:trace contextRef="#ctx0" brushRef="#br0">133 361 6401,'1'-1'417,"-1"0"-1,1 0 0,-1 1 0,1-1 0,0 0 0,-1 0 1,1 0-1,-1 0 0,0 0 0,1 0 0,-1 0 0,0-1 1,0 1-1,0 0 0,0 0 0,0 0 0,0 0 0,0 0 1,0-2-1,0 2-354,0 0 1,0 0-1,-1 1 1,1-1-1,0 0 1,0 0-1,-1 0 1,1 0-1,-1 0 1,1 1-1,-1-1 1,1 0-1,-1 0 1,1 1-1,-1-1 1,1 0-1,-1 1 1,0-1-1,0 0 0,1 1 1,-1-1-1,0 1 1,0-1-1,0 1 1,1 0-1,-1-1 1,0 1-1,0 0 1,0 0-1,0-1 1,0 1-1,0 0 1,0 0-1,0 0 1,-1 0-1,-5 2-107,0 0 0,-1 0 0,1 1-1,1 0 1,-1 0 0,0 0 0,-11 9-1,14-9 33,0 0 0,0 0 0,0 0 0,1 1-1,0-1 1,-1 1 0,1 0 0,0 0 0,1 0-1,-1 0 1,1 1 0,-4 7 0,6-11 9,0 0 1,-1 0-1,1 0 1,0 0-1,-1 0 0,1 0 1,0 0-1,0-1 1,0 1-1,0 0 1,0 0-1,0 0 1,0 0-1,0 0 0,0 0 1,0 0-1,1 0 1,-1 0-1,0 0 1,1-1-1,-1 1 0,0 0 1,1 0-1,-1 0 1,1-1-1,0 1 1,-1 0-1,1 0 0,-1-1 1,1 1-1,0-1 1,0 1-1,-1 0 1,1-1-1,0 1 1,0-1-1,0 0 0,0 1 1,-1-1-1,1 0 1,0 1-1,0-1 1,0 0-1,0 0 0,0 0 1,0 0-1,0 0 1,0 0-1,0 0 1,0 0-1,-1 0 0,1 0 1,2-1-1,4 0 49,0-1 0,1 1 0,-1-1 0,13-6 0,-14 6-142,0-1 0,-1 0 0,1-1-1,-1 1 1,0-1 0,0 0 0,0 0 0,-1-1 0,5-4 0,5-11-362</inkml:trace>
  <inkml:trace contextRef="#ctx1" brushRef="#br0">159 339 14779 0 0,'1'-4'-22'0'0,"0"0"9"0"0,1 0 5 0 0,-1 0 4 0 0,3-5 5 0 0,2-8 7 0 0,-2 5-7 0 0,-2 3-4 0 0,0 4-3 0 0,0-5-9 0 0,-1 3-2 0 0,1 0 70 0 0,0 1 1 0 0,-1-1-1 0 0,0 0 1 0 0,0 0-1 0 0,-1 0 1 0 0,0 0-1 0 0,0 0 0 0 0,-1-8 1 0 0,-8 49 1525 0 0,1 10-510 0 0,5-32-1010 0 0,0 1 0 0 0,1 0 0 0 0,1 0 0 0 0,0 0 0 0 0,0 0 0 0 0,1 0 0 0 0,1 0 0 0 0,4 24 0 0 0,-4-35-52 0 0,-1 0 0 0 0,1 0 0 0 0,0 0 0 0 0,0 0 0 0 0,-1-1 0 0 0,1 1 0 0 0,0 0 0 0 0,1 0 0 0 0,-1 0 0 0 0,0-1-1 0 0,1 1 1 0 0,-1-1 0 0 0,0 1 0 0 0,1-1 0 0 0,0 0 0 0 0,-1 1 0 0 0,1-1 0 0 0,0 0 0 0 0,0 0 0 0 0,-1 0 0 0 0,1 0 0 0 0,3 0 0 0 0,-2 0-43 0 0,1-1 0 0 0,-1 1 0 0 0,0-1 1 0 0,0 0-1 0 0,1 0 0 0 0,-1-1 0 0 0,0 1 0 0 0,0 0 1 0 0,1-1-1 0 0,-1 0 0 0 0,0 0 0 0 0,0 0 1 0 0,4-2-1 0 0,-2 1-63 0 0,0-1 0 0 0,0 0-1 0 0,0 0 1 0 0,0 0 0 0 0,0 0 0 0 0,-1-1 0 0 0,1 0 0 0 0,-1 0-1 0 0,0 0 1 0 0,0-1 0 0 0,-1 1 0 0 0,1-1 0 0 0,-1 0 0 0 0,0 0-1 0 0,0 0 1 0 0,2-6 0 0 0,-5 11 100 0 0,1-1-1 0 0,-1 0 1 0 0,0 0-1 0 0,1 0 1 0 0,-1 0 0 0 0,0 0-1 0 0,0 0 1 0 0,0 0-1 0 0,1 0 1 0 0,-1 0-1 0 0,0 0 1 0 0,0 1-1 0 0,-1-1 1 0 0,1 0 0 0 0,0 0-1 0 0,0 0 1 0 0,0 0-1 0 0,0 0 1 0 0,-1 0-1 0 0,1 0 1 0 0,-1 0 0 0 0,1 0-1 0 0,0 1 1 0 0,-1-1-1 0 0,0 0 1 0 0,1 0-1 0 0,-1 1 1 0 0,1-1-1 0 0,-1 0 1 0 0,0 1 0 0 0,1-1-1 0 0,-1 0 1 0 0,0 1-1 0 0,0-1 1 0 0,0 1-1 0 0,-1-1 1 0 0,1 1 35 0 0,0 0 0 0 0,-1 0 0 0 0,1 0 1 0 0,0 0-1 0 0,-1 0 0 0 0,1 1 0 0 0,0-1 0 0 0,-1 0 0 0 0,1 1 0 0 0,0-1 0 0 0,-1 1 1 0 0,1-1-1 0 0,0 1 0 0 0,0 0 0 0 0,0 0 0 0 0,0-1 0 0 0,0 1 0 0 0,0 0 0 0 0,0 0 1 0 0,0 0-1 0 0,0 0 0 0 0,0 0 0 0 0,0 0 0 0 0,0 1 0 0 0,0 1 0 0 0,-2 1 49 0 0,2 0 0 0 0,-1 0-1 0 0,0 1 1 0 0,1-1 0 0 0,0 0 0 0 0,0 1-1 0 0,0-1 1 0 0,0 1 0 0 0,1-1-1 0 0,0 8 1 0 0,0-10-252 0 0,0 0 0 0 0,0 0 0 0 0,0 0 0 0 0,0 0 0 0 0,0-1 0 0 0,1 1 0 0 0,-1 0 0 0 0,1 0 0 0 0,-1 0 0 0 0,1-1 0 0 0,0 1 0 0 0,0 0 0 0 0,0-1 0 0 0,0 1 0 0 0,0 0 0 0 0,0-1 0 0 0,0 1 0 0 0,0-1 0 0 0,1 0 0 0 0,-1 1 0 0 0,1-1 0 0 0,-1 0 0 0 0,1 0 0 0 0,-1 0 0 0 0,1 0 0 0 0,-1 0 0 0 0,4 1 0 0 0,-3-2-454 0 0,0 0 1 0 0,0 0 0 0 0,0 0 0 0 0,0 0 0 0 0,0 0-1 0 0,0 0 1 0 0,0-1 0 0 0,0 1 0 0 0,-1-1 0 0 0,1 0-1 0 0,0 1 1 0 0,0-1 0 0 0,2-2 0 0 0,25-14-3448 0 0,-27 15 3781 0 0,7-4 159 0 0,-5 2 128 0 0</inkml:trace>
  <inkml:trace contextRef="#ctx0" brushRef="#br0" timeOffset="769.83">375 150 5825,'0'-4'1697,"2"-6"-225,5-3-224,4-1-3232,2 0-1281,-4 1 192,2 6 1537,-5-2 1536,1 5 0</inkml:trace>
  <inkml:trace contextRef="#ctx0" brushRef="#br0" timeOffset="770.83">562 26 7234,'-4'10'6360,"-1"18"-3141,4-20-2802,-6 47 739,-2 61-1,8 0-4378,1-107 1564,-2-1-69</inkml:trace>
  <inkml:trace contextRef="#ctx1" brushRef="#br0" timeOffset="866.95">534 378 11274 0 0,'-1'-1'-533'0'0,"1"1"185"0"0,-1-1 10 0 0,1 0 121 0 0,-2-4-584 0 0,1 0 315 0 0,1 3 219 0 0,-1 0 100 0 0,1-1-88 0 0,-1 1 107 0 0,0-5 553 0 0,0 1 0 0 0,1 0 1 0 0,0-1-1 0 0,0 1 1 0 0,0 0-1 0 0,1-1 0 0 0,0 1 1 0 0,0 0-1 0 0,0 0 0 0 0,1-1 1 0 0,3-8-1 0 0,-3 12-105 0 0,0 0 0 0 0,-1 0 0 0 0,1 0 0 0 0,0 0 0 0 0,0 0 0 0 0,1 1 0 0 0,-1-1 0 0 0,0 1 0 0 0,1-1 0 0 0,0 1 1 0 0,0 0-1 0 0,3-2 0 0 0,-3 2-373 0 0,1 0 0 0 0,-1 1 0 0 0,1 0 0 0 0,-1 0 0 0 0,1 0 0 0 0,-1 0 0 0 0,1 0 0 0 0,4 0 0 0 0,-5 2-994 0 0,1-1 0 0 0,-1 0 0 0 0,1 1 0 0 0,-1 0-1 0 0,1 0 1 0 0,-1 0 0 0 0,1 0 0 0 0,-1 0 0 0 0,0 1 0 0 0,0 0 0 0 0,5 3 0 0 0,8 5-1566 0 0,-13-6 2633 0 0</inkml:trace>
  <inkml:trace contextRef="#ctx0" brushRef="#br0" timeOffset="1695.54">704 310 7682,'5'-8'6070,"9"-5"-4321,-6 6-1663,-1 0-68,-3 4 92,-1-1 0,1 1 0,-1 0 0,0-1 0,0 0 0,-1 1 0,1-1 0,-1 0-1,0-1 1,4-7 0,-6 12-96,0 0-1,-1 0 1,1-1-1,0 1 0,0 0 1,0 0-1,0 0 1,0 0-1,0 0 0,0-1 1,0 1-1,0 0 1,0 0-1,0 0 0,0 0 1,0 0-1,-1 0 1,1 0-1,0 0 1,0-1-1,0 1 0,0 0 1,0 0-1,0 0 1,0 0-1,-1 0 0,1 0 1,0 0-1,0 0 1,0 0-1,0 0 1,0 0-1,-1 0 0,1 0 1,0 0-1,0 0 1,0 0-1,0 0 0,0 0 1,0 0-1,-1 0 1,1 0-1,0 0 0,0 0 1,0 0-1,0 1 1,-11 3 48,-9 8-200,14-7 201,0 0 0,0 0 0,0 1-1,1 0 1,0 0 0,0 0 0,0 1 0,-4 8-1,7-12-40,1-1 0,-1 1 0,1-1-1,0 1 1,0 0 0,0 0 0,0 0-1,1 0 1,-1-1 0,1 1 0,0 0-1,0 0 1,0 0 0,0 0 0,0 0-1,0 0 1,1 0 0,0 0 0,-1 0-1,1-1 1,0 1 0,0 0 0,1 0-1,-1-1 1,3 4 0,-2-4-121,-1-1 0,1 1 0,0-1 0,0 0 0,0 0 0,0 0 0,0 0 0,0 0 0,1 0 0,-1-1 0,0 1 0,0-1 0,0 0 0,1 1 0,-1-1 0,0 0 0,1 0 0,-1 0 0,0-1 0,0 1 0,1 0 0,-1-1 0,0 0 0,0 1 0,4-3 0,6-2-828,0 0-1,0 0 0,12-9 1,-11 6-502,0-2 0,0 0-1,19-19 1,6-17 5898,-38 46-4365,0-1 0,0 1 0,0 0 0,0-1 0,0 1 0,1 0 0,-1 0 0,0-1 0,0 1 0,0 0 0,1 0 0,-1-1 0,0 1 0,0 0 0,1 0 0,-1 0 0,0-1 0,1 1 0,-1 0 1,0 0-1,0 0 0,1 0 0,-1 0 0,0 0 0,1-1 0,-1 1 0,0 0 0,1 0 0,-1 0 0,0 0 0,1 0 0,-1 0 0,1 1 0,5 9 1908,-2 23-91,-3-30-1550,-3 22 451,2-21-1028,-1-1 0,1 1 0,0-1 0,0 1 0,0-1 0,0 1 0,1-1 1,-1 1-1,3 4 0,-3-7 34,0-1 0,0 0 0,0 0 0,1 1 0,-1-1 0,0 0 0,0 0 0,0 0 0,1 1 0,-1-1 0,0 0 0,0 0 1,1 0-1,-1 0 0,0 1 0,1-1 0,-1 0 0,0 0 0,1 0 0,-1 0 0,0 0 0,0 0 0,1 0 0,-1 0 0,0 0 0,1 0 0,-1 0 0,0 0 1,1 0-1,-1 0 0,0 0 0,1 0 0,-1 0 0,1-1 0,10-5-8523,-6 4 6220</inkml:trace>
  <inkml:trace contextRef="#ctx0" brushRef="#br0" timeOffset="2122.08">1039 249 7618,'0'0'176,"0"0"0,1 0 0,-1 0 0,0-1 0,0 1 0,0 0 0,0 0 0,0 0-1,0 0 1,0 0 0,1 0 0,-1 0 0,0 0 0,0 0 0,0 0 0,0 0 0,0 0 0,0 0 0,1 0 0,-1 0 0,0 0 0,0 0 0,0 0 0,0 0 0,0 0 0,0 0 0,1 0 0,-1 0 0,0 0 0,0 0 0,0 0 0,0 0 0,0 1 0,0-1 0,0 0 0,1 0 0,-1 0 0,0 0 0,0 0 0,0 0 0,0 0 0,0 0 0,0 1 0,0-1 0,0 0 0,0 0 0,0 0 0,0 0 0,0 0 0,0 0 0,0 1 0,1 10 1687,-4 13-1963,1 8 153,2-30-88,0 0 0,0 0 0,0 0 0,1 0 0,-1 0 0,1 0 0,-1 0 0,1 0 0,-1-1 0,1 1 0,0 0 0,0 0 0,1 1 0,-1-2-40,0-1 1,-1 0 0,1 0 0,0 1 0,0-1 0,-1 0 0,1 0 0,0 0 0,0 0 0,-1 0 0,1 0 0,0 0 0,0-1 0,0 1 0,-1 0 0,1 0-1,0-1 1,-1 1 0,1 0 0,0-1 0,-1 1 0,1 0 0,0-1 0,-1 1 0,1-1 0,-1 1 0,1-1 0,-1 1 0,1-1 0,-1 0 0,1 0-1,19-24-738,-17 21 780,0 0 48,3-4 111,0-1 0,1 0 1,0 1-1,0 1 1,1-1-1,0 1 0,0 0 1,11-6-1,-19 13-68,0 0 0,0 0 0,0 0 0,1 0-1,-1 0 1,0 0 0,0 0 0,1 0 0,-1 0 0,0 0 0,0 0-1,1 0 1,-1 0 0,0 0 0,0 0 0,1 0 0,-1 0 0,0 0 0,0 1-1,0-1 1,1 0 0,-1 0 0,0 0 0,0 0 0,0 0 0,1 1-1,-1-1 1,0 0 0,0 0 0,0 0 0,0 1 0,0-1 0,1 0 0,-1 0-1,0 0 1,0 1 0,0-1 0,4 15 856,-2 17-95,-2-29-803,0 0 0,0 1 0,0-1 0,0 0 1,0 0-1,0 0 0,1 0 0,0 0 0,0 0 0,0 0 1,0 0-1,0 0 0,0 0 0,3 4 0,-3-6-38,0-1-1,-1 1 1,1-1-1,0 1 0,0-1 1,-1 1-1,1-1 1,0 1-1,0-1 1,0 1-1,0-1 0,-1 0 1,1 0-1,0 1 1,0-1-1,0 0 1,0 0-1,0 0 0,1 0 1,1 0-27,-1-1 0,0 0 0,1 1 0,-1-1 0,0 0 0,0 0 0,1 0 1,-1 0-1,0 0 0,2-3 0,1 1 3,-1-1 0,-1 0 0,1 0 0,0-1 0,-1 1 0,0-1 0,3-4-1,-4 4-2,1 0-1,0 1 0,1-1 0,-1 1 0,1 0 0,-1 0 0,8-6 0,-10 10 74,-1 0 1,1-1 0,-1 1 0,1 0-1,-1-1 1,0 1 0,1 0 0,-1 0-1,1-1 1,0 1 0,-1 0 0,1 0-1,-1 0 1,1 0 0,-1 0 0,1 0-1,-1 0 1,1 0 0,0 0 0,-1 0-1,1 0 1,-1 0 0,1 0-1,-1 0 1,1 0 0,-1 1 0,1-1-1,-1 0 1,1 0 0,-1 1 0,1-1-1,-1 0 1,1 1 0,-1-1 0,1 0-1,-1 1 1,0-1 0,1 1 0,-1-1-1,0 1 1,1-1 0,-1 1 0,1 0-1,8 31 1160,0-4-912,-8-27-423,0 0-1,-1-1 0,1 1 1,0 0-1,0-1 1,0 1-1,0-1 1,0 0-1,1 1 1,-1-1-1,0 0 0,0 1 1,0-1-1,0 0 1,0 0-1,0 0 1,0 0-1,0 0 0,1 0 1,-1-1-1,0 1 1,0 0-1,0 0 1,0-1-1,0 1 0,0-1 1,0 1-1,0-1 1,0 1-1,0-1 1,1 0-1,32-24-2975,-31 22 2873,9-6 690,0-1-1,21-10 1,-33 26 3684,-6 16-2605,4-17-978,-3 10 32,3-11-606,1 0 0,0 0-1,-1 0 1,2 0 0,-1 0 0,0-1 0,1 2 0,0 3 0,0-7-95,0-1 0,0 0 0,0 0 0,0 1 0,0-1 0,0 0 0,0 0 0,0 1 0,0-1 0,0 0 0,0 0 0,1 1 0,-1-1 0,0 0 0,0 0 0,0 0 0,0 1 0,1-1 0,-1 0 1,0 0-1,0 0 0,0 0 0,1 0 0,-1 1 0,0-1 0,0 0 0,1 0 0,-1 0 0,0 0 0,0 0 0,1 0 0,-1 0 0,0 0 0,0 0 0,1 0 0,-1 0 0,0 0 0,0 0 0,1 0 0,-1 0 0,0 0 0,0 0 0,1 0 0,-1 0 1,0 0-1,0-1 0,1 1 0,-1 0 0,0 0 0,0 0 0,0 0 0,1-1 0,-1 1 0,16-12-6269,-11 7 4351,34-19-2463,-30 18 4513</inkml:trace>
  <inkml:trace contextRef="#ctx0" brushRef="#br0" timeOffset="2497.93">1556 78 8514,'-1'0'2592,"1"-3"-159,-3-3-97,10 2-5120,2 4-2369</inkml:trace>
  <inkml:trace contextRef="#ctx0" brushRef="#br0" timeOffset="2498.93">1625 319 7682,'4'-11'6766,"22"-40"-7259,-24 49 618,0-1 0,1 0 0,-1 1 0,1-1 0,0 1 0,-1 0 0,1 0 0,0 0 1,1 0-1,-1 0 0,0 1 0,0-1 0,1 1 0,-1 0 0,1 0 0,-1 0 0,5 0 0,-7 1-51,0 1 1,-1-1-1,1 1 0,-1-1 1,1 1-1,0-1 0,-1 1 1,1 0-1,-1-1 0,1 1 1,-1 0-1,0-1 0,1 1 1,-1 0-1,0-1 0,1 1 0,-1 0 1,0 0-1,0-1 0,0 1 1,0 0-1,1 0 0,-1 0 1,0-1-1,-1 2 0,2 25 1014,-2-20-1078,1 6-42</inkml:trace>
  <inkml:trace contextRef="#ctx1" brushRef="#br0" timeOffset="2577.91">1727 298 18724 0 0,'0'4'-680'0'0,"9"10"-752"0"0,2-10-521 0 0,0-4-1696 0 0,5-4-1088 0 0,-3 2 800 0 0,-2 0 1985 0 0</inkml:trace>
  <inkml:trace contextRef="#ctx0" brushRef="#br0" timeOffset="3385.89">1991 219 8962,'-23'2'6370,"-1"3"-3335,17-3-3067,0 0 0,0 0 0,0 1 0,0 0 0,1 1 0,0-1 0,-1 1 0,1 0 0,1 1 0,-1 0 0,1 0 0,-1 0 0,-6 9 0,11-13 32,0 0 1,1 0-1,-1 1 1,0-1 0,1 0-1,-1 0 1,1 1-1,-1-1 1,1 0 0,0 1-1,-1-1 1,1 0-1,0 1 1,0-1 0,0 2-1,0-2-17,1 0 0,-1 0 0,0-1 0,0 1 0,1 0 0,-1 0 0,1-1 0,-1 1 0,0 0 0,1-1 0,-1 1 0,1-1 0,0 1 0,-1-1 0,1 1 0,-1-1 0,1 1 0,0-1 0,1 1 0,1 0-106,-1 0 0,1 0 1,0 0-1,0-1 0,0 0 1,0 1-1,0-1 0,0 0 1,0 0-1,0-1 0,0 1 0,4-2 1,2 0 31,-1-1 0,0 0 1,0 0-1,0-1 0,-1 0 1,1-1-1,-1 1 0,0-2 1,0 1-1,-1-1 0,1 0 1,-1 0-1,7-9 0,-13 14 105,0 0 129,0 1 1,1-1-1,-1 0 0,1 0 0,-1 0 0,1 0 1,0 0-1,-1 1 0,1-1 0,0 0 0,-1 0 0,1 1 1,0-1-1,0 1 0,0-1 0,-1 1 0,1-1 1,0 1-1,0-1 0,0 1 0,0 0 0,1-1 1,-11 29 1904,8-24-1983,1 1 1,-1-1-1,1 1 1,0-1-1,0 0 1,0 1-1,0-1 1,3 10-1,-3-13-136,0 0-1,1-1 1,-1 1 0,1 0-1,-1 0 1,1 0 0,-1 0-1,1 0 1,0 0 0,-1 0-1,1-1 1,0 1 0,0 0-1,0-1 1,-1 1 0,1 0-1,0-1 1,0 1 0,0-1-1,0 0 1,0 1 0,0-1-1,0 0 1,0 1 0,0-1-1,0 0 1,0 0 0,0 0-1,0 0 1,0 0-1,1 0 1,-1 0 0,0 0-1,0 0 1,0-1 0,0 1-1,0 0 1,0-1 0,0 1-1,0-1 1,0 1 0,-1-1-1,2 0 1,7-4-425,-1 0 0,0 0 0,0-1 0,-1 0 0,0 0 0,11-13-1,18-14 1228,-28 29 695,-7 12-94,-11 18 501,7-19-1607,2-5-234,1 0 0,-1 0-1,1 0 1,-1 1 0,1-1-1,0 0 1,0 0 0,0 0 0,0 0-1,0 1 1,1-1 0,-1 0-1,1 0 1,-1 0 0,1 0-1,0 2 1,0-3-42,-1-1-1,1 1 0,-1-1 1,1 1-1,-1-1 0,1 1 1,-1-1-1,1 1 0,-1-1 1,1 0-1,0 1 0,-1-1 1,1 0-1,-1 1 0,1-1 1,0 0-1,-1 0 0,1 0 1,1 1-1,0-1-72,0 0 0,-1-1 0,1 1 0,0 0 0,0-1 0,-1 1 0,1-1 0,0 1 0,-1-1 0,1 0 0,1-1 0,34-20-1155,-22 12 1373,0 1 1,19-8-1,-34 17-52,0-1-1,1 1 1,-1 0 0,0 0-1,1 0 1,-1 0 0,0 0 0,1-1-1,-1 1 1,0 0 0,1 0-1,-1 0 1,1 0 0,-1 0-1,0 0 1,1 0 0,-1 0-1,0 0 1,1 0 0,-1 0-1,0 0 1,1 1 0,-1-1-1,0 0 1,1 0 0,-1 0-1,0 0 1,1 1 0,-1-1-1,0 0 1,1 0 0,-1 1 0,0-1-1,0 0 1,1 0 0,-1 1-1,0-1 1,0 0 0,0 1-1,1-1 1,-1 0 0,0 1-1,0-1 1,0 0 0,0 1-1,0-1 1,0 23 1051,1-6-614,10-5-1916,-10-12 964,0 0 0,0 0 1,0 0-1,0 0 0,0 0 0,0 0 0,0 0 0,1-1 1,-1 1-1,0 0 0,0 0 0,0-1 0,0 1 1,0-1-1,0 1 0,1-2 0,9-3-3877,14-7-1023,-20 10 5372</inkml:trace>
  <inkml:trace contextRef="#ctx0" brushRef="#br0" timeOffset="4217.58">2453 98 7362,'0'1'2208,"2"-1"545,3 2 543,1 0-2015,5-4-385,5 2-512,4 2-128,2-4-992,0-4-833,3 6-2271,1 0-1409,-2 0 800,-6 0 2240,-5-1 2209,-1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3:47.419"/>
    </inkml:context>
    <inkml:brush xml:id="br0">
      <inkml:brushProperty name="width" value="0.05" units="cm"/>
      <inkml:brushProperty name="height" value="0.0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1T17:53:48.120"/>
    </inkml:context>
  </inkml:definitions>
  <inkml:trace contextRef="#ctx0" brushRef="#br0">0 215 5185,'0'4'7435,"0"8"-6169,0-2-1045,0 0 0,1 0 1,0 0-1,0-1 1,1 1-1,0 0 0,0 0 1,2-1-1,4 12 0,-8-21-222,0 1 0,0-1-1,0 0 1,1 1 0,-1-1-1,0 1 1,1-1 0,-1 1-1,0-1 1,0 0 0,1 1-1,-1-1 1,1 0 0,-1 1-1,0-1 1,1 0 0,-1 0-1,1 1 1,-1-1 0,1 0-1,-1 0 1,0 0 0,1 0-1,-1 1 1,1-1 0,-1 0 0,1 0-1,-1 0 1,1 0 0,-1 0-1,1 0 1,-1 0 0,1 0-1,-1-1 1,1 1 0,-1 0-1,1 0 1,-1 0 0,1 0-1,-1-1 1,1 1 0,-1 0-1,0 0 1,1-1 0,-1 1-1,1 0 1,-1-1 0,0 1-1,1 0 1,-1-1 0,0 1-1,0-1 1,1 1 0,-1-1-1,0 1 1,0 0 0,0-1-1,1 1 1,-1-1 0,0 0-1,11-29 83,-2-17-37,4-24-109,-13 68 939,1-5-1010,0 2-5843,7 11-4774,-2 1 11053,-2-3-300</inkml:trace>
  <inkml:trace contextRef="#ctx0" brushRef="#br0" timeOffset="1">262 235 4353,'3'-2'1184,"-1"-2"417,-2-2 415,0 2-864,4-2 0,-4 2-63,-4 4-1,-1 2-352,-1 0-320,-9 4-384,-4 2 0,4 2-32,0 0 64,1 0 0,1 2 64,6 0-64,2 0-64</inkml:trace>
  <inkml:trace contextRef="#ctx1" brushRef="#br0">148 306 15115 0 0,'-1'1'-6'0'0,"1"0"2"0"0,-1 0 0 0 0,1 0 1 0 0,0 8-16 0 0,1-7 12 0 0,0 1-3 0 0,0-1 2 0 0,0 1-1 0 0,0-2 2 0 0,0 1 0 0 0,0 0 0 0 0,0-1 0 0 0,0 1 0 0 0,0-1 0 0 0,1 1 0 0 0,-1-1-1 0 0,1 1 1 0 0,-1-1 0 0 0,1 0 0 0 0,-1 1 0 0 0,1-1 0 0 0,0 0 0 0 0,-1 0 0 0 0,1 0 0 0 0,0-1 0 0 0,0 1 0 0 0,0 0 0 0 0,0-1 0 0 0,0 1 0 0 0,-1-1 0 0 0,1 1 0 0 0,0-1 0 0 0,0 0-1 0 0,0 0 1 0 0,0 0 0 0 0,0 0 0 0 0,0 0 0 0 0,3-1 0 0 0,-2 0-25 0 0,1-1 0 0 0,-1 1-1 0 0,1-1 1 0 0,-1 1 0 0 0,0-1 0 0 0,0 0 0 0 0,0 0-1 0 0,0-1 1 0 0,0 1 0 0 0,0 0 0 0 0,0-1-1 0 0,-1 0 1 0 0,1 0 0 0 0,2-5 0 0 0,1 0 50 0 0,0 0 1 0 0,-1-1 0 0 0,0 0-1 0 0,0 0 1 0 0,-1 0 0 0 0,0 0-1 0 0,3-17 1 0 0,-6 20 504 0 0,-2 8 185 0 0,0 14 184 0 0,1-11-730 0 0,8 39 283 0 0,-7-42-433 0 0,0 1-1 0 0,0 0 1 0 0,0-1-1 0 0,1 0 1 0 0,-1 1-1 0 0,0-1 0 0 0,1 0 1 0 0,0 0-1 0 0,-1 0 1 0 0,1 0-1 0 0,0 0 1 0 0,0 0-1 0 0,0 0 1 0 0,4 1-1 0 0,-5-2-32 0 0,0-1 0 0 0,0 0 1 0 0,0 0-1 0 0,0 0 0 0 0,0 0 0 0 0,0 0 0 0 0,1 0 0 0 0,-1 0 0 0 0,0 0 1 0 0,0 0-1 0 0,0 0 0 0 0,0-1 0 0 0,0 1 0 0 0,0 0 0 0 0,0-1 1 0 0,0 1-1 0 0,0-1 0 0 0,0 0 0 0 0,0 1 0 0 0,0-1 0 0 0,0 1 1 0 0,0-1-1 0 0,0 0 0 0 0,0 0 0 0 0,-1 0 0 0 0,2-1 0 0 0,21-25-654 0 0,-7 2 663 0 0,-11 16 23 0 0,1 0 0 0 0,0 0 0 0 0,1 1 0 0 0,8-9 0 0 0,-15 17 20 0 0,1-1-1 0 0,-1 1 1 0 0,1 0 0 0 0,-1-1-1 0 0,1 1 1 0 0,-1 0-1 0 0,1-1 1 0 0,-1 1 0 0 0,1 0-1 0 0,-1 0 1 0 0,1 0 0 0 0,0 0-1 0 0,-1-1 1 0 0,1 1-1 0 0,-1 0 1 0 0,1 0 0 0 0,0 0-1 0 0,-1 0 1 0 0,1 0 0 0 0,-1 0-1 0 0,1 0 1 0 0,-1 1-1 0 0,1-1 1 0 0,0 0 0 0 0,-1 0-1 0 0,1 0 1 0 0,-1 1-1 0 0,1-1 1 0 0,-1 0 0 0 0,1 0-1 0 0,-1 1 1 0 0,1-1 0 0 0,-1 0-1 0 0,1 1 1 0 0,-1-1-1 0 0,0 1 1 0 0,1-1 0 0 0,-1 1-1 0 0,1-1 1 0 0,-1 1 0 0 0,0-1-1 0 0,0 1 1 0 0,1-1-1 0 0,-1 1 1 0 0,0-1 0 0 0,0 1-1 0 0,0-1 1 0 0,1 2 0 0 0,10 33 833 0 0,-10-31-914 0 0,0-1 93 0 0,1 6 29 0 0,1 0 0 0 0,0 0 0 0 0,5 11 0 0 0,-8-19-96 0 0,1 0 1 0 0,-1 0-1 0 0,1 1 0 0 0,-1-1 1 0 0,1 0-1 0 0,0 0 0 0 0,0 0 1 0 0,-1 0-1 0 0,1 0 0 0 0,0 0 1 0 0,0 0-1 0 0,0 0 0 0 0,0 0 1 0 0,0 0-1 0 0,0 0 0 0 0,0-1 1 0 0,1 1-1 0 0,-1 0 0 0 0,0-1 1 0 0,0 1-1 0 0,1-1 0 0 0,-1 0 1 0 0,0 1-1 0 0,0-1 0 0 0,1 0 1 0 0,-1 0-1 0 0,0 1 0 0 0,1-1 1 0 0,-1 0-1 0 0,0 0 0 0 0,3-1 1 0 0,9-4-499 0 0,-1-1 1 0 0,0 0-1 0 0,-1 0 1 0 0,1-1-1 0 0,-1-1 1 0 0,-1 0-1 0 0,14-13 1 0 0,-15 10 566 0 0,-9 10 58 0 0,1 0 0 0 0,-1 0 0 0 0,1 0 0 0 0,0 0 0 0 0,-1 0 0 0 0,1 0 0 0 0,0 0 0 0 0,-1 0 0 0 0,1 0 0 0 0,0 1 0 0 0,0-1 0 0 0,0 0 0 0 0,0 1 0 0 0,0-1 0 0 0,0 1 0 0 0,0-1 0 0 0,2 0 0 0 0,-2 29 2639 0 0,6-9-2535 0 0,-4-11-887 0 0,0 0 0 0 0,0-1 0 0 0,7 11 0 0 0,-10-18 487 0 0,0 0-1 0 0,0 0 0 0 0,0 1 1 0 0,1-1-1 0 0,-1 0 0 0 0,0 0 1 0 0,0 0-1 0 0,1 0 0 0 0,-1 0 1 0 0,0 1-1 0 0,0-1 0 0 0,1 0 0 0 0,-1 0 1 0 0,0 0-1 0 0,1 0 0 0 0,-1 0 1 0 0,0 0-1 0 0,1 0 0 0 0,-1 0 1 0 0,0 0-1 0 0,0 0 0 0 0,1 0 1 0 0,-1 0-1 0 0,0 0 0 0 0,1 0 1 0 0,-1 0-1 0 0,0 0 0 0 0,0 0 0 0 0,1-1 1 0 0,-1 1-1 0 0,0 0 0 0 0,0 0 1 0 0,1 0-1 0 0,-1 0 0 0 0,0-1 1 0 0,0 1-1 0 0,1 0 0 0 0,-1 0 1 0 0,0 0-1 0 0,0-1 0 0 0,0 1 1 0 0,0 0-1 0 0,1 0 0 0 0,-1-1 0 0 0,0 1 1 0 0,0 0-1 0 0,0 0 0 0 0,0-1 1 0 0,0 1-1 0 0,0 0 0 0 0,0-1 1 0 0,0 1-1 0 0,1-1 0 0 0,-1 1 75 0 0,6-9-2985 0 0</inkml:trace>
  <inkml:trace contextRef="#ctx0" brushRef="#br0" timeOffset="1096.78">641 95 7874,'0'-2'2368,"2"0"-1120,4-2-1152,1 4-3680,2 0-129,2 0 1088,-4-2 1345,-1 2 1280,-1 0 0</inkml:trace>
  <inkml:trace contextRef="#ctx0" brushRef="#br0" timeOffset="1465.92">830 189 8322,'-2'-2'7555,"-4"-1"-6543,-2 10-1021,0-1-1,0 1 1,1 0-1,0 1 1,-8 11-1,11-15 27,1 1 0,0 0 0,1 0-1,-1 0 1,1 0 0,0 0-1,0 0 1,0 1 0,1-1 0,-1 0-1,1 11 1,0-16-15,1 1 0,0 0 1,0 0-1,0-1 0,0 1 0,0 0 0,0 0 1,0-1-1,0 1 0,1 0 0,-1-1 0,0 1 1,0 0-1,1 0 0,-1-1 0,0 1 0,1 0 1,-1-1-1,1 1 0,-1-1 0,0 1 0,1-1 1,0 1-1,-1 0 0,1-1 0,-1 0 0,1 1 1,0-1-1,0 1 0,0-1-7,1 0 0,-1 0 0,0 0 0,1 0 1,-1 0-1,0 0 0,1 0 0,-1-1 0,0 1 0,0-1 0,1 1 0,-1-1 1,0 1-1,2-2 0,3-1-181,-1-1 1,1 0-1,-1 0 1,0-1-1,5-5 1,-1-1-451,-3 5 537,0-1 0,0 0 0,-1-1 0,-1 1 0,1-1 0,5-14 0,-11 27 468,0 0 0,1 0-1,-1-1 1,1 1-1,0 0 1,1 0-1,-1-1 1,1 1-1,0 0 1,0-1-1,3 9 1,-3-10-636,0-1-1,0 1 1,0 0-1,0-1 1,1 0-1,-1 1 1,1-1 0,0 0-1,-1 0 1,1 0-1,0 0 1,0 0-1,0 0 1,1 0 0,-1-1-1,0 1 1,1-1-1,-1 1 1,1-1-1,-1 0 1,1 0 0,5 1-1,-3-1-1342,1-1 1,0 0-1,0 0 0,0-1 1,9-1-1,14-6-1204,-20 4 2814</inkml:trace>
  <inkml:trace contextRef="#ctx0" brushRef="#br0" timeOffset="2204.67">1079 46 7490,'-2'5'6508,"-1"9"-5505,3 8-792,-1 0 1,-1 1 0,-1-1 0,-1 0 0,-1 0 0,-10 27 0,6-16-47,9-32-169,0-1 1,0 0 0,-1 1-1,1-1 1,0 1-1,0-1 1,0 1 0,0-1-1,0 1 1,0-1-1,0 1 1,0-1 0,0 1-1,0-1 1,0 0-1,0 1 1,1-1 0,-1 1-1,0-1 1,0 1-1,0-1 1,1 1 0,-1-1-1,0 0 1,0 1-1,1-1 1,-1 0 0,0 1-1,1-1 1,-1 0-1,0 1 1,1-1 0,-1 0-1,1 0 1,-1 1-1,0-1 1,1 0 0,-1 0-1,1 0 1,-1 0-1,1 1 1,-1-1 0,1 0-1,-1 0 1,1 0-1,-1 0 1,0 0 0,1 0-1,-1 0 1,1 0-1,-1-1 1,1 1 0,-1 0-1,1 0 1,-1 0-1,1 0 1,-1-1 0,23-9-25,25-8 145,-45 17-111,-1 0 0,1 1 0,0-1 0,-1 1 0,1 0 1,0 0-1,-1 0 0,1 0 0,0 0 0,0 0 0,-1 1 0,1 0 0,-1-1 0,1 1 0,3 2 0,-5-3-7,-1 0-1,1 0 0,-1 1 0,1-1 1,-1 0-1,1 1 0,-1-1 0,1 0 1,-1 1-1,1-1 0,-1 1 0,0-1 1,1 1-1,-1-1 0,0 1 1,1-1-1,-1 1 0,0-1 0,0 1 1,1 0-1,-1-1 0,0 1 0,0-1 1,0 1-1,0 0 0,0-1 0,0 1 1,0-1-1,0 1 0,0 0 1,0 0-1,-1 1-1,0-1 1,1 1-1,-1-1 1,0 1-1,0-1 1,0 1-1,0-1 1,-1 0 0,1 1-1,0-1 1,-2 1-1,-1 1 3,1 0-1,-1 0 0,0-1 1,0 0-1,0 1 0,-1-2 1,1 1-1,-7 2 1,9-4-59,0 0 1,0 1 0,0-1-1,0 0 1,1 0 0,-1 0 0,0 0-1,0-1 1,0 1 0,0 0 0,0-1-1,0 1 1,1-1 0,-4-1-1,4 1 33,0 0 0,0-1 0,1 1 0,-1 0-1,0 0 1,0 0 0,1-1 0,-1 1-1,1 0 1,-1-1 0,1 1 0,0-1 0,-1 1-1,1 0 1,0-1 0,0 1 0,0-1-1,0 1 1,0-1 0,0 1 0,1-2 0,2-17 84,1-1 1,1 1 0,1 1 0,1-1 0,12-24 0,-4 8-28,-10 22 16,-2 5 35,0 0-1,1 0 1,0 0 0,0 0 0,1 1 0,0 0 0,1 0 0,12-14 0,-17 21-61,-1 1-1,1-1 1,-1 1 0,1-1-1,0 1 1,-1 0 0,1-1 0,0 1-1,0 0 1,-1-1 0,1 1 0,0 0-1,0 0 1,-1 0 0,1 0 0,0 0-1,0 0 1,-1 0 0,1 0 0,0 0-1,0 0 1,-1 0 0,1 0 0,0 1-1,0-1 1,-1 0 0,1 0-1,0 1 1,0-1 0,-1 1 0,1-1-1,-1 0 1,1 1 0,0-1 0,-1 1-1,1 0 1,-1-1 0,1 1 0,-1-1-1,1 1 1,-1 0 0,0-1 0,1 1-1,-1 0 1,0 0 0,1-1-1,-1 2 1,2 3 140,0 0 1,0 0-1,-1 0 0,0 1 1,1 5-1,0 23 188,-3 48 1,1 6-446,0-81 105,0 0 0,1 0 0,1 1 1,-1-1-1,4 10 0,-4-16-18,-1 1 1,1 0-1,0-1 1,0 1-1,-1-1 1,1 1-1,0-1 1,0 0-1,0 1 1,1-1-1,-1 0 1,0 0-1,0 1 1,1-1-1,-1 0 1,0 0-1,1-1 0,-1 1 1,1 0-1,0 0 1,-1-1-1,1 1 1,-1-1-1,1 1 1,0-1-1,-1 0 1,1 0-1,3 0 1,1 0-93,-1-1 0,1 0 1,0-1-1,0 1 0,-1-1 1,1 0-1,-1-1 0,1 1 1,-1-1-1,0 0 0,0 0 1,6-6-1,-4 2 40,1 1 1,-2-1-1,1-1 0,-1 1 0,0-1 1,9-16-1,-11 11 76,-4 13-10,-1 0 0,1-1 0,0 1 0,0 0 0,0 0 0,0 0 0,0 0 0,0 0 0,0-1 0,-1 1 0,1 0 0,0 0 0,0 0 0,0 0 0,0 0 0,-1 0 0,1 0 0,0 0 0,0 0 0,0-1 0,-1 1 0,1 0 0,0 0 0,0 0 0,0 0 0,0 0 0,-1 0 0,1 0-1,0 0 1,0 0 0,0 0 0,-1 1 0,1-1 0,0 0 0,0 0 0,-3 1 78,1-1 0,0 1 0,0 0 0,0 0 0,1 1 0,-1-1 0,0 0 0,0 1 0,-2 1 0,3-1-52,0-1 0,0 1-1,-1-1 1,1 1 0,0 0 0,1-1 0,-1 1-1,0 0 1,0 0 0,1 0 0,-1 0-1,1 0 1,0-1 0,-1 1 0,1 0 0,0 0-1,0 0 1,0 0 0,0 0 0,1 0-1,-1 0 1,0 0 0,1 0 0,0 0 0,-1-1-1,1 1 1,0 0 0,0 0 0,0-1-1,0 1 1,0 0 0,0-1 0,0 1-1,3 1 1,-3-2-261,1 1 0,-1-1 0,1 0-1,0 0 1,0 0 0,-1 0 0,1 0-1,0 0 1,2 1 0,-2-2-289,0 1 0,0-1 0,0 0 0,0 0 0,0 1 0,-1-1 0,1 0-1,0-1 1,0 1 0,3-1 0,18-6-4984,7-6 1410,-16 7 3079</inkml:trace>
  <inkml:trace contextRef="#ctx0" brushRef="#br0" timeOffset="2883.83">1659 178 7490,'-16'-4'7048,"15"4"-6896,0-1 1,0 1-1,0-1 0,-1 1 0,1 0 1,0 0-1,0-1 0,0 1 0,-1 0 1,1 0-1,0 0 0,0 0 1,-1 0-1,1 0 0,-2 1 0,1-1-96,1 1 0,-1-1 1,1 0-1,0 1 0,-1-1 0,1 1 0,0 0 0,-1-1 0,1 1 0,0 0 0,0 0 0,0 0 0,0 0 0,0-1 0,0 2 0,0-1 1,0 0-1,0 0 0,0 0 0,0 0 0,1 0 0,-1 1 0,0-1 0,1 0 0,-1 1 0,1-1 0,0 0 0,-1 1 0,1-1 1,0 1-1,0-1 0,0 1 0,0-1 0,0 0 0,0 1 0,0-1 0,1 1 0,-1-1 0,0 0 0,1 1 0,-1-1 0,2 2 0,1 4-56,0-1-1,0 0 0,1 0 0,0 0 0,6 8 0,14 20-36,-24-33 40,1 0 1,-1 0 0,0 0-1,1 0 1,-1 0-1,0 0 1,0 0 0,0 0-1,0 1 1,0-1 0,0 0-1,0 0 1,0 0-1,0 0 1,-1 0 0,1 0-1,0 0 1,-1 0-1,1 0 1,0 0 0,-1 0-1,1 0 1,-1 0-1,0 0 1,1-1 0,-1 1-1,0 0 1,0 0-1,1-1 1,-1 1 0,0 0-1,0-1 1,0 1 0,0-1-1,0 1 1,0-1-1,0 1 1,0-1 0,0 0-1,0 1 1,0-1-1,-1 0 1,-2 1-199,1 1-1,-1-1 1,0-1-1,0 1 1,0-1-1,0 1 1,0-1-1,0 0 1,1-1-1,-8 0 1,2-2-1064,-12-4-4432,14 4-4158,8 4 968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3:46.680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1T17:53:47.053"/>
    </inkml:context>
  </inkml:definitions>
  <inkml:trace contextRef="#ctx0" brushRef="#br0">0 287 3009,'6'-2'4312,"14"-7"-2892,-4 2-474,-11 5-712,0-1-1,-1 0 1,1 0-1,-1-1 0,0 1 1,0-1-1,0 0 0,0 0 1,0 0-1,4-8 1,2-2-82,-2 0 1,9-18-1,-10 18-147,-1-1-1,0 1 1,3-17-1,-8 27 102,0-1 1,0 1-1,-1 0 0,0-1 0,1 1 1,-1-1-1,-1 1 0,1 0 0,-1-1 0,1 1 1,-1-1-1,0 1 0,-1 0 0,1 0 1,-4-6-1,5 9-101,0 0-1,-1 1 1,1-1 0,-1 0 0,1 0 0,-1 0-1,0 1 1,1-1 0,-1 0 0,0 1 0,1-1-1,-1 0 1,0 1 0,0-1 0,0 1 0,1-1 0,-1 1-1,0 0 1,0-1 0,0 1 0,0 0 0,0-1-1,0 1 1,0 0 0,0 0 0,0 0 0,0 0-1,0 0 1,0 0 0,0 0 0,0 0 0,0 1 0,0-1-1,1 0 1,-1 1 0,0-1 0,0 0 0,0 1-1,0-1 1,0 1 0,1-1 0,-1 1 0,0 0-1,0-1 1,1 1 0,-1 0 0,0-1 0,0 3 0,-4 2-14,0 0 1,1 1 0,0 0 0,0 0 0,-3 7-1,3-2-1,-1 0-1,2 1 0,-1-1 0,2 1 1,0 0-1,-2 18 0,3 74-63,2-97 57,-1 6 1,1 1 1,3 16 0,-3-27 36,-1-1 1,1 1 0,-1-1 0,1 1 0,0-1 0,0 1 0,0-1-1,0 0 1,1 1 0,-1-1 0,0 0 0,1 0 0,0 0-1,-1 0 1,1 0 0,0 0 0,0-1 0,0 1 0,3 1 0,-3-3-18,0 0 0,0 1 0,1-1 0,-1 0 0,0-1 1,1 1-1,-1 0 0,0-1 0,0 1 0,0-1 0,1 0 1,-1 1-1,0-1 0,0 0 0,0 0 0,0 0 1,0-1-1,2-1 0,36-29 49,-40 32-52,11-10 16,-1-1 0,13-15 0,-20 22-8,0-1 0,0 1 0,0 0 0,-1-1 0,1 0-1,-1 1 1,0-1 0,-1 0 0,1 0 0,0-6 0,-2 11-1,1-1-1,-1 1 0,0 0 1,0 0-1,0 0 1,0 0-1,0 0 0,0 0 1,0-1-1,0 1 1,0 0-1,0 0 0,0 0 1,0 0-1,0 0 1,0-1-1,0 1 0,0 0 1,0 0-1,0 0 1,0 0-1,0-1 0,0 1 1,0 0-1,0 0 1,0 0-1,0 0 0,0 0 1,0 0-1,0-1 1,0 1-1,0 0 0,-1 0 1,1 0-1,0 0 1,0 0-1,0 0 0,0 0 1,0-1-1,0 1 1,0 0-1,-1 0 0,1 0 1,0 0-1,0 0 1,0 0-1,0 0 0,0 0 1,-1 0-1,1 0 1,0 0-1,0 0 0,0 0 1,0 0-1,0 0 1,-1 0-1,1 0 0,0 0 1,0 0-1,0 0 1,0 0-1,-11 10 192,-7 16-238,14-19 17,1 0-1,0 0 0,1 0 1,-1 0-1,-1 8 1,4-13 26,0 0-1,-1 1 1,1-1-1,0 0 1,0 0 0,0 0-1,0 0 1,0 0 0,1 0-1,-1 0 1,1 0-1,-1 0 1,1 0 0,0 0-1,0 0 1,0 0 0,0 0-1,0 0 1,0-1 0,0 1-1,0 0 1,1-1-1,1 2 1,-2-2 6,0 0 1,0-1-1,0 1 0,0-1 1,0 1-1,1-1 0,-1 0 1,0 0-1,0 1 0,0-1 1,1 0-1,-1 0 0,0 0 0,0 0 1,1 0-1,-1 0 0,0-1 1,0 1-1,0 0 0,1 0 1,-1-1-1,0 1 0,0-1 1,0 1-1,0-1 0,2-1 1,29-22 43,-23 15-24,29-28-34,-33 31-12,0 0 0,1 0 0,-1 1 0,1 0-1,1 0 1,-1 0 0,1 1 0,-1 0 0,1 0 0,8-3-1,-14 6 25,1 1-1,-1-1 0,0 1 0,1 0 0,-1-1 0,0 1 1,1 0-1,-1 0 0,0 0 0,1 0 0,-1 0 0,1 0 0,-1 0 1,0 1-1,1-1 0,-1 0 0,0 1 0,1-1 0,-1 1 1,0-1-1,0 1 0,0 0 0,3 1 0,-3 0 31,0-1 0,1 1-1,-1 0 1,0 0 0,0 0 0,0 0-1,-1-1 1,1 1 0,0 1 0,-1-1-1,1 0 1,-1 0 0,1 4 0,-1 2-21,0 0 1,0 0 0,-1 0 0,0 0 0,0-1 0,-1 1-1,-3 9 1,-4 1 161,3-11-1268,6-7 964,-1 0-1,1 0 1,0 0 0,0 0-1,0 0 1,-1 0 0,1 0-1,0 0 1,0 0 0,-1 0-1,1 0 1,0 0 0,0 0-1,0 0 1,-1-1 0,1 1-1,0 0 1,0 0 0,0 0-1,0 0 1,-1 0 0,1 0-1,0-1 1,0 1 0,0 0-1,0 0 1,0 0-1,-1 0 1,1-1 0,0 1-1,0 0 1,0 0 0,0-1-1,0 1 1,0 0 0,0 0-1,-1-8-4451</inkml:trace>
  <inkml:trace contextRef="#ctx1" brushRef="#br0">412 326 2441 0 0,'0'-3'-206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22.969"/>
    </inkml:context>
    <inkml:brush xml:id="br0">
      <inkml:brushProperty name="width" value="0.05" units="cm"/>
      <inkml:brushProperty name="height" value="0.05" units="cm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1T17:52:23.854"/>
    </inkml:context>
  </inkml:definitions>
  <inkml:trace contextRef="#ctx0" brushRef="#br0">2 221 4609,'1'-10'4894,"1"12"-387,-1 0-4139,-1 0 0,0 0 0,0 0 0,1 0 0,-1 0-1,-1 0 1,1 0 0,0 0 0,-1 3 0,-1 3-241,1-1 0,0 1 0,1 0-1,0-1 1,0 1 0,1 8 0,1 13-353,-3-26-142,0 7-861,2-8-2055,0-5-3374,0-1 2663,-1 1 1562</inkml:trace>
  <inkml:trace contextRef="#ctx0" brushRef="#br0" timeOffset="446.2">9 105 6721,'-3'-2'1985,"3"-5"-65,5 3-63,1 4-3138,0-2-1023,5 2-833,0 8 321,-8-1 1087,0 1 897,2-5 832,-1 2 0</inkml:trace>
  <inkml:trace contextRef="#ctx0" brushRef="#br0" timeOffset="882.2">82 283 4161,'1'1'285,"0"0"-1,-1 0 1,1 0 0,0 0-1,0 0 1,0 0-1,-1 0 1,1 0 0,-1 0-1,1 1 1,-1-1 0,1 0-1,-1 0 1,0 1 0,1-1-1,-1 0 1,0 3 0,0 0 2870,2-17-1747,-1 7-1329,0 0 0,1 0 0,0 0 0,0 0-1,1 0 1,-1 1 0,1-1 0,5-7 0,-6 11-42,-1 0 0,0 1 0,1-1 0,-1 0 0,1 0-1,-1 1 1,1-1 0,0 1 0,-1 0 0,1-1 0,0 1 0,0 0 0,0 0 0,0 0 0,0 0 0,0 1 0,0-1 0,1 0 0,-1 1 0,0-1 0,0 1 0,1 0 0,-1 0-1,0 0 1,0 0 0,5 1 0,-6 0 84,1 0 0,0 0 0,-1 0 0,1 0 0,-1 0 0,1 0 0,-1 0 0,0 0 0,0 1 0,1-1 0,-1 1 0,0-1 0,0 1 0,0-1 0,-1 1 0,2 1 0,12 33 330,-10-25-473,7 14 574,4-7-3905,-14-17 2838,1 0 0,0 0 0,-1 0 0,1 0 0,0 0 1,-1-1-1,1 1 0,0-1 0,0 1 0,0-1 0,0 0 0,-1 0 1,1 0-1,0 0 0,0 0 0,0 0 0,0 0 0,0 0 1,-1-1-1,1 1 0,0-1 0,0 0 0,-1 1 0,3-2 1,8-3-1471</inkml:trace>
  <inkml:trace contextRef="#ctx0" brushRef="#br0" timeOffset="883.2">530 204 8898,'-2'-2'2720,"-1"-1"321,0 0 352,-2 1-2753,0-1-384,-10 3-320,1-2 128,-3 4 0,1 3 0,-1 6 0,0 2 64,0 1 32,6 4 0,2 2-96,1-2-64,8 0-96,3-3 0</inkml:trace>
  <inkml:trace contextRef="#ctx1" brushRef="#br0">379 335 19364 0 0,'3'3'-40'0'0,"19"7"-464"0"0,-2-12-520 0 0,-6-6-1793 0 0,3-2-1216 0 0,6-1-384 0 0,-1-1 897 0 0,-8-3 1759 0 0,0 8 897 0 0</inkml:trace>
  <inkml:trace contextRef="#ctx0" brushRef="#br0" timeOffset="1249.04">514 57 8194,'1'8'9379,"6"32"-6884,-8 38-1593,-1-62-1092,1 0 0,1 0 0,1 0 0,0-1 0,1 1 0,0 0 0,7 21-1,-9-37-173,1 1-1,-1 0 1,0-1-1,0 1 1,0-1-1,1 1 1,-1 0-1,0-1 1,1 1-1,-1-1 1,1 1-1,-1-1 1,0 1-1,1-1 1,-1 0-1,1 1 1,-1-1-1,1 1 1,0-1-1,-1 0 1,1 1-1,-1-1 1,1 0-1,0 0 1,-1 0-1,1 1 0,-1-1 1,1 0-1,0 0 1,-1 0-1,1 0 1,0 0-1,-1 0 1,1 0-1,0 0 1,-1-1-1,1 1 1,-1 0-1,1 0 1,0 0-1,-1-1 1,2 0-1,11-8-3531,-1-2 4401,-9 5-505</inkml:trace>
  <inkml:trace contextRef="#ctx0" brushRef="#br0" timeOffset="1250.04">626 246 8450,'-1'29'9691,"0"-6"-7948,1-15-2162,0 0-1,1 0 0,0 0 0,3 14 0,-4-23 286,0 1 0,0 0 1,0 0-1,0 0 0,0 0 0,0 0 0,0 0 1,0 0-1,0 0 0,0-1 0,0 1 0,0 0 0,1 0 1,-1 0-1,0 0 0,0 0 0,0 0 0,0 0 1,0 0-1,0 0 0,0 0 0,0 0 0,1 0 0,-1 0 1,0 0-1,0 0 0,0 0 0,0 0 0,0 0 1,0 0-1,0 0 0,1 0 0,-1 0 0,0 0 0,0 0 1,0 0-1,0 0 0,0 0 0,0 0 0,0 0 1,1 0-1,-1 0 0,0 0 0,0 0 0,0 0 0,0 0 1,0 1-1,0-1 0,0 0 0,0 0 0,0 0 0,0 0 1,0 0-1,1 0 0,-1 0 0,0 0 0,0 1 1,0-1-1,0 0 0,0 0 0,0 0 0,0 0 0,0 0 1,0 1-1,4-12-7764,-3 8 7093,2 1 805</inkml:trace>
  <inkml:trace contextRef="#ctx0" brushRef="#br0" timeOffset="1649.97">667 120 8386,'0'0'2528,"3"-3"-287,-1 1-289,5-4-3392,-2 1-512,0 3-353,2-3 193,-5-1 159,1 4 1,-3 0 447,3-1 513</inkml:trace>
  <inkml:trace contextRef="#ctx0" brushRef="#br0" timeOffset="2009.61">705 252 5441,'1'0'388,"0"1"-1,0-1 1,0 0 0,0 1-1,0-1 1,0 0-1,0 1 1,0-1 0,0 1-1,0 0 1,0-1-1,0 1 1,-1 0 0,1-1-1,0 1 1,0 0 0,-1 0-1,1 0 1,0 0-1,-1-1 1,1 1 0,-1 0-1,1 1 1,10 28 2563,-8-20-2205,-2-7-725,0-1 0,0 0 1,0 1-1,0-1 0,0 0 0,1 0 0,-1 1 0,1-1 0,-1 0 0,1-1 0,0 1 1,0 0-1,0 0 0,0-1 0,0 1 0,0-1 0,0 0 0,4 2 0,-4-3-21,-1 1 0,1-1-1,0 0 1,0 0-1,0 0 1,0 0 0,-1 0-1,1-1 1,0 1-1,0 0 1,-1-1 0,1 1-1,0-1 1,0 0-1,-1 1 1,1-1 0,-1 0-1,1 0 1,-1 0-1,1 0 1,-1-1 0,1 1-1,-1 0 1,0 0-1,0-1 1,0 1-1,0-1 1,1-1 0,5-8-159,-1 1 1,-1-1-1,0-1 1,0 1-1,-1-1 1,-1 1-1,4-18 1,-3 9-2426,-1 14-1043,2 0-1132</inkml:trace>
  <inkml:trace contextRef="#ctx0" brushRef="#br0" timeOffset="2010.61">954 245 6913,'-2'0'2049,"2"2"607,2 0 577,1 3-1793,-6 3-319,1 2-545,4-2-128,-2-3-256,0 7 0,0-1-96,3-4 0</inkml:trace>
  <inkml:trace contextRef="#ctx1" brushRef="#br0" timeOffset="1127.4">960 323 18956 0 0,'0'3'-144'0'0,"0"14"-776"0"0,0-12-649 0 0,6-2-1663 0 0,-3-8-961 0 0,-3-6 160 0 0,0 2 1216 0 0</inkml:trace>
  <inkml:trace contextRef="#ctx0" brushRef="#br0" timeOffset="2398.16">1002 103 4225,'0'0'1152,"0"-2"-640,0 4-640,6-4-1728,5 0 63,-2 6 641,-1-1 576</inkml:trace>
  <inkml:trace contextRef="#ctx0" brushRef="#br0" timeOffset="3141.43">1234 233 8514,'-12'-2'8267,"2"-2"-6143,-14-3-1654,20 7-429,1-1-1,-1 1 1,0 0 0,0 0-1,0 1 1,1-1 0,-1 1-1,0-1 1,0 1 0,1 1-1,-1-1 1,1 0 0,-1 1 0,1-1-1,-1 1 1,1 0 0,0 1-1,0-1 1,0 0 0,0 1-1,1-1 1,-1 1 0,0 0-1,1 0 1,0 0 0,0 0 0,0 1-1,0-1 1,0 0 0,1 1-1,0 0 1,-1-1 0,1 1-1,-1 6 1,2-5-88,-1 4 55,1 0 0,0 0 0,0 0 0,3 15 0,-3-23-31,0 0 0,0 0 1,0 0-1,0 0 0,1 0 0,-1 0 0,0 0 1,1 0-1,-1 0 0,1 0 0,-1 0 1,1 0-1,0 0 0,-1 0 0,1-1 1,0 1-1,0 0 0,-1 0 0,1-1 1,0 1-1,0 0 0,0-1 0,0 1 0,0-1 1,0 1-1,0-1 0,0 0 0,0 1 1,0-1-1,0 0 0,0 0 0,0 0 1,0 0-1,0 1 0,0-2 0,0 1 1,0 0-1,0 0 0,0 0 0,1 0 1,-1-1-1,0 1 0,0 0 0,0-1 0,0 1 1,0-1-1,-1 1 0,1-1 0,0 1 1,2-3-1,5-2-143,0 0 1,0-1 0,0 0-1,0 0 1,-1-1 0,0 0-1,-1-1 1,0 1-1,0-1 1,0-1 0,-1 1-1,0-1 1,-1 1-1,0-1 1,5-16 0,-1-3 275,-2-1 1,-1 0 0,3-57 0,-6 63 47,-1 19-6,0-1-1,-1 0 1,1 0-1,-1 0 1,0 0 0,-1 1-1,-1-10 1,2 14-139,0 0 0,0 0 0,0 0 0,0 0 0,0 1 0,0-1 0,0 0 0,0 0 0,-1 0 1,1 0-1,0 1 0,0-1 0,0 0 0,0 0 0,0 0 0,0 0 0,-1 0 0,1 0 0,0 0 0,0 1 0,0-1 0,0 0 1,-1 0-1,1 0 0,0 0 0,0 0 0,0 0 0,0 0 0,-1 0 0,1 0 0,0 0 0,0 0 0,0 0 0,-1 0 1,1 0-1,0 0 0,0 0 0,0 0 0,0 0 0,-1 0 0,1 0 0,0 0 0,0 0 0,0-1 0,0 1 0,-1 0 1,1 0-1,0 0 0,0 0 0,0 0 0,0 0 0,0-1 0,0 1 0,-1 0 0,1 0 0,0 0 0,0 0 0,0-1 1,0 1-1,0 0 0,0 0 0,0-1 0,-6 19 573,5-17-433,-2 12 143,1 0 1,0 1-1,1-1 1,0 0 0,3 21-1,-2 16 138,-3-19-246,1-7-180,2 36 1,0-54-25,1 0-1,-1 0 1,1 0-1,1-1 0,-1 1 1,1-1-1,0 1 0,0-1 1,1 1-1,0-1 0,5 8 1,-7-12-21,1 1 0,0 0 1,0-1-1,0 0 0,0 1 1,1-1-1,-1 0 0,0 0 0,0 0 1,1 0-1,-1-1 0,0 1 1,1-1-1,-1 1 0,1-1 0,-1 0 1,1 0-1,-1 0 0,0 0 1,1 0-1,-1-1 0,1 1 0,3-2 1,0 1-52,0-1 1,0 0-1,-1 0 0,1-1 1,-1 1-1,0-1 0,0 0 1,9-7-1,-5 2 122,-1 0 0,1 0 1,-2-1-1,1 0 0,-1 0 0,0-1 0,-1 0 0,0 0 0,6-17 1,-13 23 429,-4 6-335,-5 8 67,6-2-86,0 0-1,0 0 1,1 0-1,0 1 1,0-1 0,1 1-1,0-1 1,1 1-1,0 0 1,0 12 0,0-20-103,1 0 0,1 0 0,-1 0 0,0 0 0,0-1 0,0 1 0,0 0 0,0 0 0,1 0 0,-1 0 0,0 0 0,1-1 0,-1 1 0,1 0 0,-1 0 0,1-1 0,-1 1 0,1 0 0,0-1 0,-1 1 0,1 0 0,0-1 0,-1 1 0,1-1 0,1 1 0,0 0-46,-1 0 1,1-1-1,0 1 1,0-1-1,0 0 1,0 0-1,0 1 1,0-1-1,0 0 1,0-1-1,3 1 1,-1-1-104,0 0 0,0 0 0,0 0-1,-1 0 1,1 0 0,0-1 0,0 0 0,-1 0 0,1 0 0,-1 0 0,6-5 0,7-13-225,21-34 0,-23 33 770,-16 27-29,0-1-1,1 1 1,-1-1 0,1 1-1,0 0 1,1 0-1,-1-1 1,1 1-1,1 9 1,0-11-521,-1-1 1,1 1 0,0 0 0,-1-1 0,2 1 0,-1-1-1,0 1 1,1-1 0,2 4 0,-3-6-156,0 1 0,0-1 0,0 1 0,1-1 0,-1 1 0,1-1 0,-1 0 0,1 0 0,-1 0 0,1 0 0,0 0 0,-1 0 0,1 0 0,0-1 0,0 1 0,0-1 0,-1 1 0,1-1 0,2 1 0,27 0-9169,-1-4 4347,-11-1 4395,-1 0 0,32-13 0,-33 12 72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3:44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209,'0'0'1851,"1"1"1901,1 11-2751,3 10 87,3 35-1,-7-42-1075,1 1 0,1-1 0,0 1 0,1-1-1,7 19 1,-10-33-3,-1 0 0,0-1 0,0 1 0,0 0 0,1-1 0,-1 1 0,0-1 0,0 1 0,1-1 0,-1 1-1,1 0 1,-1-1 0,0 1 0,1-1 0,-1 0 0,1 1 0,-1-1 0,1 1 0,-1-1 0,1 0 0,0 1 0,-1-1 0,1 0 0,-1 0-1,1 1 1,0-1 0,-1 0 0,2 0 0,-1 0 34,0-1 0,-1 1 0,1-1 0,0 1 0,0-1 0,0 0 0,-1 1-1,1-1 1,0 0 0,-1 0 0,1 0 0,-1 1 0,1-1 0,-1 0 0,1 0 0,0-1 0,14-47 1386,-14 43-1345,23-100 183,-21 102-2543,15-6-12295,-13 8 13974,-3 0 59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3:44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58 3457,'3'9'6339,"1"1"-4517,2-12-1690,0 0 0,0 0-1,0 0 1,0-1-1,7-4 1,-8 4-122,0-1 0,0 0-1,0 0 1,0 0 0,-1 0 0,1-1 0,-1 0 0,6-8 0,-9 11-1,0 1 1,-1 0 0,1 0 0,0-1 0,0 1 0,0 0 0,-1-1 0,1 1 0,-1-1 0,1 1-1,-1-1 1,0 1 0,0-1 0,1 0 0,-1 1 0,0-1 0,0 1 0,0-1 0,-1 1 0,1-1-1,0 1 1,-1-1 0,1 1 0,-1-1 0,1 1 0,-1-1 0,0 1 0,1-1 0,-1 1 0,0 0 0,0 0-1,0-1 1,0 1 0,0 0 0,0 0 0,-1 0 0,1 0 0,-1-1 0,0 2 16,0-1 1,1 0-1,-1 1 0,0 0 1,1-1-1,-1 1 0,0 0 1,1 0-1,-1 0 0,0 0 1,0 0-1,1 0 1,-1 1-1,0-1 0,1 0 1,-1 1-1,0-1 0,1 1 1,-1 0-1,1 0 1,-1-1-1,1 1 0,-1 0 1,1 0-1,-3 3 0,-3 2-70,0 1-1,0-1 0,-7 10 1,10-11 44,1 0 1,-1-1 0,1 1 0,0 1 0,1-1 0,0 0 0,-1 1 0,2-1 0,-1 1 0,1 0 0,-2 11 0,3-15 20,0 1 0,0-1 1,0 1-1,0-1 0,0 1 1,1-1-1,-1 1 0,1-1 1,0 1-1,0-1 0,0 1 1,0-1-1,0 0 0,0 0 0,0 0 1,1 1-1,-1-1 0,1 0 1,0-1-1,0 1 0,-1 0 1,1 0-1,0-1 0,1 1 1,-1-1-1,0 0 0,0 0 1,0 1-1,1-2 0,2 2 1,-1 0-6,1-1-1,0 1 1,0-1 0,-1 0 0,1-1 0,0 1 0,0-1 0,0 0 0,0 0 0,0-1 0,0 1-1,-1-1 1,1 0 0,0 0 0,8-4 0,-7 2-69,0 0 0,-1-1-1,1 0 1,-1 0 0,0 0 0,0-1-1,0 1 1,0-1 0,-1 0 0,5-8-1,2-6-378,0 0 0,-2 0 0,0-1 0,-1-1 0,10-40 0,-14 39 582,0 0-1,-1 0 0,-1-37 1,-15 157 2688,12-49-3694,8 85-1,-7-139-500,-1-4 778,0 1 0,0-1 0,2-15 0,-1 21 585,0 1 0,1-1 0,-1 1 0,1-1 0,0 0 0,0 1 0,-1 0 0,2-1 0,-1 1 0,0 0 0,0-1 0,1 1 0,-1 0 0,1 0 0,0 0 0,-1 0 0,1 0 0,0 1 0,0-1 0,3-1 0,10-5-3740,-10 6 2695,0 0 0,-1-1 0,1 1-1,7-7 1,-8 5 103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4:06.375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1T17:54:06.748"/>
    </inkml:context>
  </inkml:definitions>
  <inkml:trace contextRef="#ctx0" brushRef="#br0">137 235 5057,'0'-2'1440,"-3"-2"481,1 2 479,2-2-1119,-5 0-193,-1 4-448,-5 2-192,-2 2-384,-3 0-64,1 6-64,-1 4 64,0-2 0,6 4 0</inkml:trace>
  <inkml:trace contextRef="#ctx1" brushRef="#br0">12 300 14179 0 0,'-3'4'-104'0'0,"-3"19"-80"0"0,3-8-72 0 0,6-5-352 0 0,-1-2-256 0 0,5-4-673 0 0,4-1-319 0 0,-1-4-673 0 0,4-5-255 0 0</inkml:trace>
  <inkml:trace contextRef="#ctx0" brushRef="#br0" timeOffset="746.61">218 71 6657,'-2'6'6256,"-4"13"-4546,2-5-1076,-41 96 885,15-40-1593,18-43-40,-6 14-693,13-13-3361,5-28 4050,0 0 0,0 0-1,0 0 1,0 0 0,0 1-1,0-1 1,0 0 0,0 0-1,0 0 1,0 0 0,0 0 0,0 0-1,0 1 1,0-1 0,0 0-1,0 0 1,0 0 0,0 0-1,0 0 1,1 0 0,-1 0-1,0 0 1,0 1 0,0-1 0,0 0-1,0 0 1,0 0 0,0 0-1,1 0 1,-1 0 0,0 0-1,0 0 1,0 0 0,0 0 0,0 0-1,0 0 1,1 0 0,-1 0-1,0 0 1,0 0 0,0 0-1,0 0 1,0 0 0,0 0 0,1 0-1,-1 0 1,0 0 0,0 0-1,0 0 1,0 0 0,0 0-1,0 0 1,1-1 0,10-6-2977,13-13 1525,-22 18 1394,2-2 176</inkml:trace>
  <inkml:trace contextRef="#ctx0" brushRef="#br0" timeOffset="747.61">271 257 7554,'-2'2'2272,"-3"4"289,3 0 287,0 0-2240,-3 4-256,4 0-352,-2-2 0,1 0-128,2 0 0,-2-3-672,2 4-576,2-3-1057,-2-6-383,0 0-193,2-5 321</inkml:trace>
  <inkml:trace contextRef="#ctx0" brushRef="#br0" timeOffset="1110.73">314 166 5953,'0'0'1729,"2"0"-353,1-2-384,1-2-3104,1 8-1025,-1 2 320,-2 0 1345,0 0 1376,3-2 64,-5 0 32,2 0 0,-2 6 1216,-5 14 1281</inkml:trace>
  <inkml:trace contextRef="#ctx1" brushRef="#br0" timeOffset="738.48">336 248 7114 0 0,'-2'6'2352'0'0,"0"28"-904"0"0,2-14-199 0 0</inkml:trace>
  <inkml:trace contextRef="#ctx1" brushRef="#br0" timeOffset="739.48">332 324 12987 0 0,'0'1'227'0'0,"0"1"-84"0"0,0-1-13 0 0,-1 1-53 0 0,1 1 35 0 0,-2 8 62 0 0,3-7-100 0 0,1-1-11 0 0,-1-3-64 0 0,-1 0 0 0 0,0 1 0 0 0,1-1 0 0 0,-1 0 0 0 0,1 0-1 0 0,-1 0 1 0 0,1 0 0 0 0,-1 0 0 0 0,1 0 0 0 0,-1 0 0 0 0,1 0 0 0 0,-1 0 0 0 0,1 0 0 0 0,-1 0 0 0 0,1 0 0 0 0,-1 0 0 0 0,1 0-1 0 0,-1 0 1 0 0,1 0 0 0 0,-1-1 0 0 0,1 1 0 0 0,-1 0 0 0 0,1 0 0 0 0,-1-1 0 0 0,0 1 0 0 0,1 0 0 0 0,-1 0 0 0 0,1-1 0 0 0,-1 1-1 0 0,0-1 1 0 0,1 0 0 0 0,13-13-49 0 0,25-38-294 0 0,-29 37-128 0 0,0 0-1 0 0,1 1 0 0 0,1 0 1 0 0,0 1-1 0 0,18-15 0 0 0,-27 27-5125 0 0,-6 8 1395 0 0,-2 1 3687 0 0,2-4 495 0 0,0 0 21 0 0</inkml:trace>
  <inkml:trace contextRef="#ctx0" brushRef="#br0" timeOffset="1113.73">534 238 7938,'0'-2'2400,"0"2"385,0 2 415</inkml:trace>
  <inkml:trace contextRef="#ctx1" brushRef="#br0" timeOffset="1181.83">531 244 17340 0 0,'0'1'297'0'0,"-1"0"-106"0"0,1 0-11 0 0,-1 0-68 0 0,0 1-9 0 0,-2 7 282 0 0,2-6-269 0 0,0 1 21 0 0,0-1-45 0 0,0 0 1 0 0,1-1-31 0 0,-7 18 342 0 0,5-14-715 0 0,0-1 0 0 0,0 1 0 0 0,0 0 0 0 0,1-1 0 0 0,-1 10 0 0 0,2-15-1582 0 0,3-8-7574 0 0,10-5 5946 0 0,-8 7 2058 0 0,20-26 545 0 0,-20 26 918 0 0</inkml:trace>
  <inkml:trace contextRef="#ctx0" brushRef="#br0" timeOffset="1556.09">614 82 7682,'0'2'2304,"-3"2"-543,6-5-513,1-4-4161,2 7-1280,-1-2 512,2 3 1857,-5-3 1824,3 1 0</inkml:trace>
  <inkml:trace contextRef="#ctx0" brushRef="#br0" timeOffset="1911.35">741 242 5057,'1'-1'331,"0"1"1,0 0-1,0-1 1,0 0-1,0 1 0,0-1 1,-1 0-1,1 1 0,0-1 1,0 0-1,-1 0 0,1 0 1,0 0-1,-1 1 0,1-1 1,-1 0-1,1 0 1,-1 0-1,0 0 0,1 0 1,-1 0-1,0 0 0,0 0 1,0 0-1,0-1 0,0 0 1,1 1-263,-1 1 0,0-1 0,0 0 1,0 0-1,0 1 0,0-1 0,0 0 0,0 0 1,0 1-1,0-1 0,0 0 0,0 0 0,0 0 1,-1 1-1,1-1 0,0 0 0,-1 1 0,1-1 0,0 0 1,-1 0-1,1 1 0,-1-1 0,1 1 0,-1-1 1,1 0-1,-1 1 0,1-1 0,-1 1 0,0 0 1,1-1-1,-1 1 0,0-1 0,1 1 0,-1 0 1,0-1-1,0 1 0,1 0 0,-1 0 0,-1 0 1,-3 0-54,0 1 1,1-1 0,-1 1-1,1 1 1,-1-1 0,1 1 0,0-1-1,-1 1 1,1 0 0,0 1 0,0-1-1,0 1 1,1 0 0,-1 0-1,1 0 1,-1 0 0,-3 5 0,3-2-46,-1 0 1,1-1 0,0 1-1,0 1 1,1-1 0,0 0-1,0 1 1,1 0 0,-1 0-1,-1 10 1,4-1-79,2-3 33</inkml:trace>
  <inkml:trace contextRef="#ctx1" brushRef="#br0" timeOffset="1998.99">628 355 16524 0 0,'0'0'-6'0'0,"1"1"3"0"0,0 0 0 0 0,0-1 3 0 0,6 3 1 0 0,0-2 2 0 0,-3-1-7 0 0,-1-1-3 0 0,2-1-14 0 0,5-3-163 0 0,-1-1 1 0 0,1-1 0 0 0,-1 0 0 0 0,0 0 0 0 0,0-1 0 0 0,-1 0 0 0 0,0 0 0 0 0,-1-1 0 0 0,0 0 0 0 0,10-15 0 0 0,2-9 85 0 0,28-62 1 0 0,10-36 759 0 0,-70 155 975 0 0,-18 40-650 0 0,18-30-659 0 0,4-14-291 0 0,1-1 0 0 0,1 2 0 0 0,1-1 0 0 0,1 1 0 0 0,0 0 0 0 0,-1 32 0 0 0,5-51-52 0 0,1 0 0 0 0,1 0 0 0 0,-1 0 0 0 0,0 1 0 0 0,0-1 0 0 0,1 0 0 0 0,-1 0 0 0 0,1 0 0 0 0,0 0-1 0 0,0 0 1 0 0,1 2 0 0 0,-2-4-3 0 0,1 1-1 0 0,-1 0 0 0 0,1-1 0 0 0,-1 1 1 0 0,1 0-1 0 0,-1-1 0 0 0,1 1 0 0 0,0-1 1 0 0,0 1-1 0 0,-1-1 0 0 0,1 0 0 0 0,0 1 1 0 0,0-1-1 0 0,-1 0 0 0 0,1 1 0 0 0,0-1 1 0 0,0 0-1 0 0,0 0 0 0 0,1 1 0 0 0,1-2-21 0 0,1 1 0 0 0,-1-1 0 0 0,0 1 0 0 0,0-1 0 0 0,0 0-1 0 0,1 0 1 0 0,-1 0 0 0 0,0-1 0 0 0,0 1 0 0 0,0-1 0 0 0,-1 0-1 0 0,5-3 1 0 0,8-6-55 0 0,22-23-1 0 0,9-7 287 0 0,-46 41-162 0 0,0 0-1 0 0,0 0 1 0 0,0 0-1 0 0,0 0 1 0 0,0 0-1 0 0,0 0 1 0 0,0 0-1 0 0,0 0 1 0 0,0 0-1 0 0,0 0 1 0 0,0 0-1 0 0,0 0 1 0 0,0 0-1 0 0,0 0 1 0 0,0 0-1 0 0,0 1 1 0 0,0-1-1 0 0,0 0 0 0 0,0 0 1 0 0,0 0-1 0 0,0 0 1 0 0,0 0-1 0 0,0 0 1 0 0,0 0-1 0 0,0 0 1 0 0,0 0-1 0 0,0 0 1 0 0,0 0-1 0 0,0 0 1 0 0,0 0-1 0 0,0 0 1 0 0,0 0-1 0 0,0 0 1 0 0,0 0-1 0 0,0 0 1 0 0,0 0-1 0 0,0 0 1 0 0,1 0-1 0 0,-1 0 1 0 0,0 0-1 0 0,0 0 1 0 0,0 0-1 0 0,0 0 1 0 0,-5 9 606 0 0,-11 25-502 0 0,15-32-134 0 0,0-1 0 0 0,1 1 0 0 0,-1-1 0 0 0,1 0-1 0 0,-1 1 1 0 0,1-1 0 0 0,0 1 0 0 0,0-1 0 0 0,-1 1 0 0 0,1-1 0 0 0,0 1 0 0 0,1-1 0 0 0,-1 1 0 0 0,0-1 0 0 0,0 1 0 0 0,0-1 0 0 0,1 1 0 0 0,-1-1 0 0 0,2 3 0 0 0,-1-3-3 0 0,0-1 0 0 0,0 1 0 0 0,0-1 0 0 0,1 1 0 0 0,-1-1-1 0 0,0 0 1 0 0,0 0 0 0 0,0 1 0 0 0,1-1 0 0 0,-1 0 0 0 0,0 0 0 0 0,0 0 0 0 0,1 0 0 0 0,-1 0 0 0 0,0-1 0 0 0,0 1 0 0 0,0 0 0 0 0,1 0 0 0 0,-1-1 0 0 0,0 1 0 0 0,0-1 0 0 0,0 1 0 0 0,0-1 0 0 0,0 1 0 0 0,0-1 0 0 0,0 0 0 0 0,1-1-1 0 0,30-19-15 0 0,-16 4-98 0 0,-14 13 102 0 0,1 1 0 0 0,0 0 0 0 0,0 0 1 0 0,0 0-1 0 0,0 0 0 0 0,1 0 0 0 0,6-3 0 0 0,-10 6 43 0 0,1 0 1 0 0,-1 0-1 0 0,1 0 1 0 0,-1 0-1 0 0,1 0 1 0 0,-1 0-1 0 0,1 0 1 0 0,-1 0-1 0 0,1 0 1 0 0,-1 0-1 0 0,1 0 0 0 0,-1 0 1 0 0,1 1-1 0 0,-1-1 1 0 0,1 0-1 0 0,-1 0 1 0 0,1 1-1 0 0,-1-1 1 0 0,1 0-1 0 0,-1 1 0 0 0,0-1 1 0 0,1 1-1 0 0,-1-1 1 0 0,0 0-1 0 0,1 1 1 0 0,-1-1-1 0 0,0 1 1 0 0,1-1-1 0 0,-1 1 1 0 0,0-1-1 0 0,0 1 0 0 0,0-1 1 0 0,1 1-1 0 0,-1-1 1 0 0,0 1-1 0 0,0-1 1 0 0,0 1-1 0 0,0-1 1 0 0,0 2-1 0 0,4 29 425 0 0,-2-17-1351 0 0,-1-13 286 0 0,-1 1 0 0 0,1-1 0 0 0,0 0 1 0 0,0 0-1 0 0,0 0 0 0 0,0 0 0 0 0,0 0 1 0 0,0 0-1 0 0,0 0 0 0 0,0 0 0 0 0,0-1 1 0 0,0 1-1 0 0,0 0 0 0 0,1-1 0 0 0,-1 1 0 0 0,0 0 1 0 0,0-1-1 0 0,1 0 0 0 0,-1 1 0 0 0,0-1 1 0 0,1 0-1 0 0,-1 0 0 0 0,0 0 0 0 0,1 1 1 0 0,-1-1-1 0 0,1-1 0 0 0,-1 1 0 0 0,0 0 0 0 0,3-1 1 0 0,1 1 36 0 0,2-1 576 0 0</inkml:trace>
  <inkml:trace contextRef="#ctx0" brushRef="#br0" timeOffset="3133.18">1224 299 7490,'0'-2'2240,"0"4"609,-2-2 639,4 2-2143,-2-2-513,-2 4-704,2-4-192,0 2-2241,-3 0-2048,-1-4-736,-1 0 1345,1 0 2111,2 0 83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4:02.217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1T17:54:02.581"/>
    </inkml:context>
  </inkml:definitions>
  <inkml:trace contextRef="#ctx0" brushRef="#br0">39 84 5377,'-3'0'1536,"3"0"993,0 4 960,-4 2-1121,2 2-575,-1-1-833,-1 6-256,0-1-352,-1 0-64,3 2-288,-3-2-128,3-4-1280,-3-5-1089,8 0-1792,-1-3-704</inkml:trace>
  <inkml:trace contextRef="#ctx1" brushRef="#br0">7 184 2272 0 0,'0'-1'-1896'0'0</inkml:trace>
  <inkml:trace contextRef="#ctx0" brushRef="#br0" timeOffset="365.35">67 5 7746,'0'-2'2336,"0"0"-800,2 2-799,3 0-3938,0 2-768,-1 2 768,-2-4 1601,1 2 1600,-2 0 0</inkml:trace>
  <inkml:trace contextRef="#ctx0" brushRef="#br0" timeOffset="746.47">138 221 6785,'4'-23'6127,"12"-12"-4198,-9 22-2128,2 1-1,12-15 1,-17 23 277,0-1 21,0 0 0,1 1 0,-1-1 0,1 1 0,6-4 0,-10 8-63,0-1 1,-1 1 0,1-1-1,0 1 1,0 0 0,-1-1-1,1 1 1,0 0 0,0 0-1,0 0 1,-1-1 0,1 1-1,0 0 1,0 0 0,0 0 0,0 0-1,-1 1 1,1-1 0,0 0-1,0 0 1,0 0 0,0 1-1,-1-1 1,1 0 0,0 1-1,0-1 1,-1 1 0,1-1-1,0 1 1,-1-1 0,1 1 0,-1-1-1,1 1 1,0 0 0,-1-1-1,1 1 1,-1 0 0,0-1-1,1 1 1,-1 0 0,0 0-1,1-1 1,-1 1 0,0 0-1,0 0 1,1 0 0,-1 1 0,9 45-109,-5-19-2140,-2-17-145</inkml:trace>
  <inkml:trace contextRef="#ctx1" brushRef="#br0" timeOffset="383.12">278 182 8290 0 0,'3'0'-3881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4:00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207 3969,'5'-19'6743,"-5"16"-6458,0 0 0,0-1 0,0 1-1,-1 0 1,1-1 0,-1 1 0,1 0 0,-1 0 0,0 0 0,0-1 0,-1 1 0,1 0 0,-1 0 0,-2-3 0,4 5-255,-1-1 0,0 1 0,-1 0 0,1-1 1,0 1-1,0 0 0,-1 0 0,1 0 0,0 0 0,-1 0 0,1 0 0,-1 0 1,1 0-1,-1 1 0,0-1 0,1 0 0,-1 1 0,0-1 0,1 1 0,-1 0 0,0 0 1,0 0-1,1 0 0,-1 0 0,0 0 0,0 0 0,1 0 0,-3 1 0,-3 2-54,1 0 0,0 0 0,0 0-1,1 0 1,-1 1 0,1 0 0,0 1-1,0-1 1,0 1 0,0 0 0,1 0-1,-6 9 1,8-12 18,0 1-1,0 0 0,0-1 1,1 1-1,-1 0 1,1 0-1,0 0 0,0 0 1,0 0-1,0 0 0,0 0 1,1 0-1,0 1 1,-1-1-1,1 0 0,0 0 1,1 0-1,-1 1 1,0-1-1,1 0 0,0 0 1,0 0-1,0 0 1,0 0-1,0 0 0,0 0 1,1 0-1,2 3 1,-2-4-18,0 0 0,0 0 0,0-1 0,0 1 0,0-1 1,1 1-1,-1-1 0,0 0 0,1 0 0,-1 0 1,1 0-1,-1-1 0,1 1 0,-1 0 0,1-1 0,-1 0 1,1 0-1,0 0 0,-1 0 0,1 0 0,0 0 0,-1-1 1,1 1-1,-1-1 0,1 0 0,-1 1 0,1-1 1,-1 0-1,3-2 0,1 0-61,0 0-1,0-1 1,0 0-1,0 0 1,-1 0 0,0 0-1,0-1 1,0 0 0,0 0-1,4-7 1,-1-1-34,-1 0-1,-1-1 1,0 0 0,-1 0-1,6-28 1,-4 6 1032,3-45-1,-15 159 2439,2 61-2957,3-136-414,0-1 0,0 0-1,1 1 1,-1-1-1,0 1 1,1-1 0,0 0-1,-1 0 1,1 1-1,0-1 1,0 0 0,0 0-1,1 0 1,1 3 0,-3-5 8,1 1 1,-1-1-1,1 0 1,-1 1-1,1-1 1,-1 0 0,1 1-1,-1-1 1,1 0-1,0 0 1,-1 0 0,1 1-1,0-1 1,-1 0-1,1 0 1,0 0-1,-1 0 1,1 0 0,0 0-1,0 0 1,1-1-25,0 0 0,-1 1-1,1-1 1,0 0 0,0 0 0,-1 0 0,1 0 0,0 0 0,2-2-1,23-28-662,-24 26 677,1 0-1,-1 1 1,1-1-1,1 1 0,-1 0 1,1 0-1,5-4 0,-9 11 24,0-1 0,0 1-1,0 0 1,-1 0 0,1 0-1,-1 0 1,0-1 0,1 1-1,-1 0 1,-1 5 0,1 3-307,0-9-51,0 0 0,1 0 1,-1 0-1,0 1 0,1-1 1,0 0-1,-1 0 1,1 0-1,0 0 0,0 0 1,2 3-1,-2-4-179,0 0 0,1 0 0,-1 0-1,0 0 1,1 0 0,-1-1 0,1 1 0,-1 0-1,1-1 1,-1 1 0,1-1 0,-1 0-1,1 1 1,-1-1 0,1 0 0,1 0 0,20 4-2153,-16-4 2689</inkml:trace>
  <inkml:trace contextRef="#ctx0" brushRef="#br0" timeOffset="498.74">543 140 8194,'-3'0'1140,"-1"0"0,1 1 0,0-1 0,-1 1 0,1 0 0,-6 2 0,-22 14 351,20-9-1661,0 1 0,-17 17 1,22-20 173,1 1 1,0-1 0,0 1 0,1 0-1,-1 0 1,2 0 0,-1 1 0,-3 12-1,6-20-12,1 1 0,0 0 0,0 0-1,0-1 1,0 1 0,0 0 0,0-1-1,1 1 1,-1 0 0,0 0 0,0-1-1,0 1 1,1 0 0,-1-1 0,0 1-1,1 0 1,-1-1 0,1 1 0,-1-1-1,0 1 1,1-1 0,-1 1 0,1-1-1,0 1 1,-1-1 0,1 1 0,-1-1-1,1 0 1,0 1 0,-1-1 0,1 0-1,0 1 1,-1-1 0,1 0 0,0 0-1,-1 0 1,1 0 0,0 0 0,0 0-1,-1 0 1,1 0 0,1 0 0,1 0-23,0 0 1,0 0-1,0 0 0,1 0 1,-1-1-1,0 1 1,0-1-1,5-2 1,0-1-46,0-1 0,-1 0 0,1-1 0,-1 0 0,0 0 0,-1 0 0,1-1 1,-1 0-1,-1 0 0,1 0 0,-1-1 0,7-15 0,-10 4 617,-4 17 142,-1 11-344,2-1-218,1 1 1,-1-1-1,1 0 1,1 0-1,0 0 0,2 12 1,-3-18-324,1-1 0,-1 1-1,1-1 1,-1 1 0,1-1 0,0 1 0,0-1 0,-1 0-1,1 1 1,0-1 0,0 0 0,0 0 0,0 0 0,1 0-1,-1 0 1,2 2 0,-1-3-239,-1 1-1,0-1 0,1 0 1,-1 1-1,1-1 1,-1 0-1,1 0 1,-1 0-1,1 0 0,-1 0 1,1-1-1,-1 1 1,1 0-1,-1-1 1,0 1-1,1-1 1,-1 1-1,1-1 0,-1 0 1,0 1-1,2-3 1,47-20-4019,-41 19 4460</inkml:trace>
  <inkml:trace contextRef="#ctx0" brushRef="#br0" timeOffset="898.64">810 114 8514,'0'-1'255,"0"1"0,0-1 1,0 1-1,0-1 0,0 1 1,0-1-1,0 1 0,0 0 0,0-1 1,0 1-1,-1-1 0,1 1 1,0-1-1,0 1 0,0-1 1,-1 1-1,1 0 0,0-1 0,-1 1 1,1 0-1,0-1 0,-1 1 1,1 0-1,0-1 0,-1 1 0,1 0 1,0 0-1,-1-1 0,1 1 1,-1 0-1,1 0 0,-1 0 1,1 0-1,-1-1 0,1 1 0,-1 0 1,-1 0-85,-1 0 0,1 1 0,0-1 0,-1 0 1,1 1-1,0-1 0,-1 1 0,-2 1 0,-38 22-1166,35-19 981,1 0 1,0 1-1,1 0 0,-10 11 0,14-14 0,0-1 1,0 1-1,0 0 0,0 0 0,1-1 0,-1 1 0,1 0 1,0 0-1,0 0 0,0 1 0,0-1 0,1 0 1,-1 0-1,1 0 0,0 1 0,0 2 0,0-5-1,0-1 0,0 1 0,0-1 0,0 1 0,0-1 0,0 1 0,0 0 0,1-1 0,-1 1 0,0-1 0,0 1 0,1-1 0,-1 1 0,0-1 0,1 0 0,-1 1 0,0-1 0,1 1 0,-1-1 0,1 0 0,-1 1 0,0-1 0,1 0-1,-1 1 1,1-1 0,-1 0 0,1 0 0,-1 1 0,1-1 0,-1 0 0,1 0 0,0 0 0,1 0-55,0 0-1,0 0 0,0 0 1,0-1-1,0 1 1,0-1-1,0 1 1,-1-1-1,4-1 0,34-22-1415,-6 0 470,-21 16 1060,-1 0-1,21-20 0,-40 60 3297,-10 63-2124,13-70-1134,-3 34 0,-3 17-2433,10-65 1283,1-11 880,0 0 0,0 1 0,0-1 1,0 0-1,0 0 0,0 1 0,0-1 0,0 0 1,0 0-1,0 0 0,0 1 0,0-1 0,0 0 0,0 0 1,0 1-1,1-1 0,-1 0 0,0 0 0,0 0 1,0 0-1,0 1 0,1-1 0,-1 0 0,0 0 0,0 0 1,0 0-1,0 0 0,1 0 0,-1 0 0,0 1 0,0-1 1,1 0-1,-1 0 0,1 0-248,0-1 0,0 1 0,-1 0 0,1-1 0,0 1-1,0-1 1,-1 1 0,1-1 0,0 1 0,0-1 0,-1 0 0,1 1 0,-1-1 0,1 0 0,-1 1 0,1-1-1,-1 0 1,1 0 0,-1 0 0,1 0 0,1-4 436</inkml:trace>
  <inkml:trace contextRef="#ctx0" brushRef="#br0" timeOffset="1589.16">958 144 5249,'-1'0'367,"1"0"0,-1 1 0,0-1 0,1 1-1,-1-1 1,1 0 0,-1 1 0,1-1 0,-1 1 0,1-1 0,-1 1 0,1 0-1,-1-1 1,1 1 0,0 0 0,-1-1 0,1 1 0,0 0 0,-1 0 0,-5 19 2461,4-15-2346,1-1-99,-9 30 294,10-33-747,0 0-1,-1 0 1,1 0-1,0 0 1,0 0-1,0 0 1,0 0-1,0 0 1,0 0 0,0 1-1,1-1 1,-1 0-1,0 0 1,0 0-1,1 0 1,-1 0-1,1 0 1,-1 0 0,1 0-1,-1-1 1,1 1-1,0 0 1,-1 0-1,1 0 1,0 0-1,0-1 1,1 2 0,-1-2 38,0 0-1,0 0 1,0 0 0,1 0 0,-1 0 0,0 0 0,0 0 0,0-1 0,0 1 0,1 0 0,-1-1 0,0 1 0,0 0 0,0-1 0,0 0 0,0 1 0,0-1 0,0 0 0,0 1 0,0-1 0,0 0 0,0-1 0,25-24-675,-19 18 609,9-8 443,-10 9 46,0 1-1,0 0 1,1 0-1,-1 0 1,12-6-1,-18 12-354,0 0 0,0 0 0,0 0-1,1 0 1,-1 0 0,0 0 0,0 0-1,0 0 1,0 0 0,0 0 0,0-1-1,0 1 1,0 0 0,1 0 0,-1 0-1,0 0 1,0 0 0,0 0 0,0 0-1,0 0 1,0 1 0,0-1 0,0 0-1,0 0 1,1 0 0,-1 0 0,0 0-1,0 0 1,0 0 0,0 0-1,0 0 1,0 0 0,0 0 0,0 0-1,0 0 1,0 0 0,1 0 0,-1 0-1,0 1 1,0-1 0,0 0 0,0 0-1,0 0 1,0 0 0,0 0 0,0 0-1,0 0 1,0 0 0,0 1 0,0-1-1,0 0 1,0 9 1066,-5 13-312,4-20-737,-1 6-65,0-1 4,0 0 0,0 0 0,1 0 0,0 9 0,1-15 3,-1 0 0,1 0 0,0 0 0,0-1 0,0 1-1,0 0 1,1 0 0,-1 0 0,0 0 0,0-1 0,0 1 0,1 0-1,-1 0 1,0 0 0,1-1 0,-1 1 0,1 0 0,-1 0 0,1-1 0,-1 1-1,1-1 1,-1 1 0,1 0 0,0-1 0,-1 1 0,1-1 0,0 1-1,-1-1 1,1 0 0,0 1 0,0-1 0,-1 0 0,1 1 0,0-1 0,0 0-1,0 0 1,0 0 0,-1 0 0,1 0 0,0 0 0,0 0 0,0 0-1,0 0 1,1 0 0,19-4-298,0 0-1,-1-1 1,27-10 0,-37 11 233,-1 0 0,0 0 1,0-1-1,0 0 1,0-1-1,-1 0 0,0 0 1,0-1-1,7-8 0,-14 14 124,0 0 0,0 0 0,0-1 0,0 1-1,0 0 1,-1-1 0,1 1 0,-1-1-1,1 1 1,-1-1 0,1 1 0,-1-1-1,0 1 1,1-1 0,-1 0 0,0 1 0,0-1-1,0 1 1,0-1 0,-1 1 0,1-3-1,0 4-9,-1-1 0,1 1 0,0 0-1,0-1 1,-1 1 0,1-1-1,0 1 1,0 0 0,-1-1-1,1 1 1,0 0 0,-1-1 0,1 1-1,-1 0 1,1 0 0,0-1-1,-1 1 1,1 0 0,-1 0-1,1 0 1,0-1 0,-1 1 0,1 0-1,-1 0 1,0 0 0,0 0-13,-1 0 0,1 1 0,0-1 0,-1 0-1,1 1 1,0-1 0,0 1 0,0-1 0,-1 1 0,1-1 0,0 1 0,0 0 0,-2 1 0,-3 3 58,1 0 0,-1 1-1,1-1 1,0 1 0,0 0 0,1 1 0,0-1 0,0 1-1,-3 7 1,6-13-153,0 1 1,0 0-1,1 0 0,-1 0 0,1 0 0,-1 0 1,1 0-1,0 0 0,-1 0 0,1 1 0,0-1 0,0 0 1,1 0-1,-1 0 0,0 0 0,1 0 0,-1 0 1,1 0-1,0 0 0,-1 0 0,1 0 0,0 0 1,0-1-1,0 1 0,1 0 0,-1-1 0,0 1 1,1 0-1,-1-1 0,1 0 0,-1 1 0,1-1 1,0 0-1,-1 0 0,1 0 0,0 0 0,0 0 1,2 1-1,-1-1-1145,0-1 0,1 1 0,-1-1 0,0 0 0,0 1 0,0-1 1,1-1-1,-1 1 0,0 0 0,0-1 0,0 0 0,5-1 0,6-3-145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58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6 2433,'89'3'4064,"-36"-5"-3359,734-11 3637,470 38-3574,-758-31-54,18 0-1123,-172 13-4036,-330-7 3917,25 2-1280,-38-2 1434,0 1 1,-1-1 0,1 1-1,0-1 1,-1 1-1,1 0 1,-1 0 0,1-1-1,-1 1 1,0 0-1,3 3 1,2 3-598</inkml:trace>
  <inkml:trace contextRef="#ctx0" brushRef="#br0" timeOffset="1609.97">84 74 3265,'16'-1'1885,"-6"2"-1535,621-43 5534,-281 30-5312,315-7-238,3 25 702,-446 2-780,264 12 308,-4 24-4478,-470-42 2978,16 2-1323,-12 3-3498,-19-9 4861</inkml:trace>
  <inkml:trace contextRef="#ctx0" brushRef="#br0" timeOffset="3109.6">3666 109 2881,'1'0'118,"-1"0"1,0-1 0,0 1-1,0 0 1,0 0 0,1 0-1,-1 0 1,0 0-1,0-1 1,1 1 0,-1 0-1,0 0 1,0 0 0,0 0-1,1 0 1,-1 0 0,0 0-1,0 0 1,1 0 0,-1 0-1,0 0 1,0 0 0,1 0-1,-1 0 1,0 0 0,0 0-1,1 0 1,-1 0 0,0 0-1,0 0 1,0 1-1,1-1 1,-1 0 0,0 0-1,0 0 1,0 0 0,1 0-1,-1 1 1,0-1 0,0 0-1,0 0 1,0 0 0,0 1-1,1-1 1,-1 0 0,0 0-1,0 0 1,0 1 0,0-1-1,0 0 1,0 0 0,0 1-1,0-1 1,0 0-1,0 0 1,0 1 0,0-1-1,0 0 1,0 0 0,0 1-1,0-1 1,0 0 0,0 0-1,0 0 1,0 1 0,-5 36 804,3-17-854,1 3-179,0 34-1,0 11 246,-11 115 1434,10-169-1491,-1 0 1,0 0-1,-1 0 1,-7 14 0,6-16-26,1 0 1,0 0-1,1 0 1,0 0 0,1 1-1,0 14 1,1-22-102,3 26-924,-2-30 907,0 0 0,0 0 0,0 0 0,0 0-1,1 0 1,-1 1 0,0-1 0,1 0 0,-1 0-1,1 0 1,-1 0 0,1 0 0,-1 0 0,1 0-1,0-1 1,0 1 0,-1 0 0,1 0 0,0 0 0,0-1-1,2 2 1,-3-2-192,1 0 0,0 0 0,-1 0 0,1 0 0,0 0 0,-1-1 0,1 1 0,0 0 0,-1 0 0,1-1 0,-1 1 0,1 0 0,-1-1 0,1 1 0,-1-1 0,1 1 0,-1-1 0,1 1 0,-1-1 0,1 1 0,-1-1 0,0 1 0,1-1 0,-1 1 0,0-1 0,0 0 0,1 1 0,-1-1 0,0 0 0,0 0 0,5-23-2584,-5 9 2532,0 9 30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3:34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79 6209,'0'0'123,"0"0"0,0 0 0,-1-1 0,1 1-1,0 0 1,0 0 0,0 0 0,0 0 0,0 0 0,0 0-1,-1 0 1,1 0 0,0 0 0,0 0 0,0 0 0,0 0-1,0 0 1,0 0 0,0 0 0,-1 0 0,1 0 0,0 0 0,0 0-1,0 0 1,0 0 0,0 1 0,0-1 0,0 0 0,-1 0-1,1 0 1,0 0 0,0 0 0,0 0 0,0 0 0,0 0-1,0 0 1,0 0 0,0 1 0,0-1 0,0 0 0,0 0-1,-1 0 1,1 0 0,0 0 0,0 0 0,0 0 0,0 1-1,0-1 1,0 0 0,0 0 0,0 0 0,0 0 0,0 0-1,0 1 1,-2 13 1686,0 12-1796,10 8 358,-3-21-3173,-5-13 2545,0 0 0,0 0 0,0 0 0,0 0 1,0 0-1,0 0 0,0-1 0,0 1 0,0 0 1,0 0-1,0 0 0,1 0 0,-1 0 0,0 0 1,0 0-1,0 0 0,0 0 0,0 0 0,0 0 1,0 0-1,0 0 0,0 0 0,0 0 0,0 0 1,0 0-1,0 0 0,0 0 0,0 0 0,1 0 1,-1 0-1,0 0 0,0 0 0,0 0 0,0 0 0,0 0 1,0 0-1,0 0 0,0 0 0,0 0 0,0 0 1,0 0-1,0 0 0,0 0 0,0-5-415</inkml:trace>
  <inkml:trace contextRef="#ctx0" brushRef="#br0" timeOffset="379.75">25 72 5185,'0'-1'1472,"-2"-1"65,0 2 63,0 0-1600,-1 0-128,3 0-1152,0 0-897,3 3-383,-1-3 639,0-1 1025,3-1 448,-5 2 448,1 0 0</inkml:trace>
  <inkml:trace contextRef="#ctx0" brushRef="#br0" timeOffset="794.65">109 1 4289,'2'1'5178,"13"9"-3469,-3 2-720,6 5-237,-1 1-1,22 30 1,-34-41-766,-1 1 0,0-1-1,0 1 1,0 0 0,-1 0 0,0 0 0,-1 1 0,0-1 0,0 1 0,1 16-1,-3-14-336,-1-1 0,0 1 0,0-1 0,-1 1 0,-1-1 0,1 1 0,-2-1 0,1 0 0,-9 14 0,10-17-423,-3 10-3930,1-15 2153,1-7 765,3 2 1380,1 3 257</inkml:trace>
  <inkml:trace contextRef="#ctx0" brushRef="#br0" timeOffset="1166.82">354 219 4801,'0'0'1392,"4"-1"3313,14-1-3478,1 3-933,2 0-1151,-6-2-2554,8 0-3728,-15 1 6511,-3 0 628</inkml:trace>
  <inkml:trace contextRef="#ctx0" brushRef="#br0" timeOffset="1683.37">644 188 5889,'-4'-4'2277,"4"3"-2206,-1 1 0,1 0-1,-1 0 1,1-1 0,-1 1 0,1-1-1,0 1 1,-1 0 0,1-1-1,0 1 1,-1-1 0,1 1 0,0-1-1,-1 1 1,1-1 0,0 1 0,0-1-1,0 1 1,0-1 0,-1 1-1,1-1 1,0 1 0,0-1 0,0 0-1,0 1 1,0-1 0,0 1 0,0-1-1,0 1 1,1-1 0,-1 1-1,0-1 1,0 1 0,0-1 0,1 1-1,-1-1 1,0 1 0,0-1 0,1 1-1,-1-1 1,0 1 0,1-1 0,-1 1-1,1 0 1,-1-1 0,1 1-1,71-110-27,-67 133 1394,0-1 0,1 29-1,-5-30-1325,8 44-1,-2-12-21,0-33-44,-1 1-3942,-8-18 537,2-5-58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3:23.133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1T17:53:24.181"/>
    </inkml:context>
  </inkml:definitions>
  <inkml:trace contextRef="#ctx0" brushRef="#br0">0 335 3137,'3'-3'800,"-2"0"320,2-1 352,8-2-671,0-2-193,-4-1-160,6-2 128,0 1-128,1 0-128,1-4-224,0-1 0,-8-2-192,0-3-128,4 2 32,0 0 192,-7-4 256,0 0 128</inkml:trace>
  <inkml:trace contextRef="#ctx1" brushRef="#br0">152 104 10594 0 0,'0'-3'239'0'0,"0"0"-82"0"0,0 0-3 0 0,0 0-53 0 0,0-2 35 0 0,0-13 234 0 0,0 13-273 0 0,-1-1 25 0 0,0 2-36 0 0,0-3 69 0 0,1 5-136 0 0,-1-2 126 0 0,0 0 0 0 0,0 0 0 0 0,0 0 0 0 0,0 0 0 0 0,0 1 0 0 0,-1-1 0 0 0,-2-3 0 0 0,3 6-126 0 0,1 0 0 0 0,-1 0 0 0 0,0 0 0 0 0,0 0 1 0 0,0 1-1 0 0,0-1 0 0 0,0 0 0 0 0,0 1 0 0 0,0-1 0 0 0,0 1 0 0 0,0-1 0 0 0,0 1 0 0 0,-1-1 1 0 0,1 1-1 0 0,0 0 0 0 0,0 0 0 0 0,0-1 0 0 0,0 1 0 0 0,-1 0 0 0 0,1 0 0 0 0,0 0 1 0 0,0 0-1 0 0,0 1 0 0 0,-1-1 0 0 0,1 0 0 0 0,0 0 0 0 0,0 1 0 0 0,-2 0 0 0 0,-2 1-14 0 0,-1 0-1 0 0,1 0 1 0 0,0 0-1 0 0,0 1 1 0 0,0 0-1 0 0,1 0 1 0 0,-1 0 0 0 0,1 0-1 0 0,-1 1 1 0 0,1 0-1 0 0,0 0 1 0 0,0 0-1 0 0,1 0 1 0 0,-1 1-1 0 0,1-1 1 0 0,0 1-1 0 0,0 0 1 0 0,1 0-1 0 0,-1 0 1 0 0,1 0-1 0 0,0 0 1 0 0,1 1-1 0 0,-1-1 1 0 0,1 1-1 0 0,0-1 1 0 0,0 1 0 0 0,1-1-1 0 0,0 1 1 0 0,0 0-1 0 0,0-1 1 0 0,1 1-1 0 0,1 7 1 0 0,7 48 298 0 0,8 31 333 0 0,-15-84-611 0 0,0-1-1 0 0,0 0 1 0 0,1 0 0 0 0,0-1 0 0 0,0 1 0 0 0,1 0 0 0 0,-1-1 0 0 0,8 10 0 0 0,-8-14-23 0 0,0 1 0 0 0,-1-1-1 0 0,1 1 1 0 0,0-1-1 0 0,1 0 1 0 0,-1 0 0 0 0,0 0-1 0 0,0-1 1 0 0,1 1 0 0 0,-1-1-1 0 0,1 0 1 0 0,-1 0 0 0 0,1 0-1 0 0,0 0 1 0 0,-1 0 0 0 0,1-1-1 0 0,0 0 1 0 0,4 0 0 0 0,-4 0-9 0 0,-1-1 1 0 0,0 0-1 0 0,1 0 1 0 0,-1 0 0 0 0,0 0-1 0 0,0-1 1 0 0,1 1-1 0 0,-1-1 1 0 0,0 1 0 0 0,0-1-1 0 0,-1 0 1 0 0,1-1-1 0 0,0 1 1 0 0,-1 0 0 0 0,1-1-1 0 0,-1 1 1 0 0,0-1-1 0 0,0 0 1 0 0,0 0 0 0 0,0 0-1 0 0,0 0 1 0 0,1-3-1 0 0,-1 2 8 0 0,0 0 1 0 0,0 0-1 0 0,0 0 0 0 0,-1-1 0 0 0,1 1 0 0 0,-1 0 0 0 0,0-1 0 0 0,-1 1 1 0 0,1 0-1 0 0,-1-1 0 0 0,1 1 0 0 0,-2-1 0 0 0,1 1 0 0 0,0-1 0 0 0,-1 1 0 0 0,-1-8 1 0 0,2 11 4 0 0,-1 1 0 0 0,1-1 0 0 0,0 1 0 0 0,0-1 0 0 0,0 1 0 0 0,0-1 0 0 0,-1 1 0 0 0,1-1 0 0 0,0 1 0 0 0,0 0 0 0 0,-1-1 0 0 0,1 1 0 0 0,0-1 0 0 0,-1 1 0 0 0,1 0 0 0 0,-1-1 0 0 0,1 1 0 0 0,0 0 0 0 0,-1-1 0 0 0,1 1 0 0 0,-1 0 0 0 0,1 0 0 0 0,-1-1 0 0 0,1 1 0 0 0,-1 0 0 0 0,1 0 0 0 0,-1 0 0 0 0,1 0 0 0 0,-1 0 0 0 0,1 0 0 0 0,-1 0 0 0 0,1 0 0 0 0,-1 0 0 0 0,1 0 0 0 0,-1 0 0 0 0,1 0 0 0 0,-1 0 0 0 0,1 0 0 0 0,-1 0 0 0 0,1 0 0 0 0,-1 1 0 0 0,1-1 0 0 0,-1 0 0 0 0,1 0 0 0 0,0 0 0 0 0,-1 1 0 0 0,1-1 0 0 0,-1 0 0 0 0,0 1 0 0 0,0 1 0 0 0,0-1 0 0 0,0 0 0 0 0,0 0 0 0 0,0 0-1 0 0,0 0 1 0 0,0 1 0 0 0,0-1 0 0 0,0 1 0 0 0,1-1 0 0 0,-1 0 0 0 0,1 1 0 0 0,-1-1 0 0 0,1 1 0 0 0,-1-1-1 0 0,1 4 1 0 0,0 3 38 0 0,0 1 0 0 0,1-1-1 0 0,1 0 1 0 0,2 12 0 0 0,-3-17-43 0 0,0 1 1 0 0,0-2 0 0 0,0 1-1 0 0,0 0 1 0 0,1 0 0 0 0,-1 0-1 0 0,1-1 1 0 0,0 1 0 0 0,0 0 0 0 0,0-1-1 0 0,0 0 1 0 0,0 1 0 0 0,0-1-1 0 0,0 0 1 0 0,4 2 0 0 0,-4-3-10 0 0,0 0 0 0 0,-1-1 0 0 0,1 0 0 0 0,0 1 0 0 0,0-1 1 0 0,-1 0-1 0 0,1 0 0 0 0,0 0 0 0 0,0 0 0 0 0,0 0 0 0 0,-1 0 0 0 0,1 0 1 0 0,0-1-1 0 0,0 1 0 0 0,-1-1 0 0 0,1 1 0 0 0,0-1 0 0 0,-1 0 0 0 0,1 0 0 0 0,-1 0 1 0 0,1 1-1 0 0,-1-2 0 0 0,1 1 0 0 0,1-2 0 0 0,0 1-10 0 0,1-1 0 0 0,-1 0 0 0 0,-1 0-1 0 0,1 0 1 0 0,0 0 0 0 0,-1-1 0 0 0,0 1-1 0 0,1 0 1 0 0,1-6 0 0 0,-1-1-7 0 0,1 0 0 0 0,0 1 0 0 0,0 0-1 0 0,1-1 1 0 0,0 2 0 0 0,12-16 0 0 0,-17 24 36 0 0,1-1 0 0 0,-1 1 0 0 0,0 0 0 0 0,0 0 0 0 0,0 0 0 0 0,0-1 0 0 0,1 1 0 0 0,-1 0 0 0 0,0 0 0 0 0,0 0 0 0 0,0 0 0 0 0,1-1 0 0 0,-1 1 0 0 0,0 0 0 0 0,0 0 0 0 0,1 0 0 0 0,-1 0 0 0 0,0 0 0 0 0,0 0-1 0 0,1 0 1 0 0,-1 0 0 0 0,0 0 0 0 0,0 0 0 0 0,1 0 0 0 0,-1 0 0 0 0,0 0 0 0 0,1 0 0 0 0,-1 0 0 0 0,0 0 0 0 0,0 0 0 0 0,1 0 0 0 0,-1 0 0 0 0,0 0 0 0 0,0 0 0 0 0,1 0 0 0 0,-1 0 0 0 0,0 1 0 0 0,0-1 0 0 0,0 0 0 0 0,1 0 0 0 0,5 13 229 0 0,0 17 9 0 0,-7-17-201 0 0,1-10-53 0 0,0 0 1 0 0,0-1 0 0 0,0 1 0 0 0,0 0 0 0 0,0 0 0 0 0,1-1 0 0 0,-1 1 0 0 0,3 4-1 0 0,3 5-99 0 0,1-20-223 0 0,-1-4 326 0 0,-4 10 35 0 0,25-34 139 0 0,-26 33-162 0 0,1 1 0 0 0,0 0-1 0 0,0 0 1 0 0,0 0 0 0 0,0 1 0 0 0,0-1-1 0 0,1 0 1 0 0,-1 1 0 0 0,0-1 0 0 0,1 1-1 0 0,-1 0 1 0 0,1 0 0 0 0,3-1 0 0 0,-5 2 17 0 0,-1 0 0 0 0,1 0 0 0 0,0 1 0 0 0,-1-1 0 0 0,1 0 1 0 0,0 1-1 0 0,0-1 0 0 0,-1 0 0 0 0,1 1 0 0 0,-1-1 0 0 0,1 1 0 0 0,0-1 0 0 0,-1 1 1 0 0,1-1-1 0 0,-1 1 0 0 0,1 0 0 0 0,-1-1 0 0 0,0 1 0 0 0,1 0 0 0 0,-1-1 0 0 0,1 1 1 0 0,-1 0-1 0 0,0-1 0 0 0,0 1 0 0 0,1 1 0 0 0,7 24 268 0 0,-6-19-224 0 0,-1-3-33 0 0,0 0 0 0 0,1 0 0 0 0,-1 0 0 0 0,1 0 0 0 0,0-1 0 0 0,0 1 0 0 0,5 6 0 0 0,9 1-1704 0 0,-14-10 996 0 0,0-1 1 0 0,0 0-1 0 0,0 1 1 0 0,-1-1-1 0 0,1 0 1 0 0,0 0 0 0 0,0 0-1 0 0,0 0 1 0 0,0 0-1 0 0,2-1 1 0 0,3 0-1802 0 0,-6 1 2150 0 0,1 0 0 0 0,0 0 1 0 0,-1 0-1 0 0,1 0 0 0 0,-1 0 0 0 0,1-1 1 0 0,-1 1-1 0 0,1-1 0 0 0,-1 1 0 0 0,1-1 1 0 0,-1 0-1 0 0,1 0 0 0 0,-1 1 0 0 0,0-1 1 0 0,1 0-1 0 0,1-2 0 0 0,-1-2 96 0 0</inkml:trace>
  <inkml:trace contextRef="#ctx0" brushRef="#br0" timeOffset="3701.8">837 122 4545,'-5'-1'4298,"-7"0"-1949,8 3-2284,-1 0 1,1 1 0,0 0 0,0-1-1,0 2 1,0-1 0,1 0-1,-1 1 1,1-1 0,0 1-1,0 0 1,0 0 0,-3 6 0,-1 3-6,0 0 1,0 0 0,-5 19 0,5-12-12,1 1 0,-5 35 1,10-46-321,1 0-1,-1-1 1,2 1 0,-1 0-1,1-1 1,1 1 0,0-1-1,4 14 1,-5-22-52,-1 1 1,1 0-1,0-1 1,0 0-1,0 1 0,0-1 1,0 1-1,0-1 1,0 0-1,0 0 1,0 0-1,0 0 1,1 0-1,-1 0 0,0 0 1,1 0-1,-1 0 1,1 0-1,-1-1 1,1 1-1,0-1 1,-1 1-1,1-1 0,-1 1 1,1-1-1,0 0 1,-1 0-1,1 0 1,3 0-1,-3-2 32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3:07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39 4417,'0'0'124,"0"0"-1,0 0 1,-1 0 0,1-1 0,0 1 0,0 0-1,0 0 1,0 0 0,0 0 0,-1 0-1,1 0 1,0 0 0,0 0 0,0 0-1,0 0 1,-1 0 0,1 0 0,0 0 0,0 0-1,0 0 1,0 0 0,-1 0 0,1 0-1,0 0 1,0 1 0,0-1 0,0 0-1,0 0 1,-1 0 0,1 0 0,0 0 0,0 0-1,0 0 1,0 0 0,0 1 0,0-1-1,0 0 1,0 0 0,-1 0 0,1 0-1,0 0 1,0 1 0,0-1 0,0 0 0,-6 13 2143,0 14-513,0 62-279,-3 17-1403,3-54 62,4-46-715,4-11 70,3-15 88,-3-15 318,-1 12 15,0 1 0,2-1 0,8-34 1,-8 48 85,1-7-18,1 0-1,1 1 1,13-25 0,-18 38 48,0-1 0,0 1-1,1-1 1,-1 1 0,1 0-1,0-1 1,0 1-1,0 0 1,0 0 0,0 0-1,0 1 1,1-1 0,-1 0-1,1 1 1,-1 0-1,1-1 1,-1 1 0,1 0-1,0 0 1,-1 1-1,1-1 1,0 0 0,0 1-1,0 0 1,0-1 0,-1 1-1,1 1 1,3-1-1,-4 0 25,0 1 0,0-1-1,0 1 1,0 0 0,0-1-1,-1 1 1,1 0 0,0 0-1,-1 0 1,1 0-1,0 1 1,-1-1 0,1 0-1,-1 1 1,0-1 0,1 1-1,-1-1 1,0 1 0,1 2-1,0-1-4,-1 1 1,0-1-1,0 0 0,0 0 1,-1 1-1,1-1 0,-1 0 0,0 1 1,0-1-1,0 7 0,-1-4-78,0-1 1,0 1-1,0-1 1,-1 0-1,0 1 1,0-1-1,0 0 1,-1 0-1,1 0 0,-1 0 1,-1-1-1,1 1 1,-8 7-1,8-10-438,0 1 0,-1-1 0,0 0 0,1 0 0,-1-1 0,0 1 0,0-1 0,0 0 0,-6 1 0,9-2 200,-1 1 0,1-1 0,0 0 0,0 0-1,-1 0 1,1 0 0,0 0 0,0 0 0,0 0 0,-1-1 0,1 1 0,0 0 0,0-1 0,0 1 0,0-1 0,-1 1 0,1-1 0,0 1-1,0-1 1,0 0 0,0 0 0,0 1 0,1-1 0,-1 0 0,0 0 0,0 0 0,0 0 0,1 0 0,-1 0 0,1 0 0,-1 0 0,1 0-1,-1 0 1,1-1 0,-1 1 0,1 0 0,0-2 0,-1-2 271</inkml:trace>
  <inkml:trace contextRef="#ctx0" brushRef="#br0" timeOffset="366.57">219 269 6913,'0'0'243,"-1"0"-1,1 1 0,-1-1 0,1 0 0,-1 1 0,1-1 0,-1 1 1,1-1-1,-1 1 0,1-1 0,0 1 0,-1-1 0,1 1 0,-1-1 1,1 1-1,0 0 0,0-1 0,-1 1 0,1-1 0,0 1 0,0 1 1,-1 19 1048,8 19-1455,-7-39 169,0 0 0,1 0-1,-1 0 1,0 0 0,0 0-1,1 0 1,-1-1 0,0 1-1,1 0 1,-1 0 0,1 0-1,-1 0 1,1-1 0,0 1-1,-1 0 1,1 0 0,0-1-1,-1 1 1,1 0 0,0-1-1,0 1 1,0-1 0,-1 1-1,1-1 1,0 0 0,0 1-1,0-1 1,0 0 0,0 1-1,0-1 1,0 0 0,0 0 0,0 0-1,0 0 1,0 0 0,0 0-1,0 0 1,0 0 0,0 0-1,0-1 1,-1 1 0,1 0-1,0-1 1,0 1 0,0-1-1,0 1 1,0-1 0,0 1-1,-1-1 1,1 1 0,0-1-1,0 0 1,-1 1 0,2-2-1,3-2 15,-1-1 0,1 0 0,-1 0 0,0-1 0,0 1 0,4-8 0,-6 9 21,0-1 1,-1 1 0,0 0-1,1-1 1,-2 1 0,1-1-1,0 1 1,-1-1 0,0 0-1,0 1 1,0-1 0,-1 1-1,-1-9 1,2 11-10,-1 0 1,1 1-1,-1-1 1,0 0-1,1 0 0,-1 0 1,0 0-1,0 0 1,0 1-1,-1-1 0,1 0 1,0 1-1,-1-1 1,1 1-1,-1 0 0,1-1 1,-1 1-1,0 0 1,1 0-1,-1 0 0,0 0 1,0 0-1,0 0 1,0 1-1,0-1 0,0 1 1,0-1-1,0 1 1,0 0-1,0 0 0,0 0 1,-2 0-1,-12 4 676,-10 11-5787,25-15 4828,0 1-1,0-1 1,0 1-1,0 0 1,0-1-1,1 1 1,-1 0-1,0 0 1,1-1-1,-1 1 1,1 0-1,-1 0 1,1 0-1,-1 0 0,1 0 1,-1 0-1,1 0 1,0 0-1,0 0 1,-1 0-1,1 0 1,0 0-1,0 0 1,0 0-1,0 0 1,0 0-1,0 0 1,0 0-1,1 0 0,-1 0 1,0 0-1,1 0 1,-1 0-1,0 0 1,1 0-1,-1 0 1,1 0-1,0-1 1,-1 1-1,1 0 1,0 1-1,2-1 253</inkml:trace>
  <inkml:trace contextRef="#ctx0" brushRef="#br0" timeOffset="777.71">423 177 7682,'-15'2'6178,"2"5"-3336,12-6-2861,-1 1-1,1-1 1,0 0 0,0 0 0,0 0-1,0 1 1,0-1 0,0 1-1,0-1 1,0 1 0,0-1 0,1 1-1,-1-1 1,1 1 0,-1-1-1,1 1 1,0 0 0,-1-1 0,1 1-1,0 0 1,0 0 0,0-1 0,0 1-1,1 0 1,-1-1 0,0 1-1,1 0 1,-1-1 0,1 1 0,-1-1-1,1 1 1,0-1 0,0 1-1,0-1 1,0 1 0,0-1 0,0 0-1,2 3 1,21 14 243,-16-12-214,-1-1 1,0 1-1,8 9 1,-14-14 45,0 0 1,1 1-1,-1 0 0,0-1 1,0 1-1,0-1 1,0 1-1,-1 0 1,1 0-1,0 0 1,-1-1-1,1 1 0,-1 0 1,0 0-1,1 0 1,-1 0-1,0 0 1,0 0-1,-1 0 1,1 2-1,-1-2-22,1-1 1,-1 0-1,0 0 0,1 0 1,-1 1-1,0-1 0,0 0 1,0 0-1,0 0 0,0 0 1,0-1-1,0 1 0,0 0 1,0 0-1,-1-1 1,1 1-1,0 0 0,0-1 1,-1 1-1,1-1 0,0 0 1,-1 1-1,1-1 0,0 0 1,-1 0-1,1 0 0,0 0 1,-1 0-1,1 0 0,0 0 1,-1-1-1,-1 0 0,2 1-268,-1 0 0,1 0-1,0-1 1,-1 1 0,1-1 0,0 1-1,0-1 1,0 0 0,0 0-1,-1 1 1,1-1 0,0 0 0,0 0-1,0 0 1,0-1 0,0 1-283,1 0-1,-1 0 1,1 0 0,-1 0 0,1 0 0,0 0 0,-1 0 0,1 0-1,0 0 1,0 0 0,0 0 0,0 0 0,0 0 0,0 0 0,0 0-1,0 0 1,0 0 0,1 0 0,-1 0 0,0 0 0,1 0-1,0-1 1,3-8-1990,-4 6 2507</inkml:trace>
  <inkml:trace contextRef="#ctx0" brushRef="#br0" timeOffset="1224.2">560 254 8578,'0'1'5417,"-1"12"-2672,-1 4-1515,1-10-1379,1 0-1,-1 0 0,1 0 0,0 0 0,0 0 0,2 9 0,1-16-6877,3-6 2523,6-16 335,-8 15 3332,0 1 837</inkml:trace>
  <inkml:trace contextRef="#ctx0" brushRef="#br0" timeOffset="1225.2">558 118 7362,'0'-2'2208,"2"0"-1824,3 0-1824,1 0-2657,2-4 1408,2 0 1793,-6 2 448,1 0 448,1 2 0</inkml:trace>
  <inkml:trace contextRef="#ctx0" brushRef="#br0" timeOffset="1619.93">703 20 8130,'0'4'8147,"2"22"-6788,-1-3-915,-2 0-1,0 0 1,-6 28 0,4-33-456,1 0 1,0 1 0,1-1 0,1 1 0,1-1-1,3 25 1,-3-41-79,0 1 0,0 0 0,0 0-1,1 0 1,-1-1 0,1 1 0,0-1 0,-1 1 0,1-1-1,0 0 1,0 1 0,1-1 0,-1 0 0,0 0 0,1-1-1,-1 1 1,1 0 0,-1-1 0,1 0 0,0 1 0,0-1-1,0 0 1,5 1 0,-5-2-451,0 1 0,0-1 0,0 0 0,0 1 0,0-1 1,0-1-1,0 1 0,0 0 0,0-1 0,4-1 0,-4 1-124,-1 0 1,0 0-1,0 0 0,0 0 1,0 0-1,0 0 0,0-1 1,0 1-1,-1-1 0,1 0 1,0 1-1,-1-1 1,1 0-1,1-3 0,6-9-199,-7 8 864</inkml:trace>
  <inkml:trace contextRef="#ctx0" brushRef="#br0" timeOffset="2021.94">695 230 8002,'4'0'6660,"9"-1"-5831,-4 1-765,19-3-394,0 2-1,0 1 0,37 5 0,-64-5 379,0 0 0,1 0 0,-1 1 0,0-1 0,0 1 0,1-1 0,-1 1 0,0-1 0,0 1 0,0 0 0,0-1 0,0 1 0,0 0 0,0 0 0,0 0 0,0 0 0,0 0-1,0 0 1,-1 0 0,1 0 0,0 0 0,-1 0 0,1 1 0,-1-1 0,1 0 0,-1 2 0,1 3 378,0 0 1,0 0-1,-1 0 0,0 11 0,0-14-520,-1 1-1,1 0 1,0-1 0,0 1-1,1 0 1,-1-1-1,1 1 1,-1-1-1,1 1 1,0-1-1,1 1 1,1 4-1,-2-8-64,-1 0 0,0 0-1,0 1 1,0-1 0,1 0-1,-1 0 1,0 0 0,0 0-1,1 0 1,-1 0 0,0 0 0,0 0-1,1 0 1,-1 0 0,0 0-1,0 0 1,1 0 0,-1 0-1,0 0 1,0 0 0,0 0 0,1 0-1,-1 0 1,0 0 0,0 0-1,1 0 1,-1 0 0,0-1-1,0 1 1,0 0 0,1 0-1,-1 0 1,0 0 0,0-1 0,0 1-1,1 0 1,-1 0 0,0 0-1,0-1 1,0 1 0,0 0-1,0 0 1,0 0 0,0-1 0,0 1-1,1 0 1,-1 0 0,0-1-1,0 1 1,0 0 0,0 0-1,0-1 1,6-18-4857,-4 15 3784,4-14-123,-3 11 1355</inkml:trace>
  <inkml:trace contextRef="#ctx0" brushRef="#br0" timeOffset="2022.94">930 118 7682,'-4'0'2304,"4"0"-31,0 2-1,0-4-3680,2 2-1281,-4 4-1024,4-2 385,4 0 1311,-1 0 1025,-3 0 992,0 0 0</inkml:trace>
  <inkml:trace contextRef="#ctx0" brushRef="#br0" timeOffset="2438.94">967 375 7426,'5'-1'5662,"9"-3"-3643,-6 1-1952,1 0-1,-1 0 1,0-1-1,0 0 1,0-1-1,0 0 1,-1 0-1,1-1 1,-2 0-1,1 0 0,0 0 1,5-9-1,-10 13 26,-1 0-1,-1 0 1,1 0-1,0 0 1,0 0-1,-1 0 0,1 0 1,-1 0-1,1-1 1,-1 1-1,0 0 0,0 0 1,0 0-1,0 0 1,0 0-1,-1-1 1,1 1-1,-1 0 0,1 0 1,-1 0-1,0 0 1,0 0-1,0 0 0,0 0 1,0 0-1,0 1 1,0-1-1,-1 0 1,1 0-1,-1 1 0,-1-2 1,1 1-74,0 0-1,0 1 1,0 0 0,0-1-1,-1 1 1,1 0 0,0 0-1,0 0 1,-1 0 0,1 0 0,-1 1-1,1-1 1,-1 1 0,1-1-1,-1 1 1,1 0 0,-1 0-1,1 0 1,-1 1 0,1-1 0,-1 0-1,1 1 1,-1 0 0,1-1-1,0 1 1,-3 2 0,1-1-271,0 0 0,1 1 1,-1 0-1,1 0 0,0 0 0,0 0 0,0 1 1,0-1-1,0 1 0,1 0 0,-1 0 1,-1 4-1,2-3-1313,-1 1 0,1 0 0,1 0 0,-1 0 0,1 0 0,0 0 0,0 1 0,0 6 0,1-4-45</inkml:trace>
  <inkml:trace contextRef="#ctx0" brushRef="#br0" timeOffset="2897.25">1125 251 9154,'2'23'8950,"12"35"-9642,-14-58 667,0 0-1,0 1 1,0-1 0,0 0 0,0 0 0,0 0 0,0 1 0,0-1 0,0 0-1,0 0 1,0 0 0,0 0 0,0 1 0,1-1 0,-1 0 0,0 0-1,0 0 1,0 0 0,0 1 0,0-1 0,0 0 0,0 0 0,1 0 0,-1 0-1,0 0 1,0 0 0,0 1 0,0-1 0,1 0 0,-1 0 0,0 0-1,0 0 1,0 0 0,0 0 0,1 0 0,-1 0 0,0 0 0,0 0 0,0 0-1,1 0 1,-1 0 0,0 0 0,0 0 0,0 0 0,0 0 0,1 0-1,-1 0 1,0 0 0,0 0 0,0 0 0,0 0 0,1-1 0,-1 1-1,0 0 1,0 0 0,0 0 0,0 0 0,1 0 0,-1 0 0,0-1 0,0 1-1,0 0 1,0 0 0,0 0 0,0 0 0,0-1 0,9-15-825,-5 8 588,2 1 177,-1 0 1,2 0-1,-1 1 0,10-8 0,-13 12 184,0-1 1,0 1-1,1 0 1,-1 0-1,1 0 1,-1 0 0,1 1-1,-1 0 1,1-1-1,0 1 1,0 1-1,6-2 1,-9 2 18,0 1 1,0-1-1,0 0 1,0 0-1,0 1 0,0-1 1,0 1-1,0-1 0,0 1 1,0-1-1,0 1 1,0 0-1,0 0 0,0-1 1,-1 1-1,1 0 0,0 0 1,-1 0-1,1 0 1,0 0-1,-1 0 0,1 0 1,-1 0-1,1 0 1,-1 0-1,0 0 0,1 2 1,6 37 979,-4-23-1163,-3-13-177,1-1 1,0 0-1,1 1 1,-1-1 0,0 0-1,4 5 1,9 6-5463,-4-9 498</inkml:trace>
  <inkml:trace contextRef="#ctx0" brushRef="#br0" timeOffset="5645.48">1518 283 5633,'0'0'1633,"-3"-3"-65,3 6-32,0-1-2208,3 0-512,-2-2-769,6 3-191,-2 0 288,-1-1 511,-4 3 769,-2 0 320,4-5 256,-2 4 0</inkml:trace>
  <inkml:trace contextRef="#ctx0" brushRef="#br0" timeOffset="6063.19">1529 396 4289,'0'0'1184,"-4"-3"-32,2 3-31,4 3-1569,0-7-321,0 1-831,3 3-44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3:06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0 5569,'-1'19'6594,"0"-2"-5897,-1-1 1,0 0-1,-9 28 1,7-29-756,0 1 1,1 1 0,-2 28-1,5-43 61,0-1 0,0 1 0,0-1 0,1 1 0,-1-1 0,0 1 0,1-1 0,0 1 0,-1-1 1,1 0-1,0 1 0,-1-1 0,1 0 0,0 1 0,0-1 0,0 0 0,0 0 0,0 0 0,1 0 0,-1 0 0,0 0 0,0 0 0,1 0 0,-1 0 0,0-1 0,1 1 0,-1-1 0,1 1 0,-1-1 0,1 1 0,-1-1 0,1 0 0,-1 1 0,1-1 0,1 0 0,8 0 51,0 0-1,0 0 0,21-4 0,-21 2-33,151-23 396,-152 24-553,1 0 1,19 2 0,-9 0-6465,-21-1 3689,-1 1 170</inkml:trace>
  <inkml:trace contextRef="#ctx0" brushRef="#br0" timeOffset="395.41">321 132 5761,'3'1'3845,"7"4"-2409,10 9-441,-12-9-728,0 0 0,-1 1 1,1 0-1,9 10 0,-16-14-187,1-1-1,-1 1 1,1 0 0,-1 0 0,0 0 0,0 0 0,0 1-1,0-1 1,0 0 0,-1 0 0,1 1 0,-1-1 0,1 0-1,-1 1 1,0-1 0,0 0 0,0 1 0,0-1-1,0 0 1,0 1 0,-1-1 0,1 0 0,-2 3 0,-1 0-4,0 0 0,-1 0 1,0 0-1,0 0 1,0-1-1,0 0 1,-1 0-1,1 0 0,-1 0 1,-7 4-1,6-4-4912,8-4-4793,5-2 834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21.819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1T17:52:22.380"/>
    </inkml:context>
  </inkml:definitions>
  <inkml:trace contextRef="#ctx0" brushRef="#br0">19 1 3905,'0'0'422,"1"0"-1,0 0 1,-1 0 0,1 0-1,-1 0 1,1 0 0,-1 0-1,1 0 1,-1 0 0,1 1 0,-1-1-1,1 0 1,-1 0 0,1 0-1,-1 1 1,1-1 0,-1 0 0,1 1-1,-14 42 2935,10-34-3265,0-1 0,1 1 1,-1 1-1,2-1 0,-1 0 1,1 0-1,1 13 0,0-18-98,0 0-4,0 1 0,0-1 0,1 0 0,0 1 0,0-1 0,0 0 0,3 8 0,-4-12 8,1 1 1,-1 0-1,1-1 1,-1 1-1,1 0 0,-1-1 1,1 1-1,0-1 1,-1 1-1,1-1 1,0 1-1,-1-1 1,1 1-1,0-1 1,0 0-1,-1 1 1,1-1-1,1 0 1,0 0-2,0 0 0,0 0 0,0 0 0,0 0 0,0 0 0,0-1 0,0 1 0,0-1-1,0 1 1,-1-1 0,3-1 0,-1 1-1,-1 0 0,0-1 1,1 1-1,-1-1 0,0 0 0,0 0 0,0 0 0,0 0 0,0 0 0,-1 0 0,1 0 0,1-3 0,15-34-296,-6 11 346,11-22 105,-21 45 20</inkml:trace>
  <inkml:trace contextRef="#ctx1" brushRef="#br0">130 33 16187 0 0,'0'-1'75'0'0,"0"1"32"0"0,0 0-6 0 0,0-1 41 0 0,-1 4 368 0 0,0-3-432 0 0,1 2 37 0 0,0-1-1 0 0,0 2 55 0 0,0 8 436 0 0,0-4-459 0 0,-1 0 0 0 0,1 0 1 0 0,1 0-1 0 0,-1-1 0 0 0,1 1 1 0 0,0 0-1 0 0,1 0 0 0 0,-1-1 1 0 0,2 1-1 0 0,3 10 0 0 0,-2-11-173 0 0,0 0-1 0 0,0 0 0 0 0,1-1 0 0 0,0 1 1 0 0,10 8-1 0 0,-13-12-15 0 0,0-1 0 0 0,0 0 0 0 0,0 1 1 0 0,1-1-1 0 0,-1 0 0 0 0,0 0 0 0 0,1-1 0 0 0,-1 1 0 0 0,1 0 0 0 0,-1-1 0 0 0,1 0 0 0 0,-1 1 1 0 0,1-1-1 0 0,-1 0 0 0 0,1 0 0 0 0,-1-1 0 0 0,1 1 0 0 0,-1 0 0 0 0,1-1 0 0 0,-1 0 1 0 0,3 0-1 0 0,-2 0-170 0 0,0-1 0 0 0,-1 1 0 0 0,0 0 0 0 0,1-1 1 0 0,-1 1-1 0 0,0-1 0 0 0,0 0 0 0 0,0 0 1 0 0,0 0-1 0 0,0 0 0 0 0,0 0 0 0 0,0 0 0 0 0,-1 0 1 0 0,1-1-1 0 0,0-2 0 0 0,18-43-2043 0 0,-11 25 2081 0 0,-7 18 471 0 0,0 0 0 0 0,-1 0 1 0 0,1 0-1 0 0,-1 0 1 0 0,0-1-1 0 0,-1 1 0 0 0,1 0 1 0 0,-1-7-1 0 0,0 19 2018 0 0,0 16 233 0 0,-2 43-2271 0 0,2-63-299 0 0,0-1 0 0 0,0 1-1 0 0,0-1 1 0 0,0 0 0 0 0,0 1 0 0 0,1-1-1 0 0,-1 0 1 0 0,1 1 0 0 0,-1-1 0 0 0,1 0-1 0 0,0 0 1 0 0,0 1 0 0 0,2 3 0 0 0,0-10-237 0 0,0 1 0 0 0,-1-1 0 0 0,0 0-1 0 0,0 1 1 0 0,0-1 0 0 0,0 0 0 0 0,2-6 0 0 0,-2 3 176 0 0,1 0-1 0 0,-1 0 1 0 0,2 0-1 0 0,-1 1 1 0 0,0-1-1 0 0,1 1 1 0 0,1 0-1 0 0,-1 0 0 0 0,1 1 1 0 0,0-1-1 0 0,0 1 1 0 0,8-7-1 0 0,-13 12 112 0 0,0 0-1 0 0,1 0 0 0 0,-1 0 0 0 0,0-1 0 0 0,0 1 0 0 0,0 0 1 0 0,1 0-1 0 0,-1 0 0 0 0,0 0 0 0 0,0 0 0 0 0,1 0 1 0 0,-1 0-1 0 0,0-1 0 0 0,0 1 0 0 0,1 0 0 0 0,-1 0 0 0 0,0 0 1 0 0,1 0-1 0 0,-1 0 0 0 0,0 0 0 0 0,0 0 0 0 0,1 0 0 0 0,-1 0 1 0 0,0 0-1 0 0,0 0 0 0 0,1 1 0 0 0,-1-1 0 0 0,0 0 1 0 0,0 0-1 0 0,1 0 0 0 0,-1 0 0 0 0,0 0 0 0 0,0 0 0 0 0,1 1 1 0 0,-1-1-1 0 0,4 11 1063 0 0,-3 13 213 0 0,-2-13-1123 0 0,-1 42 431 0 0,2-49-715 0 0,0 0 1 0 0,1 0 0 0 0,0 0 0 0 0,0 0 0 0 0,0-1 0 0 0,0 1 0 0 0,1 0-1 0 0,-1 0 1 0 0,1-1 0 0 0,4 8 0 0 0,-5-10-80 0 0,-1-1 0 0 0,1 1-1 0 0,-1 0 1 0 0,1-1 0 0 0,0 1 0 0 0,-1-1 0 0 0,1 1 0 0 0,0-1 0 0 0,0 1-1 0 0,-1-1 1 0 0,1 1 0 0 0,0-1 0 0 0,0 0 0 0 0,0 1 0 0 0,-1-1-1 0 0,1 0 1 0 0,0 0 0 0 0,0 0 0 0 0,0 0 0 0 0,0 0 0 0 0,0 1-1 0 0,0-2 1 0 0,1 1 0 0 0,21-7-7604 0 0,-6 2 3224 0 0,-2 2 157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19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31 6209,'0'-4'1825,"-2"8"415,-1 3 417,3-5-1633,0 3-256,0 6-224,0 1 64,0-4-160,-4 4-191,4-1-193,0-2 64,4 4-192,-1-3-192,-3-2-1025,0-1-767,0-2-1537,0-5-640</inkml:trace>
  <inkml:trace contextRef="#ctx0" brushRef="#br0" timeOffset="377.53">1 13 4801,'0'-2'1344,"0"-3"-63,0 2-65,2 3-2080,1 0-641,-3 0-575,5 0 127,4-3 705,-3 3 640,-4 0 608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18.0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74 5057,'-7'4'5533,"-9"10"-4739,11-6-616,-1 0 1,2 0 0,-1 0-1,1 0 1,1 1 0,-1-1-1,1 1 1,1 0 0,-3 11-1,5-17-136,-1 1 0,0-1 0,1 0 0,0 1 0,0-1 0,0 0 0,0 1 0,0-1 0,1 1 0,-1-1 0,1 0 0,0 0 0,0 1 0,0-1 0,0 0 0,1 0 0,0 0-1,-1 0 1,1 0 0,0 0 0,0-1 0,0 1 0,1-1 0,-1 1 0,1-1 0,-1 0 0,1 0 0,4 3 0,-6-5-46,0 1 0,1-1 0,-1 1 0,1-1 0,-1 1 0,1-1 0,-1 0 0,1 1 0,-1-1 0,1 0 0,0 0 0,-1 0 0,1-1 0,-1 1 0,1 0 0,-1 0 0,1-1 0,-1 1 0,1-1 1,1 0-1,-1-1-1,1 0 0,-1 1 0,1-1 0,-1 0 1,1 0-1,-1-1 0,0 1 0,0 0 0,3-5 1,-2 2 25,-1 1 0,1 0 0,-1-1 0,0 0 1,0 1-1,-1-1 0,1 0 0,-1 0 0,0 0 1,0 0-1,-1 0 0,0-8 0,0 10-12,-1 0 0,1 1 0,-1-1-1,0 1 1,0-1 0,-1 1 0,1-1 0,0 1 0,-1 0-1,1-1 1,-1 1 0,0 0 0,0 0 0,1 0 0,-2 1-1,1-1 1,0 0 0,0 1 0,0-1 0,-1 1 0,1 0-1,-5-2 1,-21-2-6160,23 7 1059,2 5 3091,3-7 1834,-1 3-772</inkml:trace>
  <inkml:trace contextRef="#ctx0" brushRef="#br0" timeOffset="516.38">235 207 4865,'-1'-1'150,"1"1"-1,0 0 1,-1 0 0,1 0-1,0-1 1,-1 1-1,1 0 1,0 0 0,-1 0-1,1 0 1,-1 0 0,1 0-1,0 0 1,-1 0-1,1 0 1,-1 0 0,1 0-1,0 0 1,-1 0 0,1 0-1,0 0 1,-1 0-1,1 0 1,-1 0 0,1 0-1,0 1 1,-1-1 0,1 0-1,0 0 1,-1 0-1,1 1 1,0-1 0,-1 0-1,1 0 1,0 1 0,0-1-1,-1 1 1,-6 20 2159,6-18-2262,1-1 1,0 1-1,-1 0 1,1-1-1,0 1 1,0 0-1,1-1 0,-1 1 1,1 0-1,-1-1 1,1 1-1,0-1 1,0 1-1,0-1 0,2 4 1,-2-5-60,1 0-1,0 0 1,0 0 0,0 0-1,0 0 1,0 0 0,0 0-1,0-1 1,0 1 0,0-1-1,0 1 1,0-1 0,1 0-1,-1 0 1,0 0-1,0 0 1,0 0 0,0-1-1,1 1 1,-1-1 0,0 1-1,0-1 1,0 0 0,0 1-1,0-1 1,0 0 0,0-1-1,2-1 1,2 0-213,-1-1 0,0 0 0,1 0-1,-2-1 1,1 0 0,0 1 0,-1-1 0,4-7-1,-6 9 166,15-29-1070,-14 8 3809,-6 36-816,3-11-1767,-1 0-1,1 0 0,0 0 0,-1 0 0,1 1 0,0-1 1,0 0-1,-1 0 0,1 0 0,0 0 0,0 1 1,0-1-1,1 0 0,-1 2 0,4 14 811,6 27-70,-10-42-887,1 0 1,0 0 0,0 0 0,0 0 0,0 0 0,0 0-1,0 0 1,0 0 0,1 0 0,-1 0 0,1-1 0,-1 1-1,1-1 1,0 1 0,2 1 0,-4-3-332,1 0 0,0 0 1,0 0-1,0 0 0,-1 0 0,1 0 0,0 0 1,0 0-1,0 0 0,0 0 0,-1 0 0,1-1 1,0 1-1,0 0 0,-1 0 0,1-1 1,0 1-1,0-1 0,-1 1 0,1 0 0,0-1 1,-1 1-1,1-1 0,-1 0 0,1 1 0,-1-1 1,1 0-1,-1 1 0,1-1 0,-1 0 0,1 0 1,14-27-4591,-13 23 5608,1-2-652,0 1 16</inkml:trace>
  <inkml:trace contextRef="#ctx0" brushRef="#br0" timeOffset="890.95">309 1 7042,'0'0'2080,"0"0"32,6 3-31,0 2-2209,-1 2-128,9-7-2049,1-3-1856,-5 6 97,-4-3 2047,3 0 2017,-4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20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303 4417,'16'-8'7468,"-8"3"-6878,0-1 0,0 0 0,8-8 1,-12 9-845,1 0 0,-1-1 0,0 1 1,6-11-1,-9 14 286,0 0-1,0 0 1,0 0 0,0 0 0,0-1 0,-1 1-1,1 0 1,-1 0 0,0 0 0,0-1 0,1 1-1,-2 0 1,1 0 0,0 0 0,-1-4 0,1 5-32,0 0 1,0 0 0,-1 0 0,1 1 0,0-1 0,-1 0-1,1 0 1,-1 0 0,1 0 0,-1 0 0,1 0 0,-1 1-1,0-1 1,1 0 0,-1 0 0,0 1 0,0-1 0,1 1-1,-1-1 1,0 1 0,0-1 0,0 1 0,0-1 0,0 1-1,-1-1 1,0 1 7,0 0 0,1 0 0,-1 0 1,0 1-1,1-1 0,-1 0 0,0 1 0,1-1 0,-1 1 0,0 0 0,1-1 0,-1 1 0,-1 2 0,-3 1 105,0 0-1,1 0 1,0 1 0,0 0-1,0 0 1,-6 9-1,8-8 76,0 0-1,0 0 0,1 1 0,-4 11 1,5-14-124,0-1 0,0 1 0,1-1 1,-1 1-1,1-1 0,0 1 0,0 0 0,0-1 1,1 1-1,-1-1 0,2 5 0,-2-7-55,1 0 0,0 0 0,0 0 0,0 0 0,0 0 0,0 0 0,0 0 0,0 0 0,0-1 0,0 1 0,0 0 0,0-1 0,0 1 0,0-1 0,1 1 0,-1-1 0,0 1 0,0-1 0,1 0 0,-1 0 0,0 0 0,1 1 0,-1-1 0,0-1 0,1 1 0,-1 0 0,0 0 0,0 0 0,1-1 0,-1 1 0,0 0 0,0-1 0,3-1 0,6-2-11,0 0 1,18-11-1,-24 13-26,9-7 32,0 0 0,13-12 1,-19 14 18,1 1 0,0-1 0,0 2 0,1-1 0,0 1 0,0 0 0,15-6 0,-20 11 13,-1-1 1,0 1-1,1 0 1,-1 0-1,1 0 0,-1 0 1,1 1-1,-1-1 1,0 1-1,1 0 1,-1 0-1,0 0 0,0 0 1,1 1-1,-1-1 1,0 1-1,0 0 1,2 2-1,-1-1 74,-1-1 0,1 1 1,-1 0-1,0 0 0,0 0 0,0 1 0,-1-1 1,1 1-1,-1 0 0,0-1 0,0 1 1,0 0-1,2 8 0,-3-10-94,-1 0 0,0 0 0,0 0 0,0 0 0,-1 0-1,1-1 1,0 1 0,-1 0 0,1 0 0,-1 0 0,0 0 0,1-1 0,-1 1 0,0 0-1,0 0 1,0-1 0,-1 1 0,1-1 0,0 1 0,0-1 0,-1 0 0,1 1 0,-3 0 0,3 0-29,-1-1 0,0 1 0,0-1 0,0 0 0,0 0 0,-1 0 0,1 0 0,0 0 0,-1 0 1,1 0-1,0-1 0,-1 1 0,1-1 0,0 0 0,-1 1 0,1-1 0,-5-1 0,4 1-80,1-1-1,-1 0 0,1 0 1,-1 0-1,1 0 0,-1 0 0,1-1 1,-1 1-1,1-1 0,0 1 1,0-1-1,0 0 0,0 0 1,0 0-1,0 0 0,1 0 0,-4-5 1,3 3-48,1 0 0,-1 0 0,1-1 0,0 1 0,0-1 0,0 1 0,0-1 0,1 1 1,0-10-1,1 0-66,1 0 0,0-1 0,1 1 0,1 0 0,9-22 0,-4 13 195,18-31-1,-24 48 64,0 1-1,0-1 1,1 1-1,0 0 1,0 1 0,1-1-1,-1 1 1,1 0-1,0 0 1,0 0-1,6-3 1,-10 7 0,-1-1 1,1 1-1,0 0 1,-1 0-1,1-1 1,0 1-1,0 0 1,-1 0-1,1 0 1,0 0-1,0 0 1,0 0 0,-1 0-1,1 0 1,0 0-1,0 0 1,-1 0-1,1 1 1,0-1-1,0 0 1,-1 0-1,1 1 1,0-1-1,-1 0 1,1 1-1,1 0 1,-1 1 49,1 0 1,0 0 0,-1 0 0,0 0 0,1 0-1,-1 0 1,0 0 0,2 4 0,0 5 153,0-1 0,3 20 1,5 81-22,-1-6-394,-9-103-487,0-11-92,3-29-217,-3 35 920,0 0-1,-1 0 1,1 0-1,1 0 1,-1 0-1,0 0 1,1 1-1,-1-1 0,1 0 1,0 1-1,0-1 1,0 1-1,0 0 1,0 0-1,1 0 1,-1 0-1,0 0 1,1 0-1,0 1 0,-1-1 1,1 1-1,0-1 1,0 1-1,0 0 1,0 0-1,4 0 1,-3 0-1592,0 1 0,-1 0 1,1 0-1,0 0 1,0 0-1,0 1 0,0-1 1,4 2-1,-5-2 162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16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3969,'3'-3'403,"-1"1"0,1-1-1,0 1 1,0 0 0,0 0 0,0 0 0,5-2 0,1-1 199,-5 3-591,1 0 0,0 0 0,-1 1 1,1-1-1,0 1 0,0 0 0,0 1 1,0-1-1,0 1 0,0 0 0,0 0 0,9 2 1,14 5 2781,-27-6-2653,0 1 1,0-1-1,0 0 1,-1 1-1,1-1 1,0 1-1,0-1 0,-1 1 1,1-1-1,-1 1 1,0-1-1,1 1 0,-1 2 1,5 27 340,-5-29-346,26 148 579,-15-94-60,8 93 0,-16-111-522,10 45 1,-7-50-95,-2-1 0,2 37-1,-2-43-65,-3-24 23,0 0 0,-1 0 0,1 0-1,0 0 1,-1 0 0,0 0 0,1 0-1,-1 0 1,0 0 0,0 0-1,0 0 1,0 0 0,-1 1 0,1-1-1,-1 0 1,1 0 0,-1 0-1,0 0 1,1 0 0,-3 3 0,2-4 8,-3 3 195,0 0 0,0 0-1,-1-1 1,1 1-1,-1-1 1,-7 4 0,-4 0 167,-1 0-1,1-1 1,-1 0 0,-24 3 0,31-8-1132,4-1-2178,0 1-6466,11-3 598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12.592"/>
    </inkml:context>
    <inkml:brush xml:id="br0">
      <inkml:brushProperty name="width" value="0.05" units="cm"/>
      <inkml:brushProperty name="height" value="0.05" units="cm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1-04-11T17:52:14.695"/>
    </inkml:context>
  </inkml:definitions>
  <inkml:trace contextRef="#ctx0" brushRef="#br0">42 93 5185,'-7'53'4704,"3"-36"-3071,1 1 0,0 17-1,3-33-2412,0 0 1,0 0-1,0 0 0,0-1 0,-1 1 0,1 0 1,-1 0-1,1 0 0,-1-1 0,-2 4 0,1-10-4885,2 2 5505</inkml:trace>
  <inkml:trace contextRef="#ctx0" brushRef="#br0" timeOffset="360.21">0 9 7682,'3'2'2304,"-3"0"-95,0-4-65,2-4-2400,5 4 64,-5-1-1184,-2 3-1153,0 0-928,0 3 257,3-1 1215,0-2 1025,-1 0 960,-2 4 0</inkml:trace>
  <inkml:trace contextRef="#ctx0" brushRef="#br0" timeOffset="1720.23">266 291 4545,'1'1'477,"0"0"0,-1-1 0,1 1 0,0-1 1,-1 1-1,1 0 0,0 0 0,-1 0 0,1-1 0,-1 1 0,1 0 0,-1 0 0,1 0 1,-1 1-1,2 0-367,-2 0 0,1 0 0,0 1 0,0-1 0,-1 0 1,1 0-1,-1 0 0,1 1 0,-1-1 0,0 0 0,0 1 0,-1 3 0,1-6-112,0 1 0,-1-1 0,1 1-1,0-1 1,0 1 0,-1-1-1,1 1 1,0-1 0,0 1 0,0-1-1,0 1 1,-1-1 0,1 1-1,0-1 1,0 1 0,0-1 0,0 1-1,0-1 1,0 1 0,0-1-1,1 1 1,-1 0 0,0-1-1,0 1 1,0-1 0,0 1 0,1-1-1,-1 0 1,0 1 0,1-1-1,-1 1 1,0-1 0,1 1 0,-1-1-1,1 1 1,0-1-10,0 0 0,0 0 0,1 0-1,-1 0 1,0 0 0,0 0 0,0 0 0,1 0 0,-1 0 0,0-1-1,0 1 1,0 0 0,0-1 0,0 1 0,1-1 0,-1 1 0,0-1-1,0 0 1,0 0 0,35-21 108,-36 22-57,1 0 1,-1 0-1,1 0 0,-1 0 0,0 0 1,1 0-1,-1 0 0,0 0 1,1 0-1,-1 1 0,0-1 0,1 0 1,-1 0-1,0 0 0,0 1 0,1-1 1,-1 0-1,0 0 0,1 1 1,-1-1-1,0 0 0,0 1 0,0-1 1,1 0-1,-1 0 0,0 1 1,0-1-1,0 1 0,0-1 0,0 0 1,0 1-1,0-1 0,0 0 0,0 1 1,0 0-1,3 17 745,-2-15-619,-1-1-135,1 0-1,-1 1 0,1-1 0,0 0 1,0 0-1,0 1 0,0-1 0,0 0 1,0 0-1,2 2 0,-3-3-74,1-1 0,0 1 0,-1 0 0,1-1 0,0 1 0,0-1 1,-1 1-1,1-1 0,0 1 0,0-1 0,0 1 0,0-1 0,0 0 0,0 1 0,-1-1 0,1 0 0,0 0 0,0 0 0,0 0 0,0 0 0,0 0 0,0 0 0,0 0 0,0 0 1,0 0-1,0 0 0,0-1 0,1 1 0,9-5-1758</inkml:trace>
  <inkml:trace contextRef="#ctx1" brushRef="#br0">413 382 9018 0 0,'3'-2'-4033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1T17:52:11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3585,'11'16'5825,"-10"-14"-5561,0 0-1,0 0 1,-1-1 0,1 1 0,-1 1-1,0-1 1,0 0 0,1 0 0,-1 0-1,0 0 1,-1 0 0,1 0 0,0 0-1,-1 0 1,0 2 0,0 1-220,0 0 1,-1 0-1,0-1 0,0 1 1,-3 5-1,-13 23-1990,14-20-1850,4-13 3668,0 1 1,0-1-1,0 0 0,0 0 0,0 0 1,0 0-1,0 0 0,0 1 1,0-1-1,0 0 0,0 0 1,0 0-1,0 0 0,0 0 0,0 0 1,0 1-1,0-1 0,0 0 1,1 0-1,-1 0 0,0 0 0,0 0 1,0 0-1,0 0 0,0 0 1,0 1-1,0-1 0,0 0 1,0 0-1,1 0 0,-1 0 0,0 0 1,0 0-1,0 0 0,0 0 1,0 0-1,0 0 0,1 0 1,-1 0-1,0 0 0,0 0 0,0 0 1,0 0-1,0 0 0,0 0 1,1 0-1,-1 0 0,0 0 0,0 0 1,0 0-1,0 0 0,0 0 1,0 0-1,1 0 0,-1 0 1,0 0-1,7-3-363,-2 1 4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8B50-0EEE-424E-ABA6-EF0D9BCD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9</Pages>
  <Words>1759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VATIN Alexandra</dc:creator>
  <cp:keywords/>
  <dc:description/>
  <cp:lastModifiedBy>CHUVATIN Alexandra</cp:lastModifiedBy>
  <cp:revision>42</cp:revision>
  <dcterms:created xsi:type="dcterms:W3CDTF">2021-04-07T11:16:00Z</dcterms:created>
  <dcterms:modified xsi:type="dcterms:W3CDTF">2021-04-15T08:02:00Z</dcterms:modified>
</cp:coreProperties>
</file>